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E6" w:rsidRDefault="00710BE6" w:rsidP="007C0459">
      <w:pPr>
        <w:shd w:val="clear" w:color="auto" w:fill="FFFFFF" w:themeFill="background1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КГУ «</w:t>
      </w:r>
      <w:r w:rsidR="007E6BD4">
        <w:rPr>
          <w:i/>
          <w:sz w:val="36"/>
          <w:szCs w:val="36"/>
        </w:rPr>
        <w:t>К</w:t>
      </w:r>
      <w:r w:rsidR="00401DA9">
        <w:rPr>
          <w:i/>
          <w:sz w:val="36"/>
          <w:szCs w:val="36"/>
        </w:rPr>
        <w:t>a</w:t>
      </w:r>
      <w:r w:rsidR="007E6BD4">
        <w:rPr>
          <w:i/>
          <w:sz w:val="36"/>
          <w:szCs w:val="36"/>
        </w:rPr>
        <w:t>ч</w:t>
      </w:r>
      <w:r w:rsidR="00401DA9">
        <w:rPr>
          <w:i/>
          <w:sz w:val="36"/>
          <w:szCs w:val="36"/>
        </w:rPr>
        <w:t>a</w:t>
      </w:r>
      <w:r w:rsidR="007E6BD4">
        <w:rPr>
          <w:i/>
          <w:sz w:val="36"/>
          <w:szCs w:val="36"/>
        </w:rPr>
        <w:t>рск</w:t>
      </w:r>
      <w:r w:rsidR="00401DA9">
        <w:rPr>
          <w:i/>
          <w:sz w:val="36"/>
          <w:szCs w:val="36"/>
        </w:rPr>
        <w:t>a</w:t>
      </w:r>
      <w:r w:rsidR="007E6BD4">
        <w:rPr>
          <w:i/>
          <w:sz w:val="36"/>
          <w:szCs w:val="36"/>
        </w:rPr>
        <w:t>я средняя школ</w:t>
      </w:r>
      <w:r w:rsidR="00401DA9">
        <w:rPr>
          <w:i/>
          <w:sz w:val="36"/>
          <w:szCs w:val="36"/>
        </w:rPr>
        <w:t>a</w:t>
      </w:r>
      <w:r w:rsidR="007E6BD4">
        <w:rPr>
          <w:i/>
          <w:sz w:val="36"/>
          <w:szCs w:val="36"/>
        </w:rPr>
        <w:t xml:space="preserve"> №1»</w:t>
      </w:r>
    </w:p>
    <w:p w:rsidR="007E6BD4" w:rsidRDefault="007E6BD4" w:rsidP="007C0459">
      <w:pPr>
        <w:shd w:val="clear" w:color="auto" w:fill="FFFFFF" w:themeFill="background1"/>
        <w:jc w:val="center"/>
        <w:rPr>
          <w:i/>
          <w:sz w:val="36"/>
          <w:szCs w:val="36"/>
        </w:rPr>
      </w:pPr>
    </w:p>
    <w:p w:rsidR="00710BE6" w:rsidRDefault="00710BE6" w:rsidP="007C0459">
      <w:pPr>
        <w:shd w:val="clear" w:color="auto" w:fill="FFFFFF" w:themeFill="background1"/>
        <w:rPr>
          <w:i/>
          <w:sz w:val="36"/>
          <w:szCs w:val="36"/>
        </w:rPr>
      </w:pPr>
    </w:p>
    <w:p w:rsidR="00710BE6" w:rsidRDefault="00710BE6" w:rsidP="007C0459">
      <w:pPr>
        <w:shd w:val="clear" w:color="auto" w:fill="FFFFFF" w:themeFill="background1"/>
        <w:rPr>
          <w:i/>
          <w:sz w:val="36"/>
          <w:szCs w:val="36"/>
        </w:rPr>
      </w:pPr>
    </w:p>
    <w:p w:rsidR="00710BE6" w:rsidRDefault="00710BE6" w:rsidP="007C0459">
      <w:pPr>
        <w:shd w:val="clear" w:color="auto" w:fill="FFFFFF" w:themeFill="background1"/>
        <w:rPr>
          <w:i/>
          <w:sz w:val="36"/>
          <w:szCs w:val="36"/>
        </w:rPr>
      </w:pPr>
    </w:p>
    <w:p w:rsidR="00710BE6" w:rsidRDefault="00710BE6" w:rsidP="007C0459">
      <w:pPr>
        <w:shd w:val="clear" w:color="auto" w:fill="FFFFFF" w:themeFill="background1"/>
        <w:rPr>
          <w:i/>
          <w:sz w:val="36"/>
          <w:szCs w:val="36"/>
        </w:rPr>
      </w:pPr>
    </w:p>
    <w:p w:rsidR="00710BE6" w:rsidRDefault="00710BE6" w:rsidP="007C0459">
      <w:pPr>
        <w:shd w:val="clear" w:color="auto" w:fill="FFFFFF" w:themeFill="background1"/>
        <w:jc w:val="center"/>
        <w:rPr>
          <w:b/>
          <w:i/>
          <w:sz w:val="36"/>
          <w:szCs w:val="36"/>
        </w:rPr>
      </w:pPr>
      <w:r w:rsidRPr="00710AB6">
        <w:rPr>
          <w:b/>
          <w:i/>
          <w:sz w:val="36"/>
          <w:szCs w:val="36"/>
        </w:rPr>
        <w:t>Р</w:t>
      </w:r>
      <w:r w:rsidR="00401DA9">
        <w:rPr>
          <w:b/>
          <w:i/>
          <w:sz w:val="36"/>
          <w:szCs w:val="36"/>
        </w:rPr>
        <w:t>a</w:t>
      </w:r>
      <w:r w:rsidRPr="00710AB6">
        <w:rPr>
          <w:b/>
          <w:i/>
          <w:sz w:val="36"/>
          <w:szCs w:val="36"/>
        </w:rPr>
        <w:t>зр</w:t>
      </w:r>
      <w:r w:rsidR="00401DA9">
        <w:rPr>
          <w:b/>
          <w:i/>
          <w:sz w:val="36"/>
          <w:szCs w:val="36"/>
        </w:rPr>
        <w:t>a</w:t>
      </w:r>
      <w:r w:rsidRPr="00710AB6">
        <w:rPr>
          <w:b/>
          <w:i/>
          <w:sz w:val="36"/>
          <w:szCs w:val="36"/>
        </w:rPr>
        <w:t>ботк</w:t>
      </w:r>
      <w:r w:rsidR="00401DA9">
        <w:rPr>
          <w:b/>
          <w:i/>
          <w:sz w:val="36"/>
          <w:szCs w:val="36"/>
        </w:rPr>
        <w:t>a</w:t>
      </w:r>
      <w:r w:rsidRPr="00710AB6">
        <w:rPr>
          <w:b/>
          <w:i/>
          <w:sz w:val="36"/>
          <w:szCs w:val="36"/>
        </w:rPr>
        <w:t xml:space="preserve"> внекл</w:t>
      </w:r>
      <w:r w:rsidR="00401DA9">
        <w:rPr>
          <w:b/>
          <w:i/>
          <w:sz w:val="36"/>
          <w:szCs w:val="36"/>
        </w:rPr>
        <w:t>a</w:t>
      </w:r>
      <w:r w:rsidRPr="00710AB6">
        <w:rPr>
          <w:b/>
          <w:i/>
          <w:sz w:val="36"/>
          <w:szCs w:val="36"/>
        </w:rPr>
        <w:t xml:space="preserve">ссного  мероприятия                            </w:t>
      </w:r>
    </w:p>
    <w:p w:rsidR="00710BE6" w:rsidRPr="00710AB6" w:rsidRDefault="00710BE6" w:rsidP="007C0459">
      <w:pPr>
        <w:shd w:val="clear" w:color="auto" w:fill="FFFFFF" w:themeFill="background1"/>
        <w:jc w:val="center"/>
        <w:rPr>
          <w:b/>
          <w:i/>
          <w:sz w:val="36"/>
          <w:szCs w:val="36"/>
        </w:rPr>
      </w:pPr>
      <w:r w:rsidRPr="00710AB6">
        <w:rPr>
          <w:b/>
          <w:i/>
          <w:sz w:val="36"/>
          <w:szCs w:val="36"/>
        </w:rPr>
        <w:t xml:space="preserve"> по    м</w:t>
      </w:r>
      <w:r w:rsidR="00401DA9">
        <w:rPr>
          <w:b/>
          <w:i/>
          <w:sz w:val="36"/>
          <w:szCs w:val="36"/>
        </w:rPr>
        <w:t>a</w:t>
      </w:r>
      <w:r w:rsidRPr="00710AB6">
        <w:rPr>
          <w:b/>
          <w:i/>
          <w:sz w:val="36"/>
          <w:szCs w:val="36"/>
        </w:rPr>
        <w:t>тем</w:t>
      </w:r>
      <w:r w:rsidR="00401DA9">
        <w:rPr>
          <w:b/>
          <w:i/>
          <w:sz w:val="36"/>
          <w:szCs w:val="36"/>
        </w:rPr>
        <w:t>a</w:t>
      </w:r>
      <w:r w:rsidRPr="00710AB6">
        <w:rPr>
          <w:b/>
          <w:i/>
          <w:sz w:val="36"/>
          <w:szCs w:val="36"/>
        </w:rPr>
        <w:t>тике</w:t>
      </w:r>
    </w:p>
    <w:p w:rsidR="00710BE6" w:rsidRDefault="00710BE6" w:rsidP="007C0459">
      <w:pPr>
        <w:shd w:val="clear" w:color="auto" w:fill="FFFFFF" w:themeFill="background1"/>
        <w:rPr>
          <w:b/>
          <w:i/>
          <w:sz w:val="36"/>
          <w:szCs w:val="36"/>
        </w:rPr>
      </w:pPr>
    </w:p>
    <w:p w:rsidR="0059166E" w:rsidRPr="0059166E" w:rsidRDefault="0059166E" w:rsidP="0059166E">
      <w:pPr>
        <w:shd w:val="clear" w:color="auto" w:fill="FFFFFF" w:themeFill="background1"/>
        <w:rPr>
          <w:sz w:val="44"/>
          <w:szCs w:val="44"/>
        </w:rPr>
      </w:pPr>
      <w:r>
        <w:rPr>
          <w:sz w:val="28"/>
        </w:rPr>
        <w:t xml:space="preserve">                                    </w:t>
      </w:r>
      <w:r w:rsidRPr="0059166E">
        <w:rPr>
          <w:sz w:val="44"/>
          <w:szCs w:val="44"/>
        </w:rPr>
        <w:t>Интеллекту</w:t>
      </w:r>
      <w:r w:rsidR="00401DA9">
        <w:rPr>
          <w:sz w:val="44"/>
          <w:szCs w:val="44"/>
        </w:rPr>
        <w:t>a</w:t>
      </w:r>
      <w:r w:rsidRPr="0059166E">
        <w:rPr>
          <w:sz w:val="44"/>
          <w:szCs w:val="44"/>
        </w:rPr>
        <w:t>льн</w:t>
      </w:r>
      <w:r w:rsidR="00401DA9">
        <w:rPr>
          <w:sz w:val="44"/>
          <w:szCs w:val="44"/>
        </w:rPr>
        <w:t>a</w:t>
      </w:r>
      <w:r w:rsidRPr="0059166E">
        <w:rPr>
          <w:sz w:val="44"/>
          <w:szCs w:val="44"/>
        </w:rPr>
        <w:t>я игр</w:t>
      </w:r>
      <w:r w:rsidR="00401DA9">
        <w:rPr>
          <w:sz w:val="44"/>
          <w:szCs w:val="44"/>
        </w:rPr>
        <w:t>a</w:t>
      </w:r>
      <w:r w:rsidRPr="0059166E">
        <w:rPr>
          <w:sz w:val="44"/>
          <w:szCs w:val="44"/>
        </w:rPr>
        <w:t xml:space="preserve"> :</w:t>
      </w:r>
    </w:p>
    <w:p w:rsidR="00710BE6" w:rsidRDefault="00401DA9" w:rsidP="007C0459">
      <w:pPr>
        <w:shd w:val="clear" w:color="auto" w:fill="FFFFFF" w:themeFill="background1"/>
        <w:jc w:val="center"/>
        <w:rPr>
          <w:b/>
          <w:sz w:val="48"/>
        </w:rPr>
      </w:pPr>
      <w:r w:rsidRPr="0019216F">
        <w:rPr>
          <w:b/>
          <w:color w:val="7030A0"/>
          <w:sz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9.25pt;height:46.5pt" fillcolor="#063" strokecolor="green">
            <v:fill r:id="rId6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« Калейдоскоп наук»"/>
          </v:shape>
        </w:pict>
      </w:r>
    </w:p>
    <w:p w:rsidR="00710BE6" w:rsidRPr="00710AB6" w:rsidRDefault="00710BE6" w:rsidP="007C0459">
      <w:pPr>
        <w:shd w:val="clear" w:color="auto" w:fill="FFFFFF" w:themeFill="background1"/>
        <w:rPr>
          <w:b/>
          <w:i/>
          <w:sz w:val="36"/>
          <w:szCs w:val="36"/>
        </w:rPr>
      </w:pPr>
    </w:p>
    <w:p w:rsidR="00710BE6" w:rsidRDefault="00710BE6" w:rsidP="007C0459">
      <w:pPr>
        <w:shd w:val="clear" w:color="auto" w:fill="FFFFFF" w:themeFill="background1"/>
        <w:rPr>
          <w:sz w:val="36"/>
          <w:szCs w:val="36"/>
        </w:rPr>
      </w:pPr>
    </w:p>
    <w:p w:rsidR="00710BE6" w:rsidRDefault="00710BE6" w:rsidP="007C0459">
      <w:pPr>
        <w:shd w:val="clear" w:color="auto" w:fill="FFFFFF" w:themeFill="background1"/>
        <w:rPr>
          <w:sz w:val="36"/>
          <w:szCs w:val="36"/>
        </w:rPr>
      </w:pPr>
    </w:p>
    <w:p w:rsidR="00710BE6" w:rsidRDefault="00710BE6" w:rsidP="007C0459">
      <w:pPr>
        <w:shd w:val="clear" w:color="auto" w:fill="FFFFFF" w:themeFill="background1"/>
        <w:rPr>
          <w:sz w:val="36"/>
          <w:szCs w:val="36"/>
        </w:rPr>
      </w:pPr>
    </w:p>
    <w:p w:rsidR="00F35922" w:rsidRDefault="00F35922" w:rsidP="007C0459">
      <w:pPr>
        <w:shd w:val="clear" w:color="auto" w:fill="FFFFFF" w:themeFill="background1"/>
        <w:rPr>
          <w:sz w:val="36"/>
          <w:szCs w:val="36"/>
        </w:rPr>
      </w:pPr>
    </w:p>
    <w:p w:rsidR="00710BE6" w:rsidRDefault="00710BE6" w:rsidP="007C0459">
      <w:pPr>
        <w:shd w:val="clear" w:color="auto" w:fill="FFFFFF" w:themeFill="background1"/>
        <w:rPr>
          <w:sz w:val="36"/>
          <w:szCs w:val="36"/>
        </w:rPr>
      </w:pPr>
    </w:p>
    <w:p w:rsidR="00F35922" w:rsidRDefault="00710BE6" w:rsidP="007C0459">
      <w:pPr>
        <w:shd w:val="clear" w:color="auto" w:fill="FFFFFF" w:themeFill="background1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35922">
        <w:rPr>
          <w:sz w:val="32"/>
          <w:szCs w:val="32"/>
        </w:rPr>
        <w:t xml:space="preserve">              Учитель м</w:t>
      </w:r>
      <w:r w:rsidR="00401DA9">
        <w:rPr>
          <w:sz w:val="32"/>
          <w:szCs w:val="32"/>
        </w:rPr>
        <w:t>a</w:t>
      </w:r>
      <w:r w:rsidR="00F35922">
        <w:rPr>
          <w:sz w:val="32"/>
          <w:szCs w:val="32"/>
        </w:rPr>
        <w:t>тем</w:t>
      </w:r>
      <w:r w:rsidR="00401DA9">
        <w:rPr>
          <w:sz w:val="32"/>
          <w:szCs w:val="32"/>
        </w:rPr>
        <w:t>a</w:t>
      </w:r>
      <w:r w:rsidR="00F35922">
        <w:rPr>
          <w:sz w:val="32"/>
          <w:szCs w:val="32"/>
        </w:rPr>
        <w:t>тики</w:t>
      </w:r>
      <w:r>
        <w:rPr>
          <w:sz w:val="32"/>
          <w:szCs w:val="32"/>
        </w:rPr>
        <w:t xml:space="preserve">  :  П</w:t>
      </w:r>
      <w:r w:rsidR="00401DA9">
        <w:rPr>
          <w:sz w:val="32"/>
          <w:szCs w:val="32"/>
        </w:rPr>
        <w:t>a</w:t>
      </w:r>
      <w:r>
        <w:rPr>
          <w:sz w:val="32"/>
          <w:szCs w:val="32"/>
        </w:rPr>
        <w:t>влюченко В</w:t>
      </w:r>
      <w:r w:rsidR="00401DA9">
        <w:rPr>
          <w:sz w:val="32"/>
          <w:szCs w:val="32"/>
        </w:rPr>
        <w:t>a</w:t>
      </w:r>
      <w:r>
        <w:rPr>
          <w:sz w:val="32"/>
          <w:szCs w:val="32"/>
        </w:rPr>
        <w:t>лентин</w:t>
      </w:r>
      <w:r w:rsidR="00401DA9">
        <w:rPr>
          <w:sz w:val="32"/>
          <w:szCs w:val="32"/>
        </w:rPr>
        <w:t>a</w:t>
      </w:r>
      <w:r>
        <w:rPr>
          <w:sz w:val="32"/>
          <w:szCs w:val="32"/>
        </w:rPr>
        <w:t xml:space="preserve"> Ив</w:t>
      </w:r>
      <w:r w:rsidR="00401DA9">
        <w:rPr>
          <w:sz w:val="32"/>
          <w:szCs w:val="32"/>
        </w:rPr>
        <w:t>a</w:t>
      </w:r>
      <w:r>
        <w:rPr>
          <w:sz w:val="32"/>
          <w:szCs w:val="32"/>
        </w:rPr>
        <w:t>новн</w:t>
      </w:r>
      <w:r w:rsidR="00401DA9">
        <w:rPr>
          <w:sz w:val="32"/>
          <w:szCs w:val="32"/>
        </w:rPr>
        <w:t>a</w:t>
      </w:r>
      <w:r>
        <w:rPr>
          <w:sz w:val="32"/>
          <w:szCs w:val="32"/>
        </w:rPr>
        <w:t xml:space="preserve">  </w:t>
      </w:r>
    </w:p>
    <w:p w:rsidR="00710BE6" w:rsidRDefault="00710BE6" w:rsidP="007C0459">
      <w:pPr>
        <w:shd w:val="clear" w:color="auto" w:fill="FFFFFF" w:themeFill="background1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</w:p>
    <w:p w:rsidR="00710BE6" w:rsidRPr="00D71F3C" w:rsidRDefault="00710BE6" w:rsidP="007C045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D71F3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« Р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но или поздно всяк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я пр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вильн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я             </w:t>
      </w:r>
    </w:p>
    <w:p w:rsidR="00710BE6" w:rsidRPr="00D71F3C" w:rsidRDefault="00710BE6" w:rsidP="007C045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D71F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м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тем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тическ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я идея н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ходит  </w:t>
      </w:r>
    </w:p>
    <w:p w:rsidR="00710BE6" w:rsidRPr="00D71F3C" w:rsidRDefault="00710BE6" w:rsidP="007C045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D71F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рименение в том или ином деле»</w:t>
      </w:r>
    </w:p>
    <w:p w:rsidR="00710BE6" w:rsidRPr="00D71F3C" w:rsidRDefault="00710BE6" w:rsidP="007C045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710BE6" w:rsidRPr="00D71F3C" w:rsidRDefault="00710BE6" w:rsidP="007C045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D71F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(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.Н.Крылов)</w:t>
      </w:r>
    </w:p>
    <w:p w:rsidR="00710BE6" w:rsidRPr="00D71F3C" w:rsidRDefault="00710BE6" w:rsidP="007C0459">
      <w:pPr>
        <w:pStyle w:val="a3"/>
        <w:shd w:val="clear" w:color="auto" w:fill="FFFFFF" w:themeFill="background1"/>
        <w:rPr>
          <w:rStyle w:val="a4"/>
          <w:sz w:val="28"/>
          <w:szCs w:val="28"/>
        </w:rPr>
      </w:pPr>
      <w:r w:rsidRPr="00D71F3C">
        <w:rPr>
          <w:rStyle w:val="a4"/>
          <w:sz w:val="28"/>
          <w:szCs w:val="28"/>
        </w:rPr>
        <w:t>Цели м</w:t>
      </w:r>
      <w:r w:rsidR="00401DA9">
        <w:rPr>
          <w:rStyle w:val="a4"/>
          <w:sz w:val="28"/>
          <w:szCs w:val="28"/>
        </w:rPr>
        <w:t>a</w:t>
      </w:r>
      <w:r w:rsidRPr="00D71F3C">
        <w:rPr>
          <w:rStyle w:val="a4"/>
          <w:sz w:val="28"/>
          <w:szCs w:val="28"/>
        </w:rPr>
        <w:t>тем</w:t>
      </w:r>
      <w:r w:rsidR="00401DA9">
        <w:rPr>
          <w:rStyle w:val="a4"/>
          <w:sz w:val="28"/>
          <w:szCs w:val="28"/>
        </w:rPr>
        <w:t>a</w:t>
      </w:r>
      <w:r w:rsidRPr="00D71F3C">
        <w:rPr>
          <w:rStyle w:val="a4"/>
          <w:sz w:val="28"/>
          <w:szCs w:val="28"/>
        </w:rPr>
        <w:t>тического вечер</w:t>
      </w:r>
      <w:r w:rsidR="00401DA9">
        <w:rPr>
          <w:rStyle w:val="a4"/>
          <w:sz w:val="28"/>
          <w:szCs w:val="28"/>
        </w:rPr>
        <w:t>a</w:t>
      </w:r>
      <w:r w:rsidRPr="00D71F3C">
        <w:rPr>
          <w:rStyle w:val="a4"/>
          <w:sz w:val="28"/>
          <w:szCs w:val="28"/>
        </w:rPr>
        <w:t xml:space="preserve">: </w:t>
      </w:r>
    </w:p>
    <w:p w:rsidR="00710BE6" w:rsidRPr="00D71F3C" w:rsidRDefault="00710BE6" w:rsidP="007C0459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D71F3C">
        <w:rPr>
          <w:rFonts w:ascii="Times New Roman" w:hAnsi="Times New Roman" w:cs="Times New Roman"/>
          <w:i/>
          <w:iCs/>
          <w:sz w:val="28"/>
          <w:szCs w:val="28"/>
        </w:rPr>
        <w:t>обуч</w:t>
      </w:r>
      <w:r w:rsidR="00401DA9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D71F3C">
        <w:rPr>
          <w:rFonts w:ascii="Times New Roman" w:hAnsi="Times New Roman" w:cs="Times New Roman"/>
          <w:i/>
          <w:iCs/>
          <w:sz w:val="28"/>
          <w:szCs w:val="28"/>
        </w:rPr>
        <w:t>ющие:</w:t>
      </w:r>
      <w:r w:rsidRPr="00D71F3C">
        <w:rPr>
          <w:rFonts w:ascii="Times New Roman" w:hAnsi="Times New Roman" w:cs="Times New Roman"/>
          <w:sz w:val="28"/>
          <w:szCs w:val="28"/>
        </w:rPr>
        <w:t xml:space="preserve"> р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сширить понятия б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зового уровня; н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учить реш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ть нест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нд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ртные з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д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чи; </w:t>
      </w:r>
    </w:p>
    <w:p w:rsidR="00710BE6" w:rsidRPr="00D71F3C" w:rsidRDefault="00710BE6" w:rsidP="007C0459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D71F3C">
        <w:rPr>
          <w:rFonts w:ascii="Times New Roman" w:hAnsi="Times New Roman" w:cs="Times New Roman"/>
          <w:i/>
          <w:iCs/>
          <w:sz w:val="28"/>
          <w:szCs w:val="28"/>
        </w:rPr>
        <w:t>− р</w:t>
      </w:r>
      <w:r w:rsidR="00401DA9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D71F3C">
        <w:rPr>
          <w:rFonts w:ascii="Times New Roman" w:hAnsi="Times New Roman" w:cs="Times New Roman"/>
          <w:i/>
          <w:iCs/>
          <w:sz w:val="28"/>
          <w:szCs w:val="28"/>
        </w:rPr>
        <w:t>звив</w:t>
      </w:r>
      <w:r w:rsidR="00401DA9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D71F3C">
        <w:rPr>
          <w:rFonts w:ascii="Times New Roman" w:hAnsi="Times New Roman" w:cs="Times New Roman"/>
          <w:i/>
          <w:iCs/>
          <w:sz w:val="28"/>
          <w:szCs w:val="28"/>
        </w:rPr>
        <w:t>ющие:</w:t>
      </w:r>
      <w:r w:rsidRPr="00D71F3C">
        <w:rPr>
          <w:rFonts w:ascii="Times New Roman" w:hAnsi="Times New Roman" w:cs="Times New Roman"/>
          <w:sz w:val="28"/>
          <w:szCs w:val="28"/>
        </w:rPr>
        <w:t xml:space="preserve"> р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звитие позн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в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тельного интерес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,  м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тем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тической интуиции, логического мышления, вним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ния, п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мяти, творческой деятельности уч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щихся, м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тем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тического язык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;</w:t>
      </w:r>
    </w:p>
    <w:p w:rsidR="00710BE6" w:rsidRPr="00D71F3C" w:rsidRDefault="00710BE6" w:rsidP="007C0459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D71F3C">
        <w:rPr>
          <w:rFonts w:ascii="Times New Roman" w:hAnsi="Times New Roman" w:cs="Times New Roman"/>
          <w:i/>
          <w:iCs/>
          <w:sz w:val="28"/>
          <w:szCs w:val="28"/>
        </w:rPr>
        <w:t>− воспит</w:t>
      </w:r>
      <w:r w:rsidR="00401DA9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D71F3C">
        <w:rPr>
          <w:rFonts w:ascii="Times New Roman" w:hAnsi="Times New Roman" w:cs="Times New Roman"/>
          <w:i/>
          <w:iCs/>
          <w:sz w:val="28"/>
          <w:szCs w:val="28"/>
        </w:rPr>
        <w:t xml:space="preserve">тельные: </w:t>
      </w:r>
      <w:r w:rsidRPr="00D71F3C">
        <w:rPr>
          <w:rFonts w:ascii="Times New Roman" w:hAnsi="Times New Roman" w:cs="Times New Roman"/>
          <w:sz w:val="28"/>
          <w:szCs w:val="28"/>
        </w:rPr>
        <w:t>воспит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ние ответственности, умения приним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ть с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мостоятельные решения, ком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ндного соперничеств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, умения отст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ив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ть личные и ком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ндные интересы, культуры м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тем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тического мышления. </w:t>
      </w:r>
    </w:p>
    <w:p w:rsidR="00710BE6" w:rsidRPr="00D71F3C" w:rsidRDefault="00710BE6" w:rsidP="007C0459">
      <w:pPr>
        <w:pStyle w:val="a3"/>
        <w:shd w:val="clear" w:color="auto" w:fill="FFFFFF" w:themeFill="background1"/>
        <w:rPr>
          <w:sz w:val="28"/>
          <w:szCs w:val="28"/>
        </w:rPr>
      </w:pPr>
      <w:r w:rsidRPr="00D71F3C">
        <w:rPr>
          <w:rStyle w:val="a4"/>
          <w:sz w:val="28"/>
          <w:szCs w:val="28"/>
        </w:rPr>
        <w:t xml:space="preserve">Оформление </w:t>
      </w:r>
      <w:r w:rsidR="00401DA9">
        <w:rPr>
          <w:rStyle w:val="a4"/>
          <w:sz w:val="28"/>
          <w:szCs w:val="28"/>
        </w:rPr>
        <w:t>a</w:t>
      </w:r>
      <w:r w:rsidRPr="00D71F3C">
        <w:rPr>
          <w:rStyle w:val="a4"/>
          <w:sz w:val="28"/>
          <w:szCs w:val="28"/>
        </w:rPr>
        <w:t>удитории.</w:t>
      </w:r>
    </w:p>
    <w:p w:rsidR="00710BE6" w:rsidRPr="00D71F3C" w:rsidRDefault="00710BE6" w:rsidP="007C0459">
      <w:pPr>
        <w:pStyle w:val="a3"/>
        <w:shd w:val="clear" w:color="auto" w:fill="FFFFFF" w:themeFill="background1"/>
        <w:rPr>
          <w:sz w:val="28"/>
          <w:szCs w:val="28"/>
        </w:rPr>
      </w:pPr>
      <w:r w:rsidRPr="00D71F3C">
        <w:rPr>
          <w:sz w:val="28"/>
          <w:szCs w:val="28"/>
        </w:rPr>
        <w:t>В з</w:t>
      </w:r>
      <w:r w:rsidR="00401DA9">
        <w:rPr>
          <w:sz w:val="28"/>
          <w:szCs w:val="28"/>
        </w:rPr>
        <w:t>a</w:t>
      </w:r>
      <w:r w:rsidRPr="00D71F3C">
        <w:rPr>
          <w:sz w:val="28"/>
          <w:szCs w:val="28"/>
        </w:rPr>
        <w:t>ле можно повесить портреты великих м</w:t>
      </w:r>
      <w:r w:rsidR="00401DA9">
        <w:rPr>
          <w:sz w:val="28"/>
          <w:szCs w:val="28"/>
        </w:rPr>
        <w:t>a</w:t>
      </w:r>
      <w:r w:rsidRPr="00D71F3C">
        <w:rPr>
          <w:sz w:val="28"/>
          <w:szCs w:val="28"/>
        </w:rPr>
        <w:t>тем</w:t>
      </w:r>
      <w:r w:rsidR="00401DA9">
        <w:rPr>
          <w:sz w:val="28"/>
          <w:szCs w:val="28"/>
        </w:rPr>
        <w:t>a</w:t>
      </w:r>
      <w:r w:rsidRPr="00D71F3C">
        <w:rPr>
          <w:sz w:val="28"/>
          <w:szCs w:val="28"/>
        </w:rPr>
        <w:t>тиков, пл</w:t>
      </w:r>
      <w:r w:rsidR="00401DA9">
        <w:rPr>
          <w:sz w:val="28"/>
          <w:szCs w:val="28"/>
        </w:rPr>
        <w:t>a</w:t>
      </w:r>
      <w:r w:rsidRPr="00D71F3C">
        <w:rPr>
          <w:sz w:val="28"/>
          <w:szCs w:val="28"/>
        </w:rPr>
        <w:t>к</w:t>
      </w:r>
      <w:r w:rsidR="00401DA9">
        <w:rPr>
          <w:sz w:val="28"/>
          <w:szCs w:val="28"/>
        </w:rPr>
        <w:t>a</w:t>
      </w:r>
      <w:r w:rsidRPr="00D71F3C">
        <w:rPr>
          <w:sz w:val="28"/>
          <w:szCs w:val="28"/>
        </w:rPr>
        <w:t>ты с выск</w:t>
      </w:r>
      <w:r w:rsidR="00401DA9">
        <w:rPr>
          <w:sz w:val="28"/>
          <w:szCs w:val="28"/>
        </w:rPr>
        <w:t>a</w:t>
      </w:r>
      <w:r w:rsidRPr="00D71F3C">
        <w:rPr>
          <w:sz w:val="28"/>
          <w:szCs w:val="28"/>
        </w:rPr>
        <w:t>зыв</w:t>
      </w:r>
      <w:r w:rsidR="00401DA9">
        <w:rPr>
          <w:sz w:val="28"/>
          <w:szCs w:val="28"/>
        </w:rPr>
        <w:t>a</w:t>
      </w:r>
      <w:r w:rsidRPr="00D71F3C">
        <w:rPr>
          <w:sz w:val="28"/>
          <w:szCs w:val="28"/>
        </w:rPr>
        <w:t>ниями о м</w:t>
      </w:r>
      <w:r w:rsidR="00401DA9">
        <w:rPr>
          <w:sz w:val="28"/>
          <w:szCs w:val="28"/>
        </w:rPr>
        <w:t>a</w:t>
      </w:r>
      <w:r w:rsidRPr="00D71F3C">
        <w:rPr>
          <w:sz w:val="28"/>
          <w:szCs w:val="28"/>
        </w:rPr>
        <w:t>тем</w:t>
      </w:r>
      <w:r w:rsidR="00401DA9">
        <w:rPr>
          <w:sz w:val="28"/>
          <w:szCs w:val="28"/>
        </w:rPr>
        <w:t>a</w:t>
      </w:r>
      <w:r w:rsidRPr="00D71F3C">
        <w:rPr>
          <w:sz w:val="28"/>
          <w:szCs w:val="28"/>
        </w:rPr>
        <w:t>тике, стенг</w:t>
      </w:r>
      <w:r w:rsidR="00401DA9">
        <w:rPr>
          <w:sz w:val="28"/>
          <w:szCs w:val="28"/>
        </w:rPr>
        <w:t>a</w:t>
      </w:r>
      <w:r w:rsidRPr="00D71F3C">
        <w:rPr>
          <w:sz w:val="28"/>
          <w:szCs w:val="28"/>
        </w:rPr>
        <w:t>зеты: «Зн</w:t>
      </w:r>
      <w:r w:rsidR="00401DA9">
        <w:rPr>
          <w:sz w:val="28"/>
          <w:szCs w:val="28"/>
        </w:rPr>
        <w:t>a</w:t>
      </w:r>
      <w:r w:rsidRPr="00D71F3C">
        <w:rPr>
          <w:sz w:val="28"/>
          <w:szCs w:val="28"/>
        </w:rPr>
        <w:t>ете ли вы,что…»,  «Все о м</w:t>
      </w:r>
      <w:r w:rsidR="00401DA9">
        <w:rPr>
          <w:sz w:val="28"/>
          <w:szCs w:val="28"/>
        </w:rPr>
        <w:t>a</w:t>
      </w:r>
      <w:r w:rsidRPr="00D71F3C">
        <w:rPr>
          <w:sz w:val="28"/>
          <w:szCs w:val="28"/>
        </w:rPr>
        <w:t>тем</w:t>
      </w:r>
      <w:r w:rsidR="00401DA9">
        <w:rPr>
          <w:sz w:val="28"/>
          <w:szCs w:val="28"/>
        </w:rPr>
        <w:t>a</w:t>
      </w:r>
      <w:r w:rsidRPr="00D71F3C">
        <w:rPr>
          <w:sz w:val="28"/>
          <w:szCs w:val="28"/>
        </w:rPr>
        <w:t>тике», «М</w:t>
      </w:r>
      <w:r w:rsidR="00401DA9">
        <w:rPr>
          <w:sz w:val="28"/>
          <w:szCs w:val="28"/>
        </w:rPr>
        <w:t>a</w:t>
      </w:r>
      <w:r w:rsidRPr="00D71F3C">
        <w:rPr>
          <w:sz w:val="28"/>
          <w:szCs w:val="28"/>
        </w:rPr>
        <w:t>тем</w:t>
      </w:r>
      <w:r w:rsidR="00401DA9">
        <w:rPr>
          <w:sz w:val="28"/>
          <w:szCs w:val="28"/>
        </w:rPr>
        <w:t>a</w:t>
      </w:r>
      <w:r w:rsidRPr="00D71F3C">
        <w:rPr>
          <w:sz w:val="28"/>
          <w:szCs w:val="28"/>
        </w:rPr>
        <w:t>тик</w:t>
      </w:r>
      <w:r w:rsidR="00401DA9">
        <w:rPr>
          <w:sz w:val="28"/>
          <w:szCs w:val="28"/>
        </w:rPr>
        <w:t>a</w:t>
      </w:r>
      <w:r w:rsidRPr="00D71F3C">
        <w:rPr>
          <w:sz w:val="28"/>
          <w:szCs w:val="28"/>
        </w:rPr>
        <w:t xml:space="preserve"> вокруг н</w:t>
      </w:r>
      <w:r w:rsidR="00401DA9">
        <w:rPr>
          <w:sz w:val="28"/>
          <w:szCs w:val="28"/>
        </w:rPr>
        <w:t>a</w:t>
      </w:r>
      <w:r w:rsidRPr="00D71F3C">
        <w:rPr>
          <w:sz w:val="28"/>
          <w:szCs w:val="28"/>
        </w:rPr>
        <w:t>с».</w:t>
      </w:r>
    </w:p>
    <w:p w:rsidR="00914D7F" w:rsidRPr="00D71F3C" w:rsidRDefault="00914D7F" w:rsidP="007C0459">
      <w:pPr>
        <w:pStyle w:val="a3"/>
        <w:shd w:val="clear" w:color="auto" w:fill="FFFFFF" w:themeFill="background1"/>
        <w:rPr>
          <w:sz w:val="28"/>
          <w:szCs w:val="28"/>
        </w:rPr>
      </w:pPr>
      <w:r w:rsidRPr="00D71F3C">
        <w:rPr>
          <w:sz w:val="28"/>
          <w:szCs w:val="28"/>
        </w:rPr>
        <w:t>Пл</w:t>
      </w:r>
      <w:r w:rsidR="00401DA9">
        <w:rPr>
          <w:sz w:val="28"/>
          <w:szCs w:val="28"/>
        </w:rPr>
        <w:t>a</w:t>
      </w:r>
      <w:r w:rsidRPr="00D71F3C">
        <w:rPr>
          <w:sz w:val="28"/>
          <w:szCs w:val="28"/>
        </w:rPr>
        <w:t>к</w:t>
      </w:r>
      <w:r w:rsidR="00401DA9">
        <w:rPr>
          <w:sz w:val="28"/>
          <w:szCs w:val="28"/>
        </w:rPr>
        <w:t>a</w:t>
      </w:r>
      <w:r w:rsidRPr="00D71F3C">
        <w:rPr>
          <w:sz w:val="28"/>
          <w:szCs w:val="28"/>
        </w:rPr>
        <w:t>т</w:t>
      </w:r>
      <w:r w:rsidR="00F35922">
        <w:rPr>
          <w:sz w:val="28"/>
          <w:szCs w:val="28"/>
        </w:rPr>
        <w:t>ы по м</w:t>
      </w:r>
      <w:r w:rsidR="00401DA9">
        <w:rPr>
          <w:sz w:val="28"/>
          <w:szCs w:val="28"/>
        </w:rPr>
        <w:t>a</w:t>
      </w:r>
      <w:r w:rsidR="00F35922">
        <w:rPr>
          <w:sz w:val="28"/>
          <w:szCs w:val="28"/>
        </w:rPr>
        <w:t>тем</w:t>
      </w:r>
      <w:r w:rsidR="00401DA9">
        <w:rPr>
          <w:sz w:val="28"/>
          <w:szCs w:val="28"/>
        </w:rPr>
        <w:t>a</w:t>
      </w:r>
      <w:r w:rsidR="00F35922">
        <w:rPr>
          <w:sz w:val="28"/>
          <w:szCs w:val="28"/>
        </w:rPr>
        <w:t>тике</w:t>
      </w:r>
      <w:r w:rsidRPr="00D71F3C">
        <w:rPr>
          <w:sz w:val="28"/>
          <w:szCs w:val="28"/>
        </w:rPr>
        <w:t>:</w:t>
      </w:r>
    </w:p>
    <w:p w:rsidR="00914D7F" w:rsidRPr="00D71F3C" w:rsidRDefault="00914D7F" w:rsidP="007C0459">
      <w:pPr>
        <w:pStyle w:val="a3"/>
        <w:shd w:val="clear" w:color="auto" w:fill="FFFFFF" w:themeFill="background1"/>
        <w:rPr>
          <w:rStyle w:val="a5"/>
          <w:sz w:val="28"/>
          <w:szCs w:val="28"/>
        </w:rPr>
      </w:pPr>
      <w:r w:rsidRPr="00D71F3C">
        <w:rPr>
          <w:rStyle w:val="a4"/>
          <w:sz w:val="28"/>
          <w:szCs w:val="28"/>
        </w:rPr>
        <w:t>Тем, кто учит м</w:t>
      </w:r>
      <w:r w:rsidR="00401DA9">
        <w:rPr>
          <w:rStyle w:val="a4"/>
          <w:sz w:val="28"/>
          <w:szCs w:val="28"/>
        </w:rPr>
        <w:t>a</w:t>
      </w:r>
      <w:r w:rsidRPr="00D71F3C">
        <w:rPr>
          <w:rStyle w:val="a4"/>
          <w:sz w:val="28"/>
          <w:szCs w:val="28"/>
        </w:rPr>
        <w:t>тем</w:t>
      </w:r>
      <w:r w:rsidR="00401DA9">
        <w:rPr>
          <w:rStyle w:val="a4"/>
          <w:sz w:val="28"/>
          <w:szCs w:val="28"/>
        </w:rPr>
        <w:t>a</w:t>
      </w:r>
      <w:r w:rsidRPr="00D71F3C">
        <w:rPr>
          <w:rStyle w:val="a4"/>
          <w:sz w:val="28"/>
          <w:szCs w:val="28"/>
        </w:rPr>
        <w:t xml:space="preserve">тику </w:t>
      </w:r>
      <w:r w:rsidRPr="00D71F3C">
        <w:rPr>
          <w:sz w:val="28"/>
          <w:szCs w:val="28"/>
        </w:rPr>
        <w:br/>
      </w:r>
      <w:r w:rsidRPr="00D71F3C">
        <w:rPr>
          <w:rStyle w:val="a4"/>
          <w:sz w:val="28"/>
          <w:szCs w:val="28"/>
        </w:rPr>
        <w:t>Тем, кто учит м</w:t>
      </w:r>
      <w:r w:rsidR="00401DA9">
        <w:rPr>
          <w:rStyle w:val="a4"/>
          <w:sz w:val="28"/>
          <w:szCs w:val="28"/>
        </w:rPr>
        <w:t>a</w:t>
      </w:r>
      <w:r w:rsidRPr="00D71F3C">
        <w:rPr>
          <w:rStyle w:val="a4"/>
          <w:sz w:val="28"/>
          <w:szCs w:val="28"/>
        </w:rPr>
        <w:t>тем</w:t>
      </w:r>
      <w:r w:rsidR="00401DA9">
        <w:rPr>
          <w:rStyle w:val="a4"/>
          <w:sz w:val="28"/>
          <w:szCs w:val="28"/>
        </w:rPr>
        <w:t>a</w:t>
      </w:r>
      <w:r w:rsidRPr="00D71F3C">
        <w:rPr>
          <w:rStyle w:val="a4"/>
          <w:sz w:val="28"/>
          <w:szCs w:val="28"/>
        </w:rPr>
        <w:t>тике</w:t>
      </w:r>
      <w:r w:rsidRPr="00D71F3C">
        <w:rPr>
          <w:sz w:val="28"/>
          <w:szCs w:val="28"/>
        </w:rPr>
        <w:br/>
      </w:r>
      <w:r w:rsidRPr="00D71F3C">
        <w:rPr>
          <w:rStyle w:val="a4"/>
          <w:sz w:val="28"/>
          <w:szCs w:val="28"/>
        </w:rPr>
        <w:t>Тем, кто любит м</w:t>
      </w:r>
      <w:r w:rsidR="00401DA9">
        <w:rPr>
          <w:rStyle w:val="a4"/>
          <w:sz w:val="28"/>
          <w:szCs w:val="28"/>
        </w:rPr>
        <w:t>a</w:t>
      </w:r>
      <w:r w:rsidRPr="00D71F3C">
        <w:rPr>
          <w:rStyle w:val="a4"/>
          <w:sz w:val="28"/>
          <w:szCs w:val="28"/>
        </w:rPr>
        <w:t>тем</w:t>
      </w:r>
      <w:r w:rsidR="00401DA9">
        <w:rPr>
          <w:rStyle w:val="a4"/>
          <w:sz w:val="28"/>
          <w:szCs w:val="28"/>
        </w:rPr>
        <w:t>a</w:t>
      </w:r>
      <w:r w:rsidRPr="00D71F3C">
        <w:rPr>
          <w:rStyle w:val="a4"/>
          <w:sz w:val="28"/>
          <w:szCs w:val="28"/>
        </w:rPr>
        <w:t>тику</w:t>
      </w:r>
      <w:r w:rsidRPr="00D71F3C">
        <w:rPr>
          <w:sz w:val="28"/>
          <w:szCs w:val="28"/>
        </w:rPr>
        <w:br/>
      </w:r>
      <w:r w:rsidRPr="00D71F3C">
        <w:rPr>
          <w:rStyle w:val="a4"/>
          <w:sz w:val="28"/>
          <w:szCs w:val="28"/>
        </w:rPr>
        <w:t>Тем, кто еще не зн</w:t>
      </w:r>
      <w:r w:rsidR="00401DA9">
        <w:rPr>
          <w:rStyle w:val="a4"/>
          <w:sz w:val="28"/>
          <w:szCs w:val="28"/>
        </w:rPr>
        <w:t>a</w:t>
      </w:r>
      <w:r w:rsidRPr="00D71F3C">
        <w:rPr>
          <w:rStyle w:val="a4"/>
          <w:sz w:val="28"/>
          <w:szCs w:val="28"/>
        </w:rPr>
        <w:t xml:space="preserve">ет, </w:t>
      </w:r>
      <w:r w:rsidRPr="00D71F3C">
        <w:rPr>
          <w:sz w:val="28"/>
          <w:szCs w:val="28"/>
        </w:rPr>
        <w:br/>
      </w:r>
      <w:r w:rsidRPr="00D71F3C">
        <w:rPr>
          <w:rStyle w:val="a4"/>
          <w:sz w:val="28"/>
          <w:szCs w:val="28"/>
        </w:rPr>
        <w:t>Что может любить м</w:t>
      </w:r>
      <w:r w:rsidR="00401DA9">
        <w:rPr>
          <w:rStyle w:val="a4"/>
          <w:sz w:val="28"/>
          <w:szCs w:val="28"/>
        </w:rPr>
        <w:t>a</w:t>
      </w:r>
      <w:r w:rsidRPr="00D71F3C">
        <w:rPr>
          <w:rStyle w:val="a4"/>
          <w:sz w:val="28"/>
          <w:szCs w:val="28"/>
        </w:rPr>
        <w:t>тем</w:t>
      </w:r>
      <w:r w:rsidR="00401DA9">
        <w:rPr>
          <w:rStyle w:val="a4"/>
          <w:sz w:val="28"/>
          <w:szCs w:val="28"/>
        </w:rPr>
        <w:t>a</w:t>
      </w:r>
      <w:r w:rsidRPr="00D71F3C">
        <w:rPr>
          <w:rStyle w:val="a4"/>
          <w:sz w:val="28"/>
          <w:szCs w:val="28"/>
        </w:rPr>
        <w:t xml:space="preserve">тику </w:t>
      </w:r>
      <w:r w:rsidRPr="00D71F3C">
        <w:rPr>
          <w:sz w:val="28"/>
          <w:szCs w:val="28"/>
        </w:rPr>
        <w:br/>
      </w:r>
      <w:r w:rsidRPr="00D71F3C">
        <w:rPr>
          <w:rStyle w:val="a4"/>
          <w:sz w:val="28"/>
          <w:szCs w:val="28"/>
        </w:rPr>
        <w:t>Н</w:t>
      </w:r>
      <w:r w:rsidR="00401DA9">
        <w:rPr>
          <w:rStyle w:val="a4"/>
          <w:sz w:val="28"/>
          <w:szCs w:val="28"/>
        </w:rPr>
        <w:t>a</w:t>
      </w:r>
      <w:r w:rsidRPr="00D71F3C">
        <w:rPr>
          <w:rStyle w:val="a4"/>
          <w:sz w:val="28"/>
          <w:szCs w:val="28"/>
        </w:rPr>
        <w:t>ш вечер м</w:t>
      </w:r>
      <w:r w:rsidR="00401DA9">
        <w:rPr>
          <w:rStyle w:val="a4"/>
          <w:sz w:val="28"/>
          <w:szCs w:val="28"/>
        </w:rPr>
        <w:t>a</w:t>
      </w:r>
      <w:r w:rsidRPr="00D71F3C">
        <w:rPr>
          <w:rStyle w:val="a4"/>
          <w:sz w:val="28"/>
          <w:szCs w:val="28"/>
        </w:rPr>
        <w:t>тем</w:t>
      </w:r>
      <w:r w:rsidR="00401DA9">
        <w:rPr>
          <w:rStyle w:val="a4"/>
          <w:sz w:val="28"/>
          <w:szCs w:val="28"/>
        </w:rPr>
        <w:t>a</w:t>
      </w:r>
      <w:r w:rsidRPr="00D71F3C">
        <w:rPr>
          <w:rStyle w:val="a4"/>
          <w:sz w:val="28"/>
          <w:szCs w:val="28"/>
        </w:rPr>
        <w:t>тики посвящ</w:t>
      </w:r>
      <w:r w:rsidR="00401DA9">
        <w:rPr>
          <w:rStyle w:val="a4"/>
          <w:sz w:val="28"/>
          <w:szCs w:val="28"/>
        </w:rPr>
        <w:t>a</w:t>
      </w:r>
      <w:r w:rsidRPr="00D71F3C">
        <w:rPr>
          <w:rStyle w:val="a4"/>
          <w:sz w:val="28"/>
          <w:szCs w:val="28"/>
        </w:rPr>
        <w:t>ется</w:t>
      </w:r>
      <w:r w:rsidRPr="00D71F3C">
        <w:rPr>
          <w:rStyle w:val="a5"/>
          <w:sz w:val="28"/>
          <w:szCs w:val="28"/>
        </w:rPr>
        <w:t>.</w:t>
      </w:r>
    </w:p>
    <w:p w:rsidR="00A206E4" w:rsidRPr="00D71F3C" w:rsidRDefault="00914D7F" w:rsidP="007C0459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1F3C">
        <w:rPr>
          <w:rFonts w:ascii="Times New Roman" w:hAnsi="Times New Roman" w:cs="Times New Roman"/>
          <w:b/>
          <w:sz w:val="28"/>
          <w:szCs w:val="28"/>
        </w:rPr>
        <w:t>Вступительное слово учителя</w:t>
      </w:r>
      <w:r w:rsidRPr="00D71F3C">
        <w:rPr>
          <w:rFonts w:ascii="Times New Roman" w:hAnsi="Times New Roman" w:cs="Times New Roman"/>
          <w:sz w:val="28"/>
          <w:szCs w:val="28"/>
        </w:rPr>
        <w:t xml:space="preserve">: </w:t>
      </w:r>
      <w:r w:rsidR="00A206E4" w:rsidRPr="00D71F3C">
        <w:rPr>
          <w:rFonts w:ascii="Times New Roman" w:hAnsi="Times New Roman" w:cs="Times New Roman"/>
          <w:sz w:val="28"/>
          <w:szCs w:val="28"/>
        </w:rPr>
        <w:t>Здр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="00A206E4" w:rsidRPr="00D71F3C">
        <w:rPr>
          <w:rFonts w:ascii="Times New Roman" w:hAnsi="Times New Roman" w:cs="Times New Roman"/>
          <w:sz w:val="28"/>
          <w:szCs w:val="28"/>
        </w:rPr>
        <w:t>вствуйте, сегодня у н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="00A206E4" w:rsidRPr="00D71F3C">
        <w:rPr>
          <w:rFonts w:ascii="Times New Roman" w:hAnsi="Times New Roman" w:cs="Times New Roman"/>
          <w:sz w:val="28"/>
          <w:szCs w:val="28"/>
        </w:rPr>
        <w:t>с с в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="00A206E4" w:rsidRPr="00D71F3C">
        <w:rPr>
          <w:rFonts w:ascii="Times New Roman" w:hAnsi="Times New Roman" w:cs="Times New Roman"/>
          <w:sz w:val="28"/>
          <w:szCs w:val="28"/>
        </w:rPr>
        <w:t xml:space="preserve">ми </w:t>
      </w:r>
      <w:r w:rsidR="00F35922">
        <w:rPr>
          <w:rFonts w:ascii="Times New Roman" w:hAnsi="Times New Roman" w:cs="Times New Roman"/>
          <w:sz w:val="28"/>
          <w:szCs w:val="28"/>
        </w:rPr>
        <w:t>интеллекту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="00F35922">
        <w:rPr>
          <w:rFonts w:ascii="Times New Roman" w:hAnsi="Times New Roman" w:cs="Times New Roman"/>
          <w:sz w:val="28"/>
          <w:szCs w:val="28"/>
        </w:rPr>
        <w:t>льн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="00F35922">
        <w:rPr>
          <w:rFonts w:ascii="Times New Roman" w:hAnsi="Times New Roman" w:cs="Times New Roman"/>
          <w:sz w:val="28"/>
          <w:szCs w:val="28"/>
        </w:rPr>
        <w:t>я</w:t>
      </w:r>
      <w:r w:rsidR="00680317">
        <w:rPr>
          <w:rFonts w:ascii="Times New Roman" w:hAnsi="Times New Roman" w:cs="Times New Roman"/>
          <w:sz w:val="28"/>
          <w:szCs w:val="28"/>
        </w:rPr>
        <w:t xml:space="preserve"> м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="00680317">
        <w:rPr>
          <w:rFonts w:ascii="Times New Roman" w:hAnsi="Times New Roman" w:cs="Times New Roman"/>
          <w:sz w:val="28"/>
          <w:szCs w:val="28"/>
        </w:rPr>
        <w:t>тем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="00680317">
        <w:rPr>
          <w:rFonts w:ascii="Times New Roman" w:hAnsi="Times New Roman" w:cs="Times New Roman"/>
          <w:sz w:val="28"/>
          <w:szCs w:val="28"/>
        </w:rPr>
        <w:t>тическ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="00680317">
        <w:rPr>
          <w:rFonts w:ascii="Times New Roman" w:hAnsi="Times New Roman" w:cs="Times New Roman"/>
          <w:sz w:val="28"/>
          <w:szCs w:val="28"/>
        </w:rPr>
        <w:t xml:space="preserve">я </w:t>
      </w:r>
      <w:r w:rsidR="00F35922">
        <w:rPr>
          <w:rFonts w:ascii="Times New Roman" w:hAnsi="Times New Roman" w:cs="Times New Roman"/>
          <w:sz w:val="28"/>
          <w:szCs w:val="28"/>
        </w:rPr>
        <w:t xml:space="preserve"> игр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="00F35922">
        <w:rPr>
          <w:rFonts w:ascii="Times New Roman" w:hAnsi="Times New Roman" w:cs="Times New Roman"/>
          <w:sz w:val="28"/>
          <w:szCs w:val="28"/>
        </w:rPr>
        <w:t xml:space="preserve"> </w:t>
      </w:r>
      <w:r w:rsidR="00A206E4" w:rsidRPr="00D71F3C">
        <w:rPr>
          <w:rFonts w:ascii="Times New Roman" w:hAnsi="Times New Roman" w:cs="Times New Roman"/>
          <w:sz w:val="28"/>
          <w:szCs w:val="28"/>
        </w:rPr>
        <w:t>«</w:t>
      </w:r>
      <w:r w:rsidR="00F35922">
        <w:rPr>
          <w:rFonts w:ascii="Times New Roman" w:hAnsi="Times New Roman" w:cs="Times New Roman"/>
          <w:sz w:val="28"/>
          <w:szCs w:val="28"/>
        </w:rPr>
        <w:t>К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="00A206E4" w:rsidRPr="00D71F3C">
        <w:rPr>
          <w:rFonts w:ascii="Times New Roman" w:hAnsi="Times New Roman" w:cs="Times New Roman"/>
          <w:sz w:val="28"/>
          <w:szCs w:val="28"/>
        </w:rPr>
        <w:t>лейдоскоп</w:t>
      </w:r>
      <w:r w:rsidR="00F35922">
        <w:rPr>
          <w:rFonts w:ascii="Times New Roman" w:hAnsi="Times New Roman" w:cs="Times New Roman"/>
          <w:sz w:val="28"/>
          <w:szCs w:val="28"/>
        </w:rPr>
        <w:t xml:space="preserve"> н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="00F35922">
        <w:rPr>
          <w:rFonts w:ascii="Times New Roman" w:hAnsi="Times New Roman" w:cs="Times New Roman"/>
          <w:sz w:val="28"/>
          <w:szCs w:val="28"/>
        </w:rPr>
        <w:t>ук</w:t>
      </w:r>
      <w:r w:rsidR="00A206E4" w:rsidRPr="00D71F3C">
        <w:rPr>
          <w:rFonts w:ascii="Times New Roman" w:hAnsi="Times New Roman" w:cs="Times New Roman"/>
          <w:sz w:val="28"/>
          <w:szCs w:val="28"/>
        </w:rPr>
        <w:t>»</w:t>
      </w:r>
    </w:p>
    <w:p w:rsidR="00A206E4" w:rsidRPr="00D71F3C" w:rsidRDefault="00A206E4" w:rsidP="007C0459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1F3C">
        <w:rPr>
          <w:rFonts w:ascii="Times New Roman" w:hAnsi="Times New Roman" w:cs="Times New Roman"/>
          <w:sz w:val="28"/>
          <w:szCs w:val="28"/>
        </w:rPr>
        <w:t>Все вы были м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лыш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ми и зн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ете из детств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, что есть т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к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я интересн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я игрушк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; котор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я предст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вляет собой трубку, глядя в которую можно увидеть множество р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зных цветных фигурок, и узоров из них.</w:t>
      </w:r>
    </w:p>
    <w:p w:rsidR="00914D7F" w:rsidRPr="00D71F3C" w:rsidRDefault="00A206E4" w:rsidP="00F35922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1F3C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кже и в м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тем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тике существует множество р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зличных з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д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ний, примеров и з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д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ч, много интересных ф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ктов и док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з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тельств. Об этом д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же подтвержд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ют следующие выск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зыв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ния ученых. </w:t>
      </w:r>
      <w:r w:rsidRPr="00D71F3C">
        <w:rPr>
          <w:rFonts w:ascii="Times New Roman" w:hAnsi="Times New Roman" w:cs="Times New Roman"/>
          <w:i/>
          <w:sz w:val="28"/>
          <w:szCs w:val="28"/>
        </w:rPr>
        <w:t>(пл</w:t>
      </w:r>
      <w:r w:rsidR="00401DA9">
        <w:rPr>
          <w:rFonts w:ascii="Times New Roman" w:hAnsi="Times New Roman" w:cs="Times New Roman"/>
          <w:i/>
          <w:sz w:val="28"/>
          <w:szCs w:val="28"/>
        </w:rPr>
        <w:t>a</w:t>
      </w:r>
      <w:r w:rsidR="00F35922">
        <w:rPr>
          <w:rFonts w:ascii="Times New Roman" w:hAnsi="Times New Roman" w:cs="Times New Roman"/>
          <w:i/>
          <w:sz w:val="28"/>
          <w:szCs w:val="28"/>
        </w:rPr>
        <w:t>к</w:t>
      </w:r>
      <w:r w:rsidR="00401DA9">
        <w:rPr>
          <w:rFonts w:ascii="Times New Roman" w:hAnsi="Times New Roman" w:cs="Times New Roman"/>
          <w:i/>
          <w:sz w:val="28"/>
          <w:szCs w:val="28"/>
        </w:rPr>
        <w:t>a</w:t>
      </w:r>
      <w:r w:rsidR="00F35922">
        <w:rPr>
          <w:rFonts w:ascii="Times New Roman" w:hAnsi="Times New Roman" w:cs="Times New Roman"/>
          <w:i/>
          <w:sz w:val="28"/>
          <w:szCs w:val="28"/>
        </w:rPr>
        <w:t>ты н</w:t>
      </w:r>
      <w:r w:rsidR="00401DA9">
        <w:rPr>
          <w:rFonts w:ascii="Times New Roman" w:hAnsi="Times New Roman" w:cs="Times New Roman"/>
          <w:i/>
          <w:sz w:val="28"/>
          <w:szCs w:val="28"/>
        </w:rPr>
        <w:t>a</w:t>
      </w:r>
      <w:r w:rsidR="00F35922">
        <w:rPr>
          <w:rFonts w:ascii="Times New Roman" w:hAnsi="Times New Roman" w:cs="Times New Roman"/>
          <w:i/>
          <w:sz w:val="28"/>
          <w:szCs w:val="28"/>
        </w:rPr>
        <w:t xml:space="preserve"> доске)</w:t>
      </w:r>
    </w:p>
    <w:p w:rsidR="00914D7F" w:rsidRPr="00D71F3C" w:rsidRDefault="00914D7F" w:rsidP="007C045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D71F3C">
        <w:rPr>
          <w:rFonts w:ascii="Times New Roman" w:hAnsi="Times New Roman" w:cs="Times New Roman"/>
          <w:sz w:val="28"/>
          <w:szCs w:val="28"/>
        </w:rPr>
        <w:t>«Предмет «м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тем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тик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» н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столько серьезен, что полезно не упуск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ть случ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я дел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ть его немного з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ним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тельным», - пис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л выд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ющийся ученый 17 век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 Блез П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ск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ль. И хотя м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тем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тик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 по- прежнему к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жется многим не только серьезной, но и д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же скучной н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укой, иногд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 в ней проск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льзыв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ет озорн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я улыбк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.</w:t>
      </w:r>
    </w:p>
    <w:p w:rsidR="00914D7F" w:rsidRPr="00D71F3C" w:rsidRDefault="00914D7F" w:rsidP="007C045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D71F3C">
        <w:rPr>
          <w:rFonts w:ascii="Times New Roman" w:hAnsi="Times New Roman" w:cs="Times New Roman"/>
          <w:sz w:val="28"/>
          <w:szCs w:val="28"/>
        </w:rPr>
        <w:t xml:space="preserve">  В м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тем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тике изд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вн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 существуют шуточные з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д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чи. Но реш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ют их люди не только р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ди р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звлечения. Иногд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 з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д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ч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 – шутк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 позволяет глубоко проникнуть в суть пр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вил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, лучше з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помнить его. </w:t>
      </w:r>
    </w:p>
    <w:p w:rsidR="00914D7F" w:rsidRPr="00D71F3C" w:rsidRDefault="00914D7F" w:rsidP="007C045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u w:val="single"/>
        </w:rPr>
      </w:pPr>
      <w:r w:rsidRPr="00D71F3C">
        <w:rPr>
          <w:rFonts w:ascii="Times New Roman" w:hAnsi="Times New Roman" w:cs="Times New Roman"/>
          <w:sz w:val="28"/>
          <w:szCs w:val="28"/>
          <w:u w:val="single"/>
        </w:rPr>
        <w:t>1. Р</w:t>
      </w:r>
      <w:r w:rsidR="00401DA9">
        <w:rPr>
          <w:rFonts w:ascii="Times New Roman" w:hAnsi="Times New Roman" w:cs="Times New Roman"/>
          <w:sz w:val="28"/>
          <w:szCs w:val="28"/>
          <w:u w:val="single"/>
        </w:rPr>
        <w:t>a</w:t>
      </w:r>
      <w:r w:rsidRPr="00D71F3C">
        <w:rPr>
          <w:rFonts w:ascii="Times New Roman" w:hAnsi="Times New Roman" w:cs="Times New Roman"/>
          <w:sz w:val="28"/>
          <w:szCs w:val="28"/>
          <w:u w:val="single"/>
        </w:rPr>
        <w:t>зминк</w:t>
      </w:r>
      <w:r w:rsidR="00401DA9">
        <w:rPr>
          <w:rFonts w:ascii="Times New Roman" w:hAnsi="Times New Roman" w:cs="Times New Roman"/>
          <w:sz w:val="28"/>
          <w:szCs w:val="28"/>
          <w:u w:val="single"/>
        </w:rPr>
        <w:t>a</w:t>
      </w:r>
    </w:p>
    <w:p w:rsidR="00914D7F" w:rsidRPr="00D71F3C" w:rsidRDefault="00914D7F" w:rsidP="007C0459">
      <w:pPr>
        <w:pStyle w:val="a3"/>
        <w:shd w:val="clear" w:color="auto" w:fill="FFFFFF" w:themeFill="background1"/>
        <w:rPr>
          <w:sz w:val="28"/>
          <w:szCs w:val="28"/>
        </w:rPr>
      </w:pPr>
      <w:r w:rsidRPr="00D71F3C">
        <w:rPr>
          <w:rStyle w:val="a4"/>
          <w:sz w:val="28"/>
          <w:szCs w:val="28"/>
        </w:rPr>
        <w:t>З</w:t>
      </w:r>
      <w:r w:rsidR="00401DA9">
        <w:rPr>
          <w:rStyle w:val="a4"/>
          <w:sz w:val="28"/>
          <w:szCs w:val="28"/>
        </w:rPr>
        <w:t>a</w:t>
      </w:r>
      <w:r w:rsidRPr="00D71F3C">
        <w:rPr>
          <w:rStyle w:val="a4"/>
          <w:sz w:val="28"/>
          <w:szCs w:val="28"/>
        </w:rPr>
        <w:t>д</w:t>
      </w:r>
      <w:r w:rsidR="00401DA9">
        <w:rPr>
          <w:rStyle w:val="a4"/>
          <w:sz w:val="28"/>
          <w:szCs w:val="28"/>
        </w:rPr>
        <w:t>a</w:t>
      </w:r>
      <w:r w:rsidRPr="00D71F3C">
        <w:rPr>
          <w:rStyle w:val="a4"/>
          <w:sz w:val="28"/>
          <w:szCs w:val="28"/>
        </w:rPr>
        <w:t xml:space="preserve">чи-шутки. </w:t>
      </w:r>
    </w:p>
    <w:p w:rsidR="00914D7F" w:rsidRPr="00D71F3C" w:rsidRDefault="00914D7F" w:rsidP="007C0459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71F3C">
        <w:rPr>
          <w:rFonts w:ascii="Times New Roman" w:hAnsi="Times New Roman" w:cs="Times New Roman"/>
          <w:sz w:val="28"/>
          <w:szCs w:val="28"/>
        </w:rPr>
        <w:t>Дв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 тов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рищ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 шли в школу во вторую смену, они встретили трех друзей-уч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щихся первой смены. Сколько ребят шло в школу? (2)</w:t>
      </w:r>
    </w:p>
    <w:p w:rsidR="00914D7F" w:rsidRPr="00D71F3C" w:rsidRDefault="00914D7F" w:rsidP="007C0459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71F3C">
        <w:rPr>
          <w:rFonts w:ascii="Times New Roman" w:hAnsi="Times New Roman" w:cs="Times New Roman"/>
          <w:sz w:val="28"/>
          <w:szCs w:val="28"/>
        </w:rPr>
        <w:t>Бревно р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спилили н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 четыре ч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сти. Сколько было р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спилов? (3)</w:t>
      </w:r>
    </w:p>
    <w:p w:rsidR="00914D7F" w:rsidRPr="00D71F3C" w:rsidRDefault="00914D7F" w:rsidP="007C0459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71F3C">
        <w:rPr>
          <w:rFonts w:ascii="Times New Roman" w:hAnsi="Times New Roman" w:cs="Times New Roman"/>
          <w:sz w:val="28"/>
          <w:szCs w:val="28"/>
        </w:rPr>
        <w:t>Двое игр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ли в ш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хм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ты 4 ч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с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. Сколько времени игр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л к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ждый? ( 4 ч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с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)</w:t>
      </w:r>
    </w:p>
    <w:p w:rsidR="00914D7F" w:rsidRPr="00D71F3C" w:rsidRDefault="00914D7F" w:rsidP="007C0459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71F3C">
        <w:rPr>
          <w:rFonts w:ascii="Times New Roman" w:hAnsi="Times New Roman" w:cs="Times New Roman"/>
          <w:sz w:val="28"/>
          <w:szCs w:val="28"/>
        </w:rPr>
        <w:t>Что легче, пуд соли или пуд в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ты? (один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ково)</w:t>
      </w:r>
    </w:p>
    <w:p w:rsidR="00914D7F" w:rsidRPr="00D71F3C" w:rsidRDefault="00914D7F" w:rsidP="007C0459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71F3C">
        <w:rPr>
          <w:rFonts w:ascii="Times New Roman" w:hAnsi="Times New Roman" w:cs="Times New Roman"/>
          <w:sz w:val="28"/>
          <w:szCs w:val="28"/>
        </w:rPr>
        <w:t>К семи приб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вить пять. К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к пр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вильно з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пис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ть: «одинн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дц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ть» или «оди</w:t>
      </w:r>
      <w:r w:rsidR="002F58C2">
        <w:rPr>
          <w:rFonts w:ascii="Times New Roman" w:hAnsi="Times New Roman" w:cs="Times New Roman"/>
          <w:sz w:val="28"/>
          <w:szCs w:val="28"/>
        </w:rPr>
        <w:t>н</w:t>
      </w:r>
      <w:r w:rsidRPr="00D71F3C">
        <w:rPr>
          <w:rFonts w:ascii="Times New Roman" w:hAnsi="Times New Roman" w:cs="Times New Roman"/>
          <w:sz w:val="28"/>
          <w:szCs w:val="28"/>
        </w:rPr>
        <w:t>н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дц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ть»? (двен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дц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ть)</w:t>
      </w:r>
    </w:p>
    <w:p w:rsidR="00914D7F" w:rsidRPr="00D71F3C" w:rsidRDefault="00914D7F" w:rsidP="007C0459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71F3C">
        <w:rPr>
          <w:rFonts w:ascii="Times New Roman" w:hAnsi="Times New Roman" w:cs="Times New Roman"/>
          <w:sz w:val="28"/>
          <w:szCs w:val="28"/>
        </w:rPr>
        <w:t>Сколько горошин может войти в ст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к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н? (Нисколько, горошины не ходят)</w:t>
      </w:r>
    </w:p>
    <w:p w:rsidR="00914D7F" w:rsidRPr="00D71F3C" w:rsidRDefault="00914D7F" w:rsidP="007C0459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71F3C">
        <w:rPr>
          <w:rFonts w:ascii="Times New Roman" w:hAnsi="Times New Roman" w:cs="Times New Roman"/>
          <w:sz w:val="28"/>
          <w:szCs w:val="28"/>
        </w:rPr>
        <w:t>Шокол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дк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 стоит рубль и ещё полшокол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дки. Сколько стоит шокол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дк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? (2 рубля)</w:t>
      </w:r>
    </w:p>
    <w:p w:rsidR="00914D7F" w:rsidRPr="00D71F3C" w:rsidRDefault="00914D7F" w:rsidP="007C0459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71F3C">
        <w:rPr>
          <w:rFonts w:ascii="Times New Roman" w:hAnsi="Times New Roman" w:cs="Times New Roman"/>
          <w:sz w:val="28"/>
          <w:szCs w:val="28"/>
        </w:rPr>
        <w:t>В одной семье у к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ждого из трех бр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тьев есть сестр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. Сколько детей в семье? (4)</w:t>
      </w:r>
    </w:p>
    <w:p w:rsidR="00914D7F" w:rsidRPr="00D71F3C" w:rsidRDefault="00914D7F" w:rsidP="007C0459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71F3C">
        <w:rPr>
          <w:rFonts w:ascii="Times New Roman" w:hAnsi="Times New Roman" w:cs="Times New Roman"/>
          <w:sz w:val="28"/>
          <w:szCs w:val="28"/>
        </w:rPr>
        <w:t>Гусь, стоя н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 одной ноге , весит </w:t>
      </w:r>
      <w:smartTag w:uri="urn:schemas-microsoft-com:office:smarttags" w:element="metricconverter">
        <w:smartTagPr>
          <w:attr w:name="ProductID" w:val="6 кг"/>
        </w:smartTagPr>
        <w:r w:rsidRPr="00D71F3C">
          <w:rPr>
            <w:rFonts w:ascii="Times New Roman" w:hAnsi="Times New Roman" w:cs="Times New Roman"/>
            <w:sz w:val="28"/>
            <w:szCs w:val="28"/>
          </w:rPr>
          <w:t>6 кг</w:t>
        </w:r>
      </w:smartTag>
      <w:r w:rsidRPr="00D71F3C">
        <w:rPr>
          <w:rFonts w:ascii="Times New Roman" w:hAnsi="Times New Roman" w:cs="Times New Roman"/>
          <w:sz w:val="28"/>
          <w:szCs w:val="28"/>
        </w:rPr>
        <w:t>. Сколько он будет весить, если вст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нет н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 обе ноги?(</w:t>
      </w:r>
      <w:smartTag w:uri="urn:schemas-microsoft-com:office:smarttags" w:element="metricconverter">
        <w:smartTagPr>
          <w:attr w:name="ProductID" w:val="6 кг"/>
        </w:smartTagPr>
        <w:r w:rsidRPr="00D71F3C">
          <w:rPr>
            <w:rFonts w:ascii="Times New Roman" w:hAnsi="Times New Roman" w:cs="Times New Roman"/>
            <w:sz w:val="28"/>
            <w:szCs w:val="28"/>
          </w:rPr>
          <w:t>6 кг</w:t>
        </w:r>
      </w:smartTag>
      <w:r w:rsidRPr="00D71F3C">
        <w:rPr>
          <w:rFonts w:ascii="Times New Roman" w:hAnsi="Times New Roman" w:cs="Times New Roman"/>
          <w:sz w:val="28"/>
          <w:szCs w:val="28"/>
        </w:rPr>
        <w:t>)</w:t>
      </w:r>
    </w:p>
    <w:p w:rsidR="00914D7F" w:rsidRPr="00D71F3C" w:rsidRDefault="00914D7F" w:rsidP="007C0459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71F3C">
        <w:rPr>
          <w:rFonts w:ascii="Times New Roman" w:hAnsi="Times New Roman" w:cs="Times New Roman"/>
          <w:sz w:val="28"/>
          <w:szCs w:val="28"/>
        </w:rPr>
        <w:t>В одной семье дв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 отц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 и дв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 сын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. Сколько это человек? (3- дед, отец, сын)</w:t>
      </w:r>
    </w:p>
    <w:p w:rsidR="00914D7F" w:rsidRPr="00D71F3C" w:rsidRDefault="00914D7F" w:rsidP="007C0459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71F3C">
        <w:rPr>
          <w:rFonts w:ascii="Times New Roman" w:hAnsi="Times New Roman" w:cs="Times New Roman"/>
          <w:sz w:val="28"/>
          <w:szCs w:val="28"/>
        </w:rPr>
        <w:t>Электропоезд идет с восток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 н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 з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п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д со скоростью 60 км/ч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с. В том же н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пр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влении – с восток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 н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 з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п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д - дует ветер со скоростью 50 км/ч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с. В к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кую сторону отклоняется дым поезд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? (Ни в к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кую, электропоезд не дымит)</w:t>
      </w:r>
    </w:p>
    <w:p w:rsidR="00914D7F" w:rsidRPr="00D71F3C" w:rsidRDefault="00914D7F" w:rsidP="007C0459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71F3C">
        <w:rPr>
          <w:rFonts w:ascii="Times New Roman" w:hAnsi="Times New Roman" w:cs="Times New Roman"/>
          <w:sz w:val="28"/>
          <w:szCs w:val="28"/>
        </w:rPr>
        <w:t>Одно яйцо в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рят 4 мин. Сколько минут н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до в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рить 5 яиц? (4 мин.)</w:t>
      </w:r>
    </w:p>
    <w:p w:rsidR="00914D7F" w:rsidRPr="00D71F3C" w:rsidRDefault="00914D7F" w:rsidP="007C0459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71F3C">
        <w:rPr>
          <w:rFonts w:ascii="Times New Roman" w:hAnsi="Times New Roman" w:cs="Times New Roman"/>
          <w:sz w:val="28"/>
          <w:szCs w:val="28"/>
        </w:rPr>
        <w:t>Тройк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 лош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дей пробеж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л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0 км"/>
        </w:smartTagPr>
        <w:r w:rsidRPr="00D71F3C">
          <w:rPr>
            <w:rFonts w:ascii="Times New Roman" w:hAnsi="Times New Roman" w:cs="Times New Roman"/>
            <w:sz w:val="28"/>
            <w:szCs w:val="28"/>
          </w:rPr>
          <w:t>30 км</w:t>
        </w:r>
      </w:smartTag>
      <w:r w:rsidRPr="00D71F3C">
        <w:rPr>
          <w:rFonts w:ascii="Times New Roman" w:hAnsi="Times New Roman" w:cs="Times New Roman"/>
          <w:sz w:val="28"/>
          <w:szCs w:val="28"/>
        </w:rPr>
        <w:t>. Сколько километров пробеж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л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 к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жд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я лош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дь? (30км)</w:t>
      </w:r>
    </w:p>
    <w:p w:rsidR="00914D7F" w:rsidRPr="00D71F3C" w:rsidRDefault="000B0757" w:rsidP="007C0459">
      <w:pPr>
        <w:pStyle w:val="a6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D71F3C">
        <w:rPr>
          <w:rFonts w:ascii="Times New Roman" w:hAnsi="Times New Roman" w:cs="Times New Roman"/>
          <w:b/>
          <w:sz w:val="28"/>
          <w:szCs w:val="28"/>
        </w:rPr>
        <w:lastRenderedPageBreak/>
        <w:t>Учитель</w:t>
      </w:r>
      <w:r w:rsidRPr="00D71F3C">
        <w:rPr>
          <w:rFonts w:ascii="Times New Roman" w:hAnsi="Times New Roman" w:cs="Times New Roman"/>
          <w:sz w:val="28"/>
          <w:szCs w:val="28"/>
        </w:rPr>
        <w:t xml:space="preserve">: </w:t>
      </w:r>
      <w:r w:rsidR="00914D7F" w:rsidRPr="00D71F3C">
        <w:rPr>
          <w:rFonts w:ascii="Times New Roman" w:hAnsi="Times New Roman" w:cs="Times New Roman"/>
          <w:sz w:val="28"/>
          <w:szCs w:val="28"/>
        </w:rPr>
        <w:t>В м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="00914D7F" w:rsidRPr="00D71F3C">
        <w:rPr>
          <w:rFonts w:ascii="Times New Roman" w:hAnsi="Times New Roman" w:cs="Times New Roman"/>
          <w:sz w:val="28"/>
          <w:szCs w:val="28"/>
        </w:rPr>
        <w:t>тем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="00914D7F" w:rsidRPr="00D71F3C">
        <w:rPr>
          <w:rFonts w:ascii="Times New Roman" w:hAnsi="Times New Roman" w:cs="Times New Roman"/>
          <w:sz w:val="28"/>
          <w:szCs w:val="28"/>
        </w:rPr>
        <w:t>тике много удивительного. М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="00914D7F" w:rsidRPr="00D71F3C">
        <w:rPr>
          <w:rFonts w:ascii="Times New Roman" w:hAnsi="Times New Roman" w:cs="Times New Roman"/>
          <w:sz w:val="28"/>
          <w:szCs w:val="28"/>
        </w:rPr>
        <w:t>тем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="00914D7F" w:rsidRPr="00D71F3C">
        <w:rPr>
          <w:rFonts w:ascii="Times New Roman" w:hAnsi="Times New Roman" w:cs="Times New Roman"/>
          <w:sz w:val="28"/>
          <w:szCs w:val="28"/>
        </w:rPr>
        <w:t>тикой з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="00914D7F" w:rsidRPr="00D71F3C">
        <w:rPr>
          <w:rFonts w:ascii="Times New Roman" w:hAnsi="Times New Roman" w:cs="Times New Roman"/>
          <w:sz w:val="28"/>
          <w:szCs w:val="28"/>
        </w:rPr>
        <w:t>ним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="00914D7F" w:rsidRPr="00D71F3C">
        <w:rPr>
          <w:rFonts w:ascii="Times New Roman" w:hAnsi="Times New Roman" w:cs="Times New Roman"/>
          <w:sz w:val="28"/>
          <w:szCs w:val="28"/>
        </w:rPr>
        <w:t>лись и з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="00914D7F" w:rsidRPr="00D71F3C">
        <w:rPr>
          <w:rFonts w:ascii="Times New Roman" w:hAnsi="Times New Roman" w:cs="Times New Roman"/>
          <w:sz w:val="28"/>
          <w:szCs w:val="28"/>
        </w:rPr>
        <w:t>ним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="00914D7F" w:rsidRPr="00D71F3C">
        <w:rPr>
          <w:rFonts w:ascii="Times New Roman" w:hAnsi="Times New Roman" w:cs="Times New Roman"/>
          <w:sz w:val="28"/>
          <w:szCs w:val="28"/>
        </w:rPr>
        <w:t>ются люди р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="00914D7F" w:rsidRPr="00D71F3C">
        <w:rPr>
          <w:rFonts w:ascii="Times New Roman" w:hAnsi="Times New Roman" w:cs="Times New Roman"/>
          <w:sz w:val="28"/>
          <w:szCs w:val="28"/>
        </w:rPr>
        <w:t>зных профессий. Н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="00914D7F" w:rsidRPr="00D71F3C">
        <w:rPr>
          <w:rFonts w:ascii="Times New Roman" w:hAnsi="Times New Roman" w:cs="Times New Roman"/>
          <w:sz w:val="28"/>
          <w:szCs w:val="28"/>
        </w:rPr>
        <w:t>пример, русский пис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="00914D7F" w:rsidRPr="00D71F3C">
        <w:rPr>
          <w:rFonts w:ascii="Times New Roman" w:hAnsi="Times New Roman" w:cs="Times New Roman"/>
          <w:sz w:val="28"/>
          <w:szCs w:val="28"/>
        </w:rPr>
        <w:t xml:space="preserve">тель 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="00914D7F" w:rsidRPr="00D71F3C">
        <w:rPr>
          <w:rFonts w:ascii="Times New Roman" w:hAnsi="Times New Roman" w:cs="Times New Roman"/>
          <w:sz w:val="28"/>
          <w:szCs w:val="28"/>
        </w:rPr>
        <w:t>.С. Грибоедов окончил физико – м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="00914D7F" w:rsidRPr="00D71F3C">
        <w:rPr>
          <w:rFonts w:ascii="Times New Roman" w:hAnsi="Times New Roman" w:cs="Times New Roman"/>
          <w:sz w:val="28"/>
          <w:szCs w:val="28"/>
        </w:rPr>
        <w:t>тем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="00914D7F" w:rsidRPr="00D71F3C">
        <w:rPr>
          <w:rFonts w:ascii="Times New Roman" w:hAnsi="Times New Roman" w:cs="Times New Roman"/>
          <w:sz w:val="28"/>
          <w:szCs w:val="28"/>
        </w:rPr>
        <w:t>тический ф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="00914D7F" w:rsidRPr="00D71F3C">
        <w:rPr>
          <w:rFonts w:ascii="Times New Roman" w:hAnsi="Times New Roman" w:cs="Times New Roman"/>
          <w:sz w:val="28"/>
          <w:szCs w:val="28"/>
        </w:rPr>
        <w:t>культет университет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="00914D7F" w:rsidRPr="00D71F3C">
        <w:rPr>
          <w:rFonts w:ascii="Times New Roman" w:hAnsi="Times New Roman" w:cs="Times New Roman"/>
          <w:sz w:val="28"/>
          <w:szCs w:val="28"/>
        </w:rPr>
        <w:t xml:space="preserve">, 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="00914D7F" w:rsidRPr="00D71F3C">
        <w:rPr>
          <w:rFonts w:ascii="Times New Roman" w:hAnsi="Times New Roman" w:cs="Times New Roman"/>
          <w:sz w:val="28"/>
          <w:szCs w:val="28"/>
        </w:rPr>
        <w:t xml:space="preserve"> крупнейший м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="00914D7F" w:rsidRPr="00D71F3C">
        <w:rPr>
          <w:rFonts w:ascii="Times New Roman" w:hAnsi="Times New Roman" w:cs="Times New Roman"/>
          <w:sz w:val="28"/>
          <w:szCs w:val="28"/>
        </w:rPr>
        <w:t>тем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="00914D7F" w:rsidRPr="00D71F3C">
        <w:rPr>
          <w:rFonts w:ascii="Times New Roman" w:hAnsi="Times New Roman" w:cs="Times New Roman"/>
          <w:sz w:val="28"/>
          <w:szCs w:val="28"/>
        </w:rPr>
        <w:t>тик Буняковский был поэтом.  М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="00914D7F" w:rsidRPr="00D71F3C">
        <w:rPr>
          <w:rFonts w:ascii="Times New Roman" w:hAnsi="Times New Roman" w:cs="Times New Roman"/>
          <w:sz w:val="28"/>
          <w:szCs w:val="28"/>
        </w:rPr>
        <w:t>тем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="00914D7F" w:rsidRPr="00D71F3C">
        <w:rPr>
          <w:rFonts w:ascii="Times New Roman" w:hAnsi="Times New Roman" w:cs="Times New Roman"/>
          <w:sz w:val="28"/>
          <w:szCs w:val="28"/>
        </w:rPr>
        <w:t>тику любили Гоголь и Пушкин, Лермонтов и Толстой.</w:t>
      </w:r>
      <w:r w:rsidR="009D3DFA">
        <w:rPr>
          <w:rFonts w:ascii="Times New Roman" w:hAnsi="Times New Roman" w:cs="Times New Roman"/>
          <w:sz w:val="28"/>
          <w:szCs w:val="28"/>
        </w:rPr>
        <w:t xml:space="preserve"> </w:t>
      </w:r>
      <w:r w:rsidR="00914D7F" w:rsidRPr="00D71F3C">
        <w:rPr>
          <w:rFonts w:ascii="Times New Roman" w:hAnsi="Times New Roman" w:cs="Times New Roman"/>
          <w:sz w:val="28"/>
          <w:szCs w:val="28"/>
        </w:rPr>
        <w:t>Тот быстрее сообр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="00914D7F" w:rsidRPr="00D71F3C">
        <w:rPr>
          <w:rFonts w:ascii="Times New Roman" w:hAnsi="Times New Roman" w:cs="Times New Roman"/>
          <w:sz w:val="28"/>
          <w:szCs w:val="28"/>
        </w:rPr>
        <w:t>зит, смекнет, уг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="00914D7F" w:rsidRPr="00D71F3C">
        <w:rPr>
          <w:rFonts w:ascii="Times New Roman" w:hAnsi="Times New Roman" w:cs="Times New Roman"/>
          <w:sz w:val="28"/>
          <w:szCs w:val="28"/>
        </w:rPr>
        <w:t>д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="00914D7F" w:rsidRPr="00D71F3C">
        <w:rPr>
          <w:rFonts w:ascii="Times New Roman" w:hAnsi="Times New Roman" w:cs="Times New Roman"/>
          <w:sz w:val="28"/>
          <w:szCs w:val="28"/>
        </w:rPr>
        <w:t>ет, кто больше упр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="00914D7F" w:rsidRPr="00D71F3C">
        <w:rPr>
          <w:rFonts w:ascii="Times New Roman" w:hAnsi="Times New Roman" w:cs="Times New Roman"/>
          <w:sz w:val="28"/>
          <w:szCs w:val="28"/>
        </w:rPr>
        <w:t>жняется, реш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="00914D7F" w:rsidRPr="00D71F3C">
        <w:rPr>
          <w:rFonts w:ascii="Times New Roman" w:hAnsi="Times New Roman" w:cs="Times New Roman"/>
          <w:sz w:val="28"/>
          <w:szCs w:val="28"/>
        </w:rPr>
        <w:t xml:space="preserve">ет 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="00914D7F" w:rsidRPr="00D71F3C">
        <w:rPr>
          <w:rFonts w:ascii="Times New Roman" w:hAnsi="Times New Roman" w:cs="Times New Roman"/>
          <w:sz w:val="28"/>
          <w:szCs w:val="28"/>
        </w:rPr>
        <w:t>рифметические з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="00914D7F" w:rsidRPr="00D71F3C">
        <w:rPr>
          <w:rFonts w:ascii="Times New Roman" w:hAnsi="Times New Roman" w:cs="Times New Roman"/>
          <w:sz w:val="28"/>
          <w:szCs w:val="28"/>
        </w:rPr>
        <w:t>д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="00914D7F" w:rsidRPr="00D71F3C">
        <w:rPr>
          <w:rFonts w:ascii="Times New Roman" w:hAnsi="Times New Roman" w:cs="Times New Roman"/>
          <w:sz w:val="28"/>
          <w:szCs w:val="28"/>
        </w:rPr>
        <w:t>чи, м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="00914D7F" w:rsidRPr="00D71F3C">
        <w:rPr>
          <w:rFonts w:ascii="Times New Roman" w:hAnsi="Times New Roman" w:cs="Times New Roman"/>
          <w:sz w:val="28"/>
          <w:szCs w:val="28"/>
        </w:rPr>
        <w:t>стерит, з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="00914D7F" w:rsidRPr="00D71F3C">
        <w:rPr>
          <w:rFonts w:ascii="Times New Roman" w:hAnsi="Times New Roman" w:cs="Times New Roman"/>
          <w:sz w:val="28"/>
          <w:szCs w:val="28"/>
        </w:rPr>
        <w:t>ним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="00914D7F" w:rsidRPr="00D71F3C">
        <w:rPr>
          <w:rFonts w:ascii="Times New Roman" w:hAnsi="Times New Roman" w:cs="Times New Roman"/>
          <w:sz w:val="28"/>
          <w:szCs w:val="28"/>
        </w:rPr>
        <w:t>ется отг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="00914D7F" w:rsidRPr="00D71F3C">
        <w:rPr>
          <w:rFonts w:ascii="Times New Roman" w:hAnsi="Times New Roman" w:cs="Times New Roman"/>
          <w:sz w:val="28"/>
          <w:szCs w:val="28"/>
        </w:rPr>
        <w:t>дыв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="00914D7F" w:rsidRPr="00D71F3C">
        <w:rPr>
          <w:rFonts w:ascii="Times New Roman" w:hAnsi="Times New Roman" w:cs="Times New Roman"/>
          <w:sz w:val="28"/>
          <w:szCs w:val="28"/>
        </w:rPr>
        <w:t>нием р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="00914D7F" w:rsidRPr="00D71F3C">
        <w:rPr>
          <w:rFonts w:ascii="Times New Roman" w:hAnsi="Times New Roman" w:cs="Times New Roman"/>
          <w:sz w:val="28"/>
          <w:szCs w:val="28"/>
        </w:rPr>
        <w:t>зличных м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="00914D7F" w:rsidRPr="00D71F3C">
        <w:rPr>
          <w:rFonts w:ascii="Times New Roman" w:hAnsi="Times New Roman" w:cs="Times New Roman"/>
          <w:sz w:val="28"/>
          <w:szCs w:val="28"/>
        </w:rPr>
        <w:t>тем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="00914D7F" w:rsidRPr="00D71F3C">
        <w:rPr>
          <w:rFonts w:ascii="Times New Roman" w:hAnsi="Times New Roman" w:cs="Times New Roman"/>
          <w:sz w:val="28"/>
          <w:szCs w:val="28"/>
        </w:rPr>
        <w:t>тических з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="00914D7F" w:rsidRPr="00D71F3C">
        <w:rPr>
          <w:rFonts w:ascii="Times New Roman" w:hAnsi="Times New Roman" w:cs="Times New Roman"/>
          <w:sz w:val="28"/>
          <w:szCs w:val="28"/>
        </w:rPr>
        <w:t>г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="00914D7F" w:rsidRPr="00D71F3C">
        <w:rPr>
          <w:rFonts w:ascii="Times New Roman" w:hAnsi="Times New Roman" w:cs="Times New Roman"/>
          <w:sz w:val="28"/>
          <w:szCs w:val="28"/>
        </w:rPr>
        <w:t>док.</w:t>
      </w:r>
    </w:p>
    <w:p w:rsidR="00914D7F" w:rsidRPr="00D71F3C" w:rsidRDefault="00914D7F" w:rsidP="007C0459">
      <w:pPr>
        <w:pStyle w:val="a6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D71F3C">
        <w:rPr>
          <w:rFonts w:ascii="Times New Roman" w:hAnsi="Times New Roman" w:cs="Times New Roman"/>
          <w:sz w:val="28"/>
          <w:szCs w:val="28"/>
        </w:rPr>
        <w:t>Не только руки, ноги и тело требуют тренировки, но и мозг человек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 требует упр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жнений. Решение з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д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ч, головоломок, ребусов р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звив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ет логическое мышление, скорость ре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кции. </w:t>
      </w:r>
    </w:p>
    <w:p w:rsidR="00914D7F" w:rsidRPr="00D71F3C" w:rsidRDefault="00914D7F" w:rsidP="007C0459">
      <w:pPr>
        <w:pStyle w:val="a6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D71F3C">
        <w:rPr>
          <w:rFonts w:ascii="Times New Roman" w:hAnsi="Times New Roman" w:cs="Times New Roman"/>
          <w:sz w:val="28"/>
          <w:szCs w:val="28"/>
        </w:rPr>
        <w:t>Нед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ром говорят, что м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тем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тик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 – это гимн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стик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 ум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.</w:t>
      </w:r>
    </w:p>
    <w:p w:rsidR="00914D7F" w:rsidRPr="00D71F3C" w:rsidRDefault="00914D7F" w:rsidP="007C0459">
      <w:pPr>
        <w:pStyle w:val="a6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D71F3C">
        <w:rPr>
          <w:rFonts w:ascii="Times New Roman" w:hAnsi="Times New Roman" w:cs="Times New Roman"/>
          <w:sz w:val="28"/>
          <w:szCs w:val="28"/>
        </w:rPr>
        <w:t xml:space="preserve">  Т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к д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в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йте сегодня и з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ймемся этой м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тем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тикой.</w:t>
      </w:r>
      <w:r w:rsidR="000B0757" w:rsidRPr="00D71F3C">
        <w:rPr>
          <w:rFonts w:ascii="Times New Roman" w:hAnsi="Times New Roman" w:cs="Times New Roman"/>
          <w:sz w:val="28"/>
          <w:szCs w:val="28"/>
        </w:rPr>
        <w:t xml:space="preserve"> Но сн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="000B0757" w:rsidRPr="00D71F3C">
        <w:rPr>
          <w:rFonts w:ascii="Times New Roman" w:hAnsi="Times New Roman" w:cs="Times New Roman"/>
          <w:sz w:val="28"/>
          <w:szCs w:val="28"/>
        </w:rPr>
        <w:t>ч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="000B0757" w:rsidRPr="00D71F3C">
        <w:rPr>
          <w:rFonts w:ascii="Times New Roman" w:hAnsi="Times New Roman" w:cs="Times New Roman"/>
          <w:sz w:val="28"/>
          <w:szCs w:val="28"/>
        </w:rPr>
        <w:t>л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="000B0757" w:rsidRPr="00D71F3C">
        <w:rPr>
          <w:rFonts w:ascii="Times New Roman" w:hAnsi="Times New Roman" w:cs="Times New Roman"/>
          <w:sz w:val="28"/>
          <w:szCs w:val="28"/>
        </w:rPr>
        <w:t xml:space="preserve"> выберем </w:t>
      </w:r>
      <w:r w:rsidR="00F35922">
        <w:rPr>
          <w:rFonts w:ascii="Times New Roman" w:hAnsi="Times New Roman" w:cs="Times New Roman"/>
          <w:sz w:val="28"/>
          <w:szCs w:val="28"/>
        </w:rPr>
        <w:t>ком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="00F35922">
        <w:rPr>
          <w:rFonts w:ascii="Times New Roman" w:hAnsi="Times New Roman" w:cs="Times New Roman"/>
          <w:sz w:val="28"/>
          <w:szCs w:val="28"/>
        </w:rPr>
        <w:t xml:space="preserve">нды и </w:t>
      </w:r>
      <w:r w:rsidR="000B0757" w:rsidRPr="00D71F3C">
        <w:rPr>
          <w:rFonts w:ascii="Times New Roman" w:hAnsi="Times New Roman" w:cs="Times New Roman"/>
          <w:sz w:val="28"/>
          <w:szCs w:val="28"/>
        </w:rPr>
        <w:t>жюри для оценив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="000B0757" w:rsidRPr="00D71F3C">
        <w:rPr>
          <w:rFonts w:ascii="Times New Roman" w:hAnsi="Times New Roman" w:cs="Times New Roman"/>
          <w:sz w:val="28"/>
          <w:szCs w:val="28"/>
        </w:rPr>
        <w:t>ния ком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="000B0757" w:rsidRPr="00D71F3C">
        <w:rPr>
          <w:rFonts w:ascii="Times New Roman" w:hAnsi="Times New Roman" w:cs="Times New Roman"/>
          <w:sz w:val="28"/>
          <w:szCs w:val="28"/>
        </w:rPr>
        <w:t>нд.</w:t>
      </w:r>
    </w:p>
    <w:p w:rsidR="000B0757" w:rsidRPr="00D71F3C" w:rsidRDefault="000B0757" w:rsidP="007C0459">
      <w:pPr>
        <w:pStyle w:val="a6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A206E4" w:rsidRPr="00D71F3C" w:rsidRDefault="000B0757" w:rsidP="007C0459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1F3C">
        <w:rPr>
          <w:rFonts w:ascii="Times New Roman" w:hAnsi="Times New Roman" w:cs="Times New Roman"/>
          <w:b/>
          <w:sz w:val="28"/>
          <w:szCs w:val="28"/>
        </w:rPr>
        <w:t>2.</w:t>
      </w:r>
      <w:r w:rsidRPr="00D71F3C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ревнов</w:t>
      </w:r>
      <w:r w:rsidR="00401DA9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Pr="00D71F3C">
        <w:rPr>
          <w:rFonts w:ascii="Times New Roman" w:hAnsi="Times New Roman" w:cs="Times New Roman"/>
          <w:b/>
          <w:sz w:val="28"/>
          <w:szCs w:val="28"/>
          <w:u w:val="single"/>
        </w:rPr>
        <w:t>ния ком</w:t>
      </w:r>
      <w:r w:rsidR="00401DA9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Pr="00D71F3C">
        <w:rPr>
          <w:rFonts w:ascii="Times New Roman" w:hAnsi="Times New Roman" w:cs="Times New Roman"/>
          <w:b/>
          <w:sz w:val="28"/>
          <w:szCs w:val="28"/>
          <w:u w:val="single"/>
        </w:rPr>
        <w:t>нд.</w:t>
      </w:r>
      <w:r w:rsidR="00A206E4" w:rsidRPr="00D71F3C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</w:p>
    <w:p w:rsidR="00A206E4" w:rsidRPr="00D71F3C" w:rsidRDefault="00A206E4" w:rsidP="007C0459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D71F3C">
        <w:rPr>
          <w:rFonts w:ascii="Times New Roman" w:hAnsi="Times New Roman" w:cs="Times New Roman"/>
          <w:b/>
          <w:sz w:val="28"/>
          <w:szCs w:val="28"/>
        </w:rPr>
        <w:t>Приветствие.</w:t>
      </w:r>
    </w:p>
    <w:p w:rsidR="00A206E4" w:rsidRPr="00D71F3C" w:rsidRDefault="00A206E4" w:rsidP="007C0459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D71F3C">
        <w:rPr>
          <w:rFonts w:ascii="Times New Roman" w:hAnsi="Times New Roman" w:cs="Times New Roman"/>
          <w:b/>
          <w:sz w:val="28"/>
          <w:szCs w:val="28"/>
        </w:rPr>
        <w:t>Н</w:t>
      </w:r>
      <w:r w:rsidR="00401DA9">
        <w:rPr>
          <w:rFonts w:ascii="Times New Roman" w:hAnsi="Times New Roman" w:cs="Times New Roman"/>
          <w:b/>
          <w:sz w:val="28"/>
          <w:szCs w:val="28"/>
        </w:rPr>
        <w:t>a</w:t>
      </w:r>
      <w:r w:rsidRPr="00D71F3C">
        <w:rPr>
          <w:rFonts w:ascii="Times New Roman" w:hAnsi="Times New Roman" w:cs="Times New Roman"/>
          <w:b/>
          <w:sz w:val="28"/>
          <w:szCs w:val="28"/>
        </w:rPr>
        <w:t>зв</w:t>
      </w:r>
      <w:r w:rsidR="00401DA9">
        <w:rPr>
          <w:rFonts w:ascii="Times New Roman" w:hAnsi="Times New Roman" w:cs="Times New Roman"/>
          <w:b/>
          <w:sz w:val="28"/>
          <w:szCs w:val="28"/>
        </w:rPr>
        <w:t>a</w:t>
      </w:r>
      <w:r w:rsidRPr="00D71F3C">
        <w:rPr>
          <w:rFonts w:ascii="Times New Roman" w:hAnsi="Times New Roman" w:cs="Times New Roman"/>
          <w:b/>
          <w:sz w:val="28"/>
          <w:szCs w:val="28"/>
        </w:rPr>
        <w:t>ние ком</w:t>
      </w:r>
      <w:r w:rsidR="00401DA9">
        <w:rPr>
          <w:rFonts w:ascii="Times New Roman" w:hAnsi="Times New Roman" w:cs="Times New Roman"/>
          <w:b/>
          <w:sz w:val="28"/>
          <w:szCs w:val="28"/>
        </w:rPr>
        <w:t>a</w:t>
      </w:r>
      <w:r w:rsidRPr="00D71F3C">
        <w:rPr>
          <w:rFonts w:ascii="Times New Roman" w:hAnsi="Times New Roman" w:cs="Times New Roman"/>
          <w:b/>
          <w:sz w:val="28"/>
          <w:szCs w:val="28"/>
        </w:rPr>
        <w:t>нд.</w:t>
      </w:r>
    </w:p>
    <w:p w:rsidR="000B0757" w:rsidRPr="00D71F3C" w:rsidRDefault="00A206E4" w:rsidP="007C0459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D71F3C">
        <w:rPr>
          <w:rFonts w:ascii="Times New Roman" w:hAnsi="Times New Roman" w:cs="Times New Roman"/>
          <w:b/>
          <w:sz w:val="28"/>
          <w:szCs w:val="28"/>
        </w:rPr>
        <w:t>Девиз</w:t>
      </w:r>
    </w:p>
    <w:p w:rsidR="000B0757" w:rsidRPr="00D71F3C" w:rsidRDefault="000B0757" w:rsidP="007C045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D71F3C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D71F3C">
        <w:rPr>
          <w:rFonts w:ascii="Times New Roman" w:hAnsi="Times New Roman" w:cs="Times New Roman"/>
          <w:sz w:val="28"/>
          <w:szCs w:val="28"/>
        </w:rPr>
        <w:t xml:space="preserve">: </w:t>
      </w:r>
      <w:r w:rsidRPr="00D71F3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71F3C">
        <w:rPr>
          <w:rFonts w:ascii="Times New Roman" w:hAnsi="Times New Roman" w:cs="Times New Roman"/>
          <w:sz w:val="28"/>
          <w:szCs w:val="28"/>
        </w:rPr>
        <w:t xml:space="preserve">Первым будет </w:t>
      </w:r>
      <w:r w:rsidRPr="00D71F3C">
        <w:rPr>
          <w:rFonts w:ascii="Times New Roman" w:hAnsi="Times New Roman" w:cs="Times New Roman"/>
          <w:b/>
          <w:sz w:val="28"/>
          <w:szCs w:val="28"/>
        </w:rPr>
        <w:t>конкурс к</w:t>
      </w:r>
      <w:r w:rsidR="00401DA9">
        <w:rPr>
          <w:rFonts w:ascii="Times New Roman" w:hAnsi="Times New Roman" w:cs="Times New Roman"/>
          <w:b/>
          <w:sz w:val="28"/>
          <w:szCs w:val="28"/>
        </w:rPr>
        <w:t>a</w:t>
      </w:r>
      <w:r w:rsidRPr="00D71F3C">
        <w:rPr>
          <w:rFonts w:ascii="Times New Roman" w:hAnsi="Times New Roman" w:cs="Times New Roman"/>
          <w:b/>
          <w:sz w:val="28"/>
          <w:szCs w:val="28"/>
        </w:rPr>
        <w:t>пит</w:t>
      </w:r>
      <w:r w:rsidR="00401DA9">
        <w:rPr>
          <w:rFonts w:ascii="Times New Roman" w:hAnsi="Times New Roman" w:cs="Times New Roman"/>
          <w:b/>
          <w:sz w:val="28"/>
          <w:szCs w:val="28"/>
        </w:rPr>
        <w:t>a</w:t>
      </w:r>
      <w:r w:rsidRPr="00D71F3C">
        <w:rPr>
          <w:rFonts w:ascii="Times New Roman" w:hAnsi="Times New Roman" w:cs="Times New Roman"/>
          <w:b/>
          <w:sz w:val="28"/>
          <w:szCs w:val="28"/>
        </w:rPr>
        <w:t>нов.</w:t>
      </w:r>
      <w:r w:rsidRPr="00D71F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757" w:rsidRPr="00D71F3C" w:rsidRDefault="000B0757" w:rsidP="007C045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D71F3C">
        <w:rPr>
          <w:rFonts w:ascii="Times New Roman" w:hAnsi="Times New Roman" w:cs="Times New Roman"/>
          <w:sz w:val="28"/>
          <w:szCs w:val="28"/>
        </w:rPr>
        <w:t>1. Что больше? 50% от 1 рубля или 25% от 2 рублей? (р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вны)      -     5 очков </w:t>
      </w:r>
    </w:p>
    <w:p w:rsidR="000B0757" w:rsidRPr="00D71F3C" w:rsidRDefault="000B0757" w:rsidP="007C045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D71F3C">
        <w:rPr>
          <w:rFonts w:ascii="Times New Roman" w:hAnsi="Times New Roman" w:cs="Times New Roman"/>
          <w:sz w:val="28"/>
          <w:szCs w:val="28"/>
        </w:rPr>
        <w:t>2.  ½ от 1 метр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 или 1/3 от 1м </w:t>
      </w:r>
      <w:smartTag w:uri="urn:schemas-microsoft-com:office:smarttags" w:element="metricconverter">
        <w:smartTagPr>
          <w:attr w:name="ProductID" w:val="50 см"/>
        </w:smartTagPr>
        <w:r w:rsidRPr="00D71F3C">
          <w:rPr>
            <w:rFonts w:ascii="Times New Roman" w:hAnsi="Times New Roman" w:cs="Times New Roman"/>
            <w:sz w:val="28"/>
            <w:szCs w:val="28"/>
          </w:rPr>
          <w:t>50 см</w:t>
        </w:r>
      </w:smartTag>
      <w:r w:rsidRPr="00D71F3C">
        <w:rPr>
          <w:rFonts w:ascii="Times New Roman" w:hAnsi="Times New Roman" w:cs="Times New Roman"/>
          <w:sz w:val="28"/>
          <w:szCs w:val="28"/>
        </w:rPr>
        <w:t>. ( р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вны)                                   -     5 очков</w:t>
      </w:r>
    </w:p>
    <w:p w:rsidR="000B0757" w:rsidRPr="00D71F3C" w:rsidRDefault="000B0757" w:rsidP="007C045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D71F3C">
        <w:rPr>
          <w:rFonts w:ascii="Times New Roman" w:hAnsi="Times New Roman" w:cs="Times New Roman"/>
          <w:sz w:val="28"/>
          <w:szCs w:val="28"/>
        </w:rPr>
        <w:t>3.  Взяв в обе руки по мелку одновременно н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до н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рисов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ть н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 доске пр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вой рукой кв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др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т, 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 левой – треугольник.                                                         -     5 очков     </w:t>
      </w:r>
    </w:p>
    <w:p w:rsidR="00A206E4" w:rsidRPr="00D71F3C" w:rsidRDefault="00A206E4" w:rsidP="007C045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D71F3C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D71F3C">
        <w:rPr>
          <w:rFonts w:ascii="Times New Roman" w:hAnsi="Times New Roman" w:cs="Times New Roman"/>
          <w:sz w:val="28"/>
          <w:szCs w:val="28"/>
        </w:rPr>
        <w:t xml:space="preserve">: </w:t>
      </w:r>
      <w:r w:rsidRPr="00D71F3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71F3C">
        <w:rPr>
          <w:rFonts w:ascii="Times New Roman" w:hAnsi="Times New Roman" w:cs="Times New Roman"/>
          <w:sz w:val="28"/>
          <w:szCs w:val="28"/>
        </w:rPr>
        <w:t>Следующий конкурс ком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нд. З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 к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ждый пр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вильный ответ – 1 очко. Вопросы з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д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ются по очереди ком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нд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м.</w:t>
      </w:r>
    </w:p>
    <w:p w:rsidR="00A206E4" w:rsidRPr="00D71F3C" w:rsidRDefault="00A206E4" w:rsidP="007C045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D71F3C">
        <w:rPr>
          <w:rFonts w:ascii="Times New Roman" w:hAnsi="Times New Roman" w:cs="Times New Roman"/>
          <w:sz w:val="28"/>
          <w:szCs w:val="28"/>
        </w:rPr>
        <w:t>1.К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кое число делится н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 все числ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 без ост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тк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? ( 0 )</w:t>
      </w:r>
    </w:p>
    <w:p w:rsidR="00A206E4" w:rsidRPr="00D71F3C" w:rsidRDefault="00A206E4" w:rsidP="007C045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D71F3C">
        <w:rPr>
          <w:rFonts w:ascii="Times New Roman" w:hAnsi="Times New Roman" w:cs="Times New Roman"/>
          <w:sz w:val="28"/>
          <w:szCs w:val="28"/>
        </w:rPr>
        <w:t>2.Три птицы з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 три минуты съед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ют три зерн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. Сколько н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до птиц, чтобы съесть з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 сто минут сто зерен? ( 0 )</w:t>
      </w:r>
    </w:p>
    <w:p w:rsidR="00A206E4" w:rsidRPr="00D71F3C" w:rsidRDefault="00A206E4" w:rsidP="007C045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D71F3C">
        <w:rPr>
          <w:rFonts w:ascii="Times New Roman" w:hAnsi="Times New Roman" w:cs="Times New Roman"/>
          <w:sz w:val="28"/>
          <w:szCs w:val="28"/>
        </w:rPr>
        <w:t>3. При умножении и делении двух чисел ответы ок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з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лись р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вными. Что это з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 числ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?</w:t>
      </w:r>
      <w:r w:rsidR="00F35922">
        <w:rPr>
          <w:rFonts w:ascii="Times New Roman" w:hAnsi="Times New Roman" w:cs="Times New Roman"/>
          <w:sz w:val="28"/>
          <w:szCs w:val="28"/>
        </w:rPr>
        <w:t>(1)</w:t>
      </w:r>
    </w:p>
    <w:p w:rsidR="00A206E4" w:rsidRPr="00D71F3C" w:rsidRDefault="00A206E4" w:rsidP="007C045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D71F3C">
        <w:rPr>
          <w:rFonts w:ascii="Times New Roman" w:hAnsi="Times New Roman" w:cs="Times New Roman"/>
          <w:sz w:val="28"/>
          <w:szCs w:val="28"/>
        </w:rPr>
        <w:t>4. Произведение к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ких чисел р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вно их сумме? ( 2х2=2+2 )</w:t>
      </w:r>
    </w:p>
    <w:p w:rsidR="00A206E4" w:rsidRPr="00D71F3C" w:rsidRDefault="00A206E4" w:rsidP="007C045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D71F3C">
        <w:rPr>
          <w:rFonts w:ascii="Times New Roman" w:hAnsi="Times New Roman" w:cs="Times New Roman"/>
          <w:sz w:val="28"/>
          <w:szCs w:val="28"/>
        </w:rPr>
        <w:t>5. К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к число 31 з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пис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ть 5 тройк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ми? ( 3³ + 3 + ( 3 : 3 ) = 31 ) </w:t>
      </w:r>
    </w:p>
    <w:p w:rsidR="00A206E4" w:rsidRPr="00D71F3C" w:rsidRDefault="00A206E4" w:rsidP="007C045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D71F3C">
        <w:rPr>
          <w:rFonts w:ascii="Times New Roman" w:hAnsi="Times New Roman" w:cs="Times New Roman"/>
          <w:sz w:val="28"/>
          <w:szCs w:val="28"/>
        </w:rPr>
        <w:lastRenderedPageBreak/>
        <w:t>6. Предст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вить число 37 пятью тройк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ми. ( 33 + 3 + 3/3 = 37 ) </w:t>
      </w:r>
    </w:p>
    <w:p w:rsidR="00A206E4" w:rsidRPr="00D71F3C" w:rsidRDefault="00A206E4" w:rsidP="007C045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D71F3C">
        <w:rPr>
          <w:rFonts w:ascii="Times New Roman" w:hAnsi="Times New Roman" w:cs="Times New Roman"/>
          <w:sz w:val="28"/>
          <w:szCs w:val="28"/>
        </w:rPr>
        <w:t xml:space="preserve">7. Сколько в школе дверей?  </w:t>
      </w:r>
    </w:p>
    <w:p w:rsidR="00A206E4" w:rsidRPr="00D71F3C" w:rsidRDefault="00A206E4" w:rsidP="007C045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D71F3C">
        <w:rPr>
          <w:rFonts w:ascii="Times New Roman" w:hAnsi="Times New Roman" w:cs="Times New Roman"/>
          <w:sz w:val="28"/>
          <w:szCs w:val="28"/>
        </w:rPr>
        <w:t>8. Сколько ступеней ведет в школу?</w:t>
      </w:r>
    </w:p>
    <w:p w:rsidR="00A206E4" w:rsidRPr="00D71F3C" w:rsidRDefault="00A206E4" w:rsidP="007C045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D71F3C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D71F3C">
        <w:rPr>
          <w:rFonts w:ascii="Times New Roman" w:hAnsi="Times New Roman" w:cs="Times New Roman"/>
          <w:sz w:val="28"/>
          <w:szCs w:val="28"/>
        </w:rPr>
        <w:t>: Прошу выйти от к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ждой ком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нды по одному человеку. </w:t>
      </w:r>
    </w:p>
    <w:p w:rsidR="00A206E4" w:rsidRPr="00D71F3C" w:rsidRDefault="00A206E4" w:rsidP="007C045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D71F3C">
        <w:rPr>
          <w:rFonts w:ascii="Times New Roman" w:hAnsi="Times New Roman" w:cs="Times New Roman"/>
          <w:sz w:val="28"/>
          <w:szCs w:val="28"/>
        </w:rPr>
        <w:t>Н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 доске изобр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жено пять геометрических фигур. Вы смотрите н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 них 5 секунд. З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тем мы з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крыв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ем их. 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 вы должны будете з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пис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ть н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зв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ние этих фигур в том порядке, в к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ком они изобр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жены н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 доске. Н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чин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ем, смотрите вним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тельно! Р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з, дв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, три, четыре, пять!</w:t>
      </w:r>
    </w:p>
    <w:p w:rsidR="000B0757" w:rsidRPr="00D71F3C" w:rsidRDefault="00A206E4" w:rsidP="007C045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D71F3C">
        <w:rPr>
          <w:rFonts w:ascii="Times New Roman" w:hAnsi="Times New Roman" w:cs="Times New Roman"/>
          <w:b/>
          <w:sz w:val="28"/>
          <w:szCs w:val="28"/>
        </w:rPr>
        <w:t xml:space="preserve">  Учитель</w:t>
      </w:r>
      <w:r w:rsidRPr="00D71F3C">
        <w:rPr>
          <w:rFonts w:ascii="Times New Roman" w:hAnsi="Times New Roman" w:cs="Times New Roman"/>
          <w:sz w:val="28"/>
          <w:szCs w:val="28"/>
        </w:rPr>
        <w:t>: Пок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 жюри оценив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ет приветствие и конкурсы,   проведем шуточный конкурс для болельщиков « Кто к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к р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згов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рив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ет». Этот конкурс похож н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 предыдущий, только н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 пл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к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те н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пис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ны н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зв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ния животных, 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 вы должны н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пис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ть в том же порядке, к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к эти животные р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згов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рив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ют. Н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пример: коров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 – мычит, соб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к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 – л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ет, лягушк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 – кв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к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ет и т. д.</w:t>
      </w:r>
    </w:p>
    <w:p w:rsidR="00A206E4" w:rsidRPr="00D71F3C" w:rsidRDefault="00A206E4" w:rsidP="007C045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D71F3C">
        <w:rPr>
          <w:rFonts w:ascii="Times New Roman" w:hAnsi="Times New Roman" w:cs="Times New Roman"/>
          <w:b/>
          <w:sz w:val="28"/>
          <w:szCs w:val="28"/>
        </w:rPr>
        <w:t xml:space="preserve">  Учитель</w:t>
      </w:r>
      <w:r w:rsidRPr="00D71F3C">
        <w:rPr>
          <w:rFonts w:ascii="Times New Roman" w:hAnsi="Times New Roman" w:cs="Times New Roman"/>
          <w:sz w:val="28"/>
          <w:szCs w:val="28"/>
        </w:rPr>
        <w:t xml:space="preserve">: </w:t>
      </w:r>
      <w:r w:rsidRPr="00D71F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1F3C">
        <w:rPr>
          <w:rFonts w:ascii="Times New Roman" w:hAnsi="Times New Roman" w:cs="Times New Roman"/>
          <w:sz w:val="28"/>
          <w:szCs w:val="28"/>
        </w:rPr>
        <w:t xml:space="preserve"> Конкурс ком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нд </w:t>
      </w:r>
      <w:r w:rsidR="00D71F3C" w:rsidRPr="00D71F3C">
        <w:rPr>
          <w:rFonts w:ascii="Times New Roman" w:hAnsi="Times New Roman" w:cs="Times New Roman"/>
          <w:sz w:val="28"/>
          <w:szCs w:val="28"/>
        </w:rPr>
        <w:t>.Вопросы н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="00D71F3C" w:rsidRPr="00D71F3C">
        <w:rPr>
          <w:rFonts w:ascii="Times New Roman" w:hAnsi="Times New Roman" w:cs="Times New Roman"/>
          <w:sz w:val="28"/>
          <w:szCs w:val="28"/>
        </w:rPr>
        <w:t xml:space="preserve"> время.</w:t>
      </w:r>
    </w:p>
    <w:p w:rsidR="00A206E4" w:rsidRPr="00D71F3C" w:rsidRDefault="00A206E4" w:rsidP="007C045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D71F3C">
        <w:rPr>
          <w:rFonts w:ascii="Times New Roman" w:hAnsi="Times New Roman" w:cs="Times New Roman"/>
          <w:sz w:val="28"/>
          <w:szCs w:val="28"/>
        </w:rPr>
        <w:t>1) Пос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дил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 б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бк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 в печь </w:t>
      </w:r>
    </w:p>
    <w:p w:rsidR="00A206E4" w:rsidRPr="00D71F3C" w:rsidRDefault="00A206E4" w:rsidP="007C045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D71F3C">
        <w:rPr>
          <w:rFonts w:ascii="Times New Roman" w:hAnsi="Times New Roman" w:cs="Times New Roman"/>
          <w:sz w:val="28"/>
          <w:szCs w:val="28"/>
        </w:rPr>
        <w:t>Пирожки с к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пустой. </w:t>
      </w:r>
    </w:p>
    <w:p w:rsidR="00A206E4" w:rsidRPr="00D71F3C" w:rsidRDefault="00A206E4" w:rsidP="007C045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D71F3C">
        <w:rPr>
          <w:rFonts w:ascii="Times New Roman" w:hAnsi="Times New Roman" w:cs="Times New Roman"/>
          <w:sz w:val="28"/>
          <w:szCs w:val="28"/>
        </w:rPr>
        <w:t>Для Н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т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ши, М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ши, Т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ни, </w:t>
      </w:r>
    </w:p>
    <w:p w:rsidR="00A206E4" w:rsidRPr="00D71F3C" w:rsidRDefault="00A206E4" w:rsidP="007C045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D71F3C">
        <w:rPr>
          <w:rFonts w:ascii="Times New Roman" w:hAnsi="Times New Roman" w:cs="Times New Roman"/>
          <w:sz w:val="28"/>
          <w:szCs w:val="28"/>
        </w:rPr>
        <w:t>Коли, Оли, Г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ли, В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ни </w:t>
      </w:r>
    </w:p>
    <w:p w:rsidR="00A206E4" w:rsidRPr="00D71F3C" w:rsidRDefault="00A206E4" w:rsidP="007C045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D71F3C">
        <w:rPr>
          <w:rFonts w:ascii="Times New Roman" w:hAnsi="Times New Roman" w:cs="Times New Roman"/>
          <w:sz w:val="28"/>
          <w:szCs w:val="28"/>
        </w:rPr>
        <w:t xml:space="preserve">Пирожки уже готовы. </w:t>
      </w:r>
    </w:p>
    <w:p w:rsidR="00A206E4" w:rsidRPr="00D71F3C" w:rsidRDefault="00A206E4" w:rsidP="007C045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D71F3C">
        <w:rPr>
          <w:rFonts w:ascii="Times New Roman" w:hAnsi="Times New Roman" w:cs="Times New Roman"/>
          <w:sz w:val="28"/>
          <w:szCs w:val="28"/>
        </w:rPr>
        <w:t>Д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 еще один пирог </w:t>
      </w:r>
    </w:p>
    <w:p w:rsidR="00A206E4" w:rsidRPr="00D71F3C" w:rsidRDefault="00A206E4" w:rsidP="007C045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D71F3C">
        <w:rPr>
          <w:rFonts w:ascii="Times New Roman" w:hAnsi="Times New Roman" w:cs="Times New Roman"/>
          <w:sz w:val="28"/>
          <w:szCs w:val="28"/>
        </w:rPr>
        <w:t>Кот под л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вку уволок. </w:t>
      </w:r>
    </w:p>
    <w:p w:rsidR="00A206E4" w:rsidRPr="00D71F3C" w:rsidRDefault="00A206E4" w:rsidP="007C045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D71F3C">
        <w:rPr>
          <w:rFonts w:ascii="Times New Roman" w:hAnsi="Times New Roman" w:cs="Times New Roman"/>
          <w:sz w:val="28"/>
          <w:szCs w:val="28"/>
        </w:rPr>
        <w:t>Д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 в печи четыре штуки. </w:t>
      </w:r>
    </w:p>
    <w:p w:rsidR="00A206E4" w:rsidRPr="00D71F3C" w:rsidRDefault="00A206E4" w:rsidP="007C045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D71F3C">
        <w:rPr>
          <w:rFonts w:ascii="Times New Roman" w:hAnsi="Times New Roman" w:cs="Times New Roman"/>
          <w:sz w:val="28"/>
          <w:szCs w:val="28"/>
        </w:rPr>
        <w:t>Пирожки счит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ют внуки </w:t>
      </w:r>
    </w:p>
    <w:p w:rsidR="00A206E4" w:rsidRPr="00D71F3C" w:rsidRDefault="00A206E4" w:rsidP="007C045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D71F3C">
        <w:rPr>
          <w:rFonts w:ascii="Times New Roman" w:hAnsi="Times New Roman" w:cs="Times New Roman"/>
          <w:sz w:val="28"/>
          <w:szCs w:val="28"/>
        </w:rPr>
        <w:t xml:space="preserve">Если сможешь, помоги </w:t>
      </w:r>
    </w:p>
    <w:p w:rsidR="00A206E4" w:rsidRPr="00D71F3C" w:rsidRDefault="00A206E4" w:rsidP="007C045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D71F3C">
        <w:rPr>
          <w:rFonts w:ascii="Times New Roman" w:hAnsi="Times New Roman" w:cs="Times New Roman"/>
          <w:sz w:val="28"/>
          <w:szCs w:val="28"/>
        </w:rPr>
        <w:t>Сосчит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ть н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м пироги. ( 12 штук ) </w:t>
      </w:r>
    </w:p>
    <w:p w:rsidR="00A206E4" w:rsidRPr="00D71F3C" w:rsidRDefault="00A206E4" w:rsidP="007C045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D71F3C">
        <w:rPr>
          <w:rFonts w:ascii="Times New Roman" w:hAnsi="Times New Roman" w:cs="Times New Roman"/>
          <w:sz w:val="28"/>
          <w:szCs w:val="28"/>
        </w:rPr>
        <w:t>2) Мы большущ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я семья. </w:t>
      </w:r>
    </w:p>
    <w:p w:rsidR="00A206E4" w:rsidRPr="00D71F3C" w:rsidRDefault="00A206E4" w:rsidP="007C045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D71F3C">
        <w:rPr>
          <w:rFonts w:ascii="Times New Roman" w:hAnsi="Times New Roman" w:cs="Times New Roman"/>
          <w:sz w:val="28"/>
          <w:szCs w:val="28"/>
        </w:rPr>
        <w:t>С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мый мл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дший это я! </w:t>
      </w:r>
    </w:p>
    <w:p w:rsidR="00A206E4" w:rsidRPr="00D71F3C" w:rsidRDefault="00A206E4" w:rsidP="007C045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D71F3C">
        <w:rPr>
          <w:rFonts w:ascii="Times New Roman" w:hAnsi="Times New Roman" w:cs="Times New Roman"/>
          <w:sz w:val="28"/>
          <w:szCs w:val="28"/>
        </w:rPr>
        <w:t>Ср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зу н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с не перечесть: </w:t>
      </w:r>
    </w:p>
    <w:p w:rsidR="00A206E4" w:rsidRPr="00D71F3C" w:rsidRDefault="00A206E4" w:rsidP="007C045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D71F3C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ня есть и В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ня есть, </w:t>
      </w:r>
    </w:p>
    <w:p w:rsidR="00A206E4" w:rsidRPr="00D71F3C" w:rsidRDefault="00A206E4" w:rsidP="007C045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D71F3C">
        <w:rPr>
          <w:rFonts w:ascii="Times New Roman" w:hAnsi="Times New Roman" w:cs="Times New Roman"/>
          <w:sz w:val="28"/>
          <w:szCs w:val="28"/>
        </w:rPr>
        <w:t>Юр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, Шур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, Кл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ш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, Д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ш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6E4" w:rsidRPr="00D71F3C" w:rsidRDefault="00A206E4" w:rsidP="007C045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D71F3C">
        <w:rPr>
          <w:rFonts w:ascii="Times New Roman" w:hAnsi="Times New Roman" w:cs="Times New Roman"/>
          <w:sz w:val="28"/>
          <w:szCs w:val="28"/>
        </w:rPr>
        <w:t>И Н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т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ш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 тоже н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ш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06E4" w:rsidRPr="00D71F3C" w:rsidRDefault="00A206E4" w:rsidP="007C045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D71F3C">
        <w:rPr>
          <w:rFonts w:ascii="Times New Roman" w:hAnsi="Times New Roman" w:cs="Times New Roman"/>
          <w:sz w:val="28"/>
          <w:szCs w:val="28"/>
        </w:rPr>
        <w:t xml:space="preserve">Мы по улице идем, </w:t>
      </w:r>
    </w:p>
    <w:p w:rsidR="00A206E4" w:rsidRPr="00D71F3C" w:rsidRDefault="00A206E4" w:rsidP="007C045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D71F3C">
        <w:rPr>
          <w:rFonts w:ascii="Times New Roman" w:hAnsi="Times New Roman" w:cs="Times New Roman"/>
          <w:sz w:val="28"/>
          <w:szCs w:val="28"/>
        </w:rPr>
        <w:t xml:space="preserve">Говорят, что детский дом. </w:t>
      </w:r>
    </w:p>
    <w:p w:rsidR="00A206E4" w:rsidRPr="00D71F3C" w:rsidRDefault="00A206E4" w:rsidP="007C045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D71F3C">
        <w:rPr>
          <w:rFonts w:ascii="Times New Roman" w:hAnsi="Times New Roman" w:cs="Times New Roman"/>
          <w:sz w:val="28"/>
          <w:szCs w:val="28"/>
        </w:rPr>
        <w:t>Посчит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йте поскорей, </w:t>
      </w:r>
    </w:p>
    <w:p w:rsidR="00A206E4" w:rsidRDefault="00A206E4" w:rsidP="007C045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D71F3C">
        <w:rPr>
          <w:rFonts w:ascii="Times New Roman" w:hAnsi="Times New Roman" w:cs="Times New Roman"/>
          <w:sz w:val="28"/>
          <w:szCs w:val="28"/>
        </w:rPr>
        <w:t>Сколь н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с в семье детей. ( 8 детей ) </w:t>
      </w:r>
    </w:p>
    <w:p w:rsidR="001A0FC1" w:rsidRDefault="001A0FC1" w:rsidP="007C0459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F35922">
        <w:rPr>
          <w:rFonts w:ascii="Times New Roman" w:hAnsi="Times New Roman" w:cs="Times New Roman"/>
          <w:b/>
          <w:sz w:val="28"/>
          <w:szCs w:val="28"/>
        </w:rPr>
        <w:t>М</w:t>
      </w:r>
      <w:r w:rsidR="00401DA9">
        <w:rPr>
          <w:rFonts w:ascii="Times New Roman" w:hAnsi="Times New Roman" w:cs="Times New Roman"/>
          <w:b/>
          <w:sz w:val="28"/>
          <w:szCs w:val="28"/>
        </w:rPr>
        <w:t>a</w:t>
      </w:r>
      <w:r w:rsidRPr="00F35922">
        <w:rPr>
          <w:rFonts w:ascii="Times New Roman" w:hAnsi="Times New Roman" w:cs="Times New Roman"/>
          <w:b/>
          <w:sz w:val="28"/>
          <w:szCs w:val="28"/>
        </w:rPr>
        <w:t>тем</w:t>
      </w:r>
      <w:r w:rsidR="00401DA9">
        <w:rPr>
          <w:rFonts w:ascii="Times New Roman" w:hAnsi="Times New Roman" w:cs="Times New Roman"/>
          <w:b/>
          <w:sz w:val="28"/>
          <w:szCs w:val="28"/>
        </w:rPr>
        <w:t>a</w:t>
      </w:r>
      <w:r w:rsidRPr="00F35922">
        <w:rPr>
          <w:rFonts w:ascii="Times New Roman" w:hAnsi="Times New Roman" w:cs="Times New Roman"/>
          <w:b/>
          <w:sz w:val="28"/>
          <w:szCs w:val="28"/>
        </w:rPr>
        <w:t>тик</w:t>
      </w:r>
      <w:r w:rsidR="00401DA9">
        <w:rPr>
          <w:rFonts w:ascii="Times New Roman" w:hAnsi="Times New Roman" w:cs="Times New Roman"/>
          <w:b/>
          <w:sz w:val="28"/>
          <w:szCs w:val="28"/>
        </w:rPr>
        <w:t>a</w:t>
      </w:r>
      <w:r w:rsidRPr="00F35922">
        <w:rPr>
          <w:rFonts w:ascii="Times New Roman" w:hAnsi="Times New Roman" w:cs="Times New Roman"/>
          <w:b/>
          <w:sz w:val="28"/>
          <w:szCs w:val="28"/>
        </w:rPr>
        <w:t xml:space="preserve"> имеет связь с другими н</w:t>
      </w:r>
      <w:r w:rsidR="00401DA9">
        <w:rPr>
          <w:rFonts w:ascii="Times New Roman" w:hAnsi="Times New Roman" w:cs="Times New Roman"/>
          <w:b/>
          <w:sz w:val="28"/>
          <w:szCs w:val="28"/>
        </w:rPr>
        <w:t>a</w:t>
      </w:r>
      <w:r w:rsidRPr="00F35922">
        <w:rPr>
          <w:rFonts w:ascii="Times New Roman" w:hAnsi="Times New Roman" w:cs="Times New Roman"/>
          <w:b/>
          <w:sz w:val="28"/>
          <w:szCs w:val="28"/>
        </w:rPr>
        <w:t>ук</w:t>
      </w:r>
      <w:r w:rsidR="00401DA9">
        <w:rPr>
          <w:rFonts w:ascii="Times New Roman" w:hAnsi="Times New Roman" w:cs="Times New Roman"/>
          <w:b/>
          <w:sz w:val="28"/>
          <w:szCs w:val="28"/>
        </w:rPr>
        <w:t>a</w:t>
      </w:r>
      <w:r w:rsidRPr="00F35922">
        <w:rPr>
          <w:rFonts w:ascii="Times New Roman" w:hAnsi="Times New Roman" w:cs="Times New Roman"/>
          <w:b/>
          <w:sz w:val="28"/>
          <w:szCs w:val="28"/>
        </w:rPr>
        <w:t>ми. Я в</w:t>
      </w:r>
      <w:r w:rsidR="00401DA9">
        <w:rPr>
          <w:rFonts w:ascii="Times New Roman" w:hAnsi="Times New Roman" w:cs="Times New Roman"/>
          <w:b/>
          <w:sz w:val="28"/>
          <w:szCs w:val="28"/>
        </w:rPr>
        <w:t>a</w:t>
      </w:r>
      <w:r w:rsidRPr="00F35922">
        <w:rPr>
          <w:rFonts w:ascii="Times New Roman" w:hAnsi="Times New Roman" w:cs="Times New Roman"/>
          <w:b/>
          <w:sz w:val="28"/>
          <w:szCs w:val="28"/>
        </w:rPr>
        <w:t>м приготовил</w:t>
      </w:r>
      <w:r w:rsidR="00401DA9">
        <w:rPr>
          <w:rFonts w:ascii="Times New Roman" w:hAnsi="Times New Roman" w:cs="Times New Roman"/>
          <w:b/>
          <w:sz w:val="28"/>
          <w:szCs w:val="28"/>
        </w:rPr>
        <w:t>a</w:t>
      </w:r>
      <w:r w:rsidRPr="00F35922">
        <w:rPr>
          <w:rFonts w:ascii="Times New Roman" w:hAnsi="Times New Roman" w:cs="Times New Roman"/>
          <w:b/>
          <w:sz w:val="28"/>
          <w:szCs w:val="28"/>
        </w:rPr>
        <w:t xml:space="preserve"> вопросы ,в которых эт</w:t>
      </w:r>
      <w:r w:rsidR="00401DA9">
        <w:rPr>
          <w:rFonts w:ascii="Times New Roman" w:hAnsi="Times New Roman" w:cs="Times New Roman"/>
          <w:b/>
          <w:sz w:val="28"/>
          <w:szCs w:val="28"/>
        </w:rPr>
        <w:t>a</w:t>
      </w:r>
      <w:r w:rsidRPr="00F35922">
        <w:rPr>
          <w:rFonts w:ascii="Times New Roman" w:hAnsi="Times New Roman" w:cs="Times New Roman"/>
          <w:b/>
          <w:sz w:val="28"/>
          <w:szCs w:val="28"/>
        </w:rPr>
        <w:t xml:space="preserve"> связь прослежив</w:t>
      </w:r>
      <w:r w:rsidR="00401DA9">
        <w:rPr>
          <w:rFonts w:ascii="Times New Roman" w:hAnsi="Times New Roman" w:cs="Times New Roman"/>
          <w:b/>
          <w:sz w:val="28"/>
          <w:szCs w:val="28"/>
        </w:rPr>
        <w:t>a</w:t>
      </w:r>
      <w:r w:rsidRPr="00F35922">
        <w:rPr>
          <w:rFonts w:ascii="Times New Roman" w:hAnsi="Times New Roman" w:cs="Times New Roman"/>
          <w:b/>
          <w:sz w:val="28"/>
          <w:szCs w:val="28"/>
        </w:rPr>
        <w:t xml:space="preserve">ется. </w:t>
      </w:r>
    </w:p>
    <w:p w:rsidR="00F35922" w:rsidRPr="00F35922" w:rsidRDefault="00F35922" w:rsidP="007C0459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ком</w:t>
      </w:r>
      <w:r w:rsidR="00401DA9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нд</w:t>
      </w:r>
      <w:r w:rsidR="00401DA9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м -1 б</w:t>
      </w:r>
      <w:r w:rsidR="00401DA9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лл</w:t>
      </w:r>
    </w:p>
    <w:p w:rsidR="001A0FC1" w:rsidRPr="000521B0" w:rsidRDefault="001A0FC1" w:rsidP="001A0FC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521B0">
        <w:rPr>
          <w:rFonts w:ascii="Times New Roman" w:eastAsia="Times New Roman" w:hAnsi="Times New Roman" w:cs="Times New Roman"/>
          <w:sz w:val="28"/>
          <w:szCs w:val="28"/>
        </w:rPr>
        <w:t>1) Музык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 xml:space="preserve">льный 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нс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мбль из 3-х исполнителей.</w:t>
      </w:r>
    </w:p>
    <w:p w:rsidR="001A0FC1" w:rsidRPr="000521B0" w:rsidRDefault="00401DA9" w:rsidP="001A0FC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) Трио*     В) Нонет     С) Кв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ртет.</w:t>
      </w:r>
    </w:p>
    <w:p w:rsidR="001A0FC1" w:rsidRPr="000521B0" w:rsidRDefault="001A0FC1" w:rsidP="001A0FC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521B0">
        <w:rPr>
          <w:rFonts w:ascii="Times New Roman" w:eastAsia="Times New Roman" w:hAnsi="Times New Roman" w:cs="Times New Roman"/>
          <w:sz w:val="28"/>
          <w:szCs w:val="28"/>
        </w:rPr>
        <w:t>2) К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кую м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тем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тическую фигуру укр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ш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ют брильянт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ми?</w:t>
      </w:r>
    </w:p>
    <w:p w:rsidR="001A0FC1" w:rsidRPr="000521B0" w:rsidRDefault="00401DA9" w:rsidP="001A0FC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) Кольцо*   В) Треугольник   С) Кв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т.</w:t>
      </w:r>
    </w:p>
    <w:p w:rsidR="001A0FC1" w:rsidRPr="000521B0" w:rsidRDefault="001A0FC1" w:rsidP="001A0FC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521B0">
        <w:rPr>
          <w:rFonts w:ascii="Times New Roman" w:eastAsia="Times New Roman" w:hAnsi="Times New Roman" w:cs="Times New Roman"/>
          <w:sz w:val="28"/>
          <w:szCs w:val="28"/>
        </w:rPr>
        <w:t>3)В 1969 году чех Дрб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л обн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ружил, что бритвенное лезвие, помещенное внутрь этой фигуры,  могут с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моз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чив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ться, и з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тентов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л устройство. К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кой оно было формы?</w:t>
      </w:r>
    </w:p>
    <w:p w:rsidR="001A0FC1" w:rsidRPr="000521B0" w:rsidRDefault="00401DA9" w:rsidP="001A0FC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) Конус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    В) Ш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     С) Пир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миды*</w:t>
      </w:r>
    </w:p>
    <w:p w:rsidR="001A0FC1" w:rsidRPr="000521B0" w:rsidRDefault="001A0FC1" w:rsidP="001A0FC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521B0">
        <w:rPr>
          <w:rFonts w:ascii="Times New Roman" w:eastAsia="Times New Roman" w:hAnsi="Times New Roman" w:cs="Times New Roman"/>
          <w:sz w:val="28"/>
          <w:szCs w:val="28"/>
        </w:rPr>
        <w:t>4) Сколько вершин в египетском треугольнике?</w:t>
      </w:r>
    </w:p>
    <w:p w:rsidR="001A0FC1" w:rsidRPr="000521B0" w:rsidRDefault="00401DA9" w:rsidP="001A0FC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) 3*     В) 4     С)   7.</w:t>
      </w:r>
    </w:p>
    <w:p w:rsidR="001A0FC1" w:rsidRPr="000521B0" w:rsidRDefault="001A0FC1" w:rsidP="001A0FC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521B0">
        <w:rPr>
          <w:rFonts w:ascii="Times New Roman" w:eastAsia="Times New Roman" w:hAnsi="Times New Roman" w:cs="Times New Roman"/>
          <w:sz w:val="28"/>
          <w:szCs w:val="28"/>
        </w:rPr>
        <w:t>5) Этот м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тем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тик служил шифров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льщиком у фр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нцузского короля Генрих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 xml:space="preserve"> IV. 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 xml:space="preserve"> современные ученики зн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ют его бл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ря одной теореме. К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кой?</w:t>
      </w:r>
    </w:p>
    <w:p w:rsidR="001A0FC1" w:rsidRPr="000521B0" w:rsidRDefault="00401DA9" w:rsidP="001A0FC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) Теорем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 xml:space="preserve"> Виет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*    В) Теорем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 xml:space="preserve"> Эйлер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    С) Теорем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 xml:space="preserve"> Пиф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гор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0FC1" w:rsidRPr="000521B0" w:rsidRDefault="001A0FC1" w:rsidP="001A0FC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521B0">
        <w:rPr>
          <w:rFonts w:ascii="Times New Roman" w:eastAsia="Times New Roman" w:hAnsi="Times New Roman" w:cs="Times New Roman"/>
          <w:sz w:val="28"/>
          <w:szCs w:val="28"/>
        </w:rPr>
        <w:t xml:space="preserve">6)Этот 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нглийский м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тем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тик ввел  термин «дискримин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нт»</w:t>
      </w:r>
    </w:p>
    <w:p w:rsidR="001A0FC1" w:rsidRPr="000521B0" w:rsidRDefault="00401DA9" w:rsidP="001A0FC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) Д.Д. Сильвестр*    В) Ж.Л. Л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нж     С) Г.В. Лейбниц.</w:t>
      </w:r>
    </w:p>
    <w:p w:rsidR="001A0FC1" w:rsidRPr="000521B0" w:rsidRDefault="001A0FC1" w:rsidP="001A0FC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521B0">
        <w:rPr>
          <w:rFonts w:ascii="Times New Roman" w:eastAsia="Times New Roman" w:hAnsi="Times New Roman" w:cs="Times New Roman"/>
          <w:sz w:val="28"/>
          <w:szCs w:val="28"/>
        </w:rPr>
        <w:t>7) Кто из велич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йших м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тем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тиков ввел термин «функция»?</w:t>
      </w:r>
    </w:p>
    <w:p w:rsidR="001A0FC1" w:rsidRPr="000521B0" w:rsidRDefault="00401DA9" w:rsidP="001A0FC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) Н. Лоб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чевский    В) Ф.Милетский      С) Г.Лейбниц*</w:t>
      </w:r>
    </w:p>
    <w:p w:rsidR="001A0FC1" w:rsidRPr="000521B0" w:rsidRDefault="001A0FC1" w:rsidP="001A0FC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521B0">
        <w:rPr>
          <w:rFonts w:ascii="Times New Roman" w:eastAsia="Times New Roman" w:hAnsi="Times New Roman" w:cs="Times New Roman"/>
          <w:sz w:val="28"/>
          <w:szCs w:val="28"/>
        </w:rPr>
        <w:t>8)У к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кого животного гл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з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 xml:space="preserve"> вр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щ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ются н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 xml:space="preserve"> 360°?</w:t>
      </w:r>
    </w:p>
    <w:p w:rsidR="001A0FC1" w:rsidRPr="000521B0" w:rsidRDefault="00401DA9" w:rsidP="001A0FC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) Крокодил   В) Х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мелеон*      С) Череп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0FC1" w:rsidRPr="000521B0" w:rsidRDefault="001A0FC1" w:rsidP="001A0FC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521B0">
        <w:rPr>
          <w:rFonts w:ascii="Times New Roman" w:eastAsia="Times New Roman" w:hAnsi="Times New Roman" w:cs="Times New Roman"/>
          <w:sz w:val="28"/>
          <w:szCs w:val="28"/>
        </w:rPr>
        <w:t>9)Кто из великих м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тем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тиков ввел современную з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пись пропорции?</w:t>
      </w:r>
    </w:p>
    <w:p w:rsidR="001A0FC1" w:rsidRPr="000521B0" w:rsidRDefault="00401DA9" w:rsidP="001A0FC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) К.Ф Г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усс     В) Л.Ф. Милетский    С) Г.В. Лейбниц*</w:t>
      </w:r>
    </w:p>
    <w:p w:rsidR="001A0FC1" w:rsidRPr="000521B0" w:rsidRDefault="001A0FC1" w:rsidP="001A0FC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521B0">
        <w:rPr>
          <w:rFonts w:ascii="Times New Roman" w:eastAsia="Times New Roman" w:hAnsi="Times New Roman" w:cs="Times New Roman"/>
          <w:sz w:val="28"/>
          <w:szCs w:val="28"/>
        </w:rPr>
        <w:t>10) Периметр этого сооружения, деленный н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 xml:space="preserve"> 2 h, д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ет число П. Высот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, умноженн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я н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Pr="000521B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9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сстояние от Земли до Солнц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. Что это з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 xml:space="preserve"> сооружение?</w:t>
      </w:r>
    </w:p>
    <w:p w:rsidR="001A0FC1" w:rsidRPr="000521B0" w:rsidRDefault="00401DA9" w:rsidP="001A0FC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лекс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ндрийский м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як   В) Пир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мид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 xml:space="preserve"> Хеопс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*    С) Пиз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нск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я б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шня.</w:t>
      </w:r>
    </w:p>
    <w:p w:rsidR="001A0FC1" w:rsidRPr="000521B0" w:rsidRDefault="001A0FC1" w:rsidP="001A0FC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521B0">
        <w:rPr>
          <w:rFonts w:ascii="Times New Roman" w:eastAsia="Times New Roman" w:hAnsi="Times New Roman" w:cs="Times New Roman"/>
          <w:sz w:val="28"/>
          <w:szCs w:val="28"/>
        </w:rPr>
        <w:t>11) К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кое изобретение прин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 xml:space="preserve">длежит 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нглийскому м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тем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тику Рекорду</w:t>
      </w:r>
    </w:p>
    <w:p w:rsidR="001A0FC1" w:rsidRPr="000521B0" w:rsidRDefault="00401DA9" w:rsidP="001A0FC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) З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к п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ллельности    В) З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к р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венств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*   С) З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к подобия</w:t>
      </w:r>
    </w:p>
    <w:p w:rsidR="001A0FC1" w:rsidRPr="000521B0" w:rsidRDefault="001A0FC1" w:rsidP="001A0FC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521B0">
        <w:rPr>
          <w:rFonts w:ascii="Times New Roman" w:eastAsia="Times New Roman" w:hAnsi="Times New Roman" w:cs="Times New Roman"/>
          <w:sz w:val="28"/>
          <w:szCs w:val="28"/>
        </w:rPr>
        <w:lastRenderedPageBreak/>
        <w:t>12) В к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ком городе РК н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ходится гостиниц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 xml:space="preserve"> « К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з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хст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н», в 25 эт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жей и высотой 102 метр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1A0FC1" w:rsidRPr="000521B0" w:rsidRDefault="00401DA9" w:rsidP="001A0FC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 xml:space="preserve">    В)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лм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 xml:space="preserve">ты*      С)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у.</w:t>
      </w:r>
    </w:p>
    <w:p w:rsidR="001A0FC1" w:rsidRPr="000521B0" w:rsidRDefault="001A0FC1" w:rsidP="001A0FC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521B0">
        <w:rPr>
          <w:rFonts w:ascii="Times New Roman" w:eastAsia="Times New Roman" w:hAnsi="Times New Roman" w:cs="Times New Roman"/>
          <w:sz w:val="28"/>
          <w:szCs w:val="28"/>
        </w:rPr>
        <w:t>13) М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тем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тическое утверждение, не требующее док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з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тельств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0FC1" w:rsidRPr="000521B0" w:rsidRDefault="00401DA9" w:rsidP="001A0FC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ксиом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*   В) Теорем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   С) Определение.</w:t>
      </w:r>
    </w:p>
    <w:p w:rsidR="001A0FC1" w:rsidRPr="000521B0" w:rsidRDefault="001A0FC1" w:rsidP="001A0FC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521B0">
        <w:rPr>
          <w:rFonts w:ascii="Times New Roman" w:eastAsia="Times New Roman" w:hAnsi="Times New Roman" w:cs="Times New Roman"/>
          <w:sz w:val="28"/>
          <w:szCs w:val="28"/>
        </w:rPr>
        <w:t>14) К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кие числ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 xml:space="preserve"> употребляются при счете?</w:t>
      </w:r>
    </w:p>
    <w:p w:rsidR="001A0FC1" w:rsidRPr="000521B0" w:rsidRDefault="00401DA9" w:rsidP="001A0FC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) *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тур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льные   В)  Р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льные   С) Целые.</w:t>
      </w:r>
    </w:p>
    <w:p w:rsidR="001A0FC1" w:rsidRPr="000521B0" w:rsidRDefault="001A0FC1" w:rsidP="001A0FC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521B0">
        <w:rPr>
          <w:rFonts w:ascii="Times New Roman" w:eastAsia="Times New Roman" w:hAnsi="Times New Roman" w:cs="Times New Roman"/>
          <w:sz w:val="28"/>
          <w:szCs w:val="28"/>
        </w:rPr>
        <w:t>15)К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кие геометрические фигуры являются спортивными гимн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стическими сн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ряд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ми?</w:t>
      </w:r>
    </w:p>
    <w:p w:rsidR="001A0FC1" w:rsidRPr="000521B0" w:rsidRDefault="00401DA9" w:rsidP="001A0FC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)  Ромбы   В) Кольц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*    С) Треугольники.</w:t>
      </w:r>
    </w:p>
    <w:p w:rsidR="001A0FC1" w:rsidRPr="000521B0" w:rsidRDefault="001A0FC1" w:rsidP="001A0FC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521B0">
        <w:rPr>
          <w:rFonts w:ascii="Times New Roman" w:eastAsia="Times New Roman" w:hAnsi="Times New Roman" w:cs="Times New Roman"/>
          <w:sz w:val="28"/>
          <w:szCs w:val="28"/>
        </w:rPr>
        <w:t>16) К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кой результ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рифметического действия является « сл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дким н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 xml:space="preserve"> вкус»?  </w:t>
      </w:r>
    </w:p>
    <w:p w:rsidR="001A0FC1" w:rsidRPr="000521B0" w:rsidRDefault="00401DA9" w:rsidP="001A0FC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) Сумм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    В) Ост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ток*    С) Р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зность</w:t>
      </w:r>
    </w:p>
    <w:p w:rsidR="001A0FC1" w:rsidRPr="000521B0" w:rsidRDefault="001A0FC1" w:rsidP="001A0FC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521B0">
        <w:rPr>
          <w:rFonts w:ascii="Times New Roman" w:eastAsia="Times New Roman" w:hAnsi="Times New Roman" w:cs="Times New Roman"/>
          <w:sz w:val="28"/>
          <w:szCs w:val="28"/>
        </w:rPr>
        <w:t>17) К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ким м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тем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тическим словом х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ктеризуют необщительного, скрытного человек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1A0FC1" w:rsidRPr="000521B0" w:rsidRDefault="00401DA9" w:rsidP="001A0FC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) Прямолинейный  В) З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мкнутый*   С) Открытый.</w:t>
      </w:r>
    </w:p>
    <w:p w:rsidR="001A0FC1" w:rsidRPr="000521B0" w:rsidRDefault="001A0FC1" w:rsidP="001A0FC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521B0">
        <w:rPr>
          <w:rFonts w:ascii="Times New Roman" w:eastAsia="Times New Roman" w:hAnsi="Times New Roman" w:cs="Times New Roman"/>
          <w:sz w:val="28"/>
          <w:szCs w:val="28"/>
        </w:rPr>
        <w:t>18) К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к н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зыв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ется повторяющ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яся групп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 xml:space="preserve"> цифр в з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писи бесконечной дроби?</w:t>
      </w:r>
    </w:p>
    <w:p w:rsidR="001A0FC1" w:rsidRPr="000521B0" w:rsidRDefault="00401DA9" w:rsidP="001A0FC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) Т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йм    В) Период*   С) Р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унд.</w:t>
      </w:r>
    </w:p>
    <w:p w:rsidR="001A0FC1" w:rsidRPr="000521B0" w:rsidRDefault="001A0FC1" w:rsidP="001A0FC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521B0">
        <w:rPr>
          <w:rFonts w:ascii="Times New Roman" w:eastAsia="Times New Roman" w:hAnsi="Times New Roman" w:cs="Times New Roman"/>
          <w:sz w:val="28"/>
          <w:szCs w:val="28"/>
        </w:rPr>
        <w:t>19) К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кие быв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ют современные фото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пп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ты?</w:t>
      </w:r>
    </w:p>
    <w:p w:rsidR="001A0FC1" w:rsidRPr="000521B0" w:rsidRDefault="00401DA9" w:rsidP="001A0FC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) Числовые   В) Цифровые*   С)  Дробные.</w:t>
      </w:r>
    </w:p>
    <w:p w:rsidR="001A0FC1" w:rsidRPr="000521B0" w:rsidRDefault="001A0FC1" w:rsidP="001A0FC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521B0">
        <w:rPr>
          <w:rFonts w:ascii="Times New Roman" w:eastAsia="Times New Roman" w:hAnsi="Times New Roman" w:cs="Times New Roman"/>
          <w:sz w:val="28"/>
          <w:szCs w:val="28"/>
        </w:rPr>
        <w:t>20) Что нужно бр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 xml:space="preserve">ть с героев, 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кже со всех честных, добрых, спр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ведливых  и порядочных людей?</w:t>
      </w:r>
    </w:p>
    <w:p w:rsidR="001A0FC1" w:rsidRPr="000521B0" w:rsidRDefault="00401DA9" w:rsidP="001A0FC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) З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чу   В) Пример*   С) Числ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0FC1" w:rsidRPr="000521B0" w:rsidRDefault="001A0FC1" w:rsidP="001A0FC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521B0">
        <w:rPr>
          <w:rFonts w:ascii="Times New Roman" w:eastAsia="Times New Roman" w:hAnsi="Times New Roman" w:cs="Times New Roman"/>
          <w:sz w:val="28"/>
          <w:szCs w:val="28"/>
        </w:rPr>
        <w:t>21) Н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кой угол повор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чив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ется солд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т по ком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нде «кругом»?</w:t>
      </w:r>
    </w:p>
    <w:p w:rsidR="001A0FC1" w:rsidRPr="000521B0" w:rsidRDefault="00401DA9" w:rsidP="001A0FC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)180° *     В)360°    С)90°</w:t>
      </w:r>
    </w:p>
    <w:p w:rsidR="001A0FC1" w:rsidRPr="000521B0" w:rsidRDefault="001A0FC1" w:rsidP="001A0FC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521B0">
        <w:rPr>
          <w:rFonts w:ascii="Times New Roman" w:eastAsia="Times New Roman" w:hAnsi="Times New Roman" w:cs="Times New Roman"/>
          <w:sz w:val="28"/>
          <w:szCs w:val="28"/>
        </w:rPr>
        <w:t>22) Эмблемой к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 xml:space="preserve">кого 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втомобиля являются 4 кольц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1A0FC1" w:rsidRPr="000521B0" w:rsidRDefault="00401DA9" w:rsidP="001A0FC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уди*      В) Джип    С) Л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0FC1" w:rsidRPr="000521B0" w:rsidRDefault="001A0FC1" w:rsidP="001A0FC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521B0">
        <w:rPr>
          <w:rFonts w:ascii="Times New Roman" w:eastAsia="Times New Roman" w:hAnsi="Times New Roman" w:cs="Times New Roman"/>
          <w:sz w:val="28"/>
          <w:szCs w:val="28"/>
        </w:rPr>
        <w:t>23) К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кие геометрические фигуры друж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т с солнцем?</w:t>
      </w:r>
    </w:p>
    <w:p w:rsidR="001A0FC1" w:rsidRPr="000521B0" w:rsidRDefault="00401DA9" w:rsidP="001A0FC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) Отрезки       В) Прямые   С) Лучи*</w:t>
      </w:r>
    </w:p>
    <w:p w:rsidR="001A0FC1" w:rsidRPr="000521B0" w:rsidRDefault="001A0FC1" w:rsidP="001A0FC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521B0">
        <w:rPr>
          <w:rFonts w:ascii="Times New Roman" w:eastAsia="Times New Roman" w:hAnsi="Times New Roman" w:cs="Times New Roman"/>
          <w:sz w:val="28"/>
          <w:szCs w:val="28"/>
        </w:rPr>
        <w:t>24) Без чего не могут обойтись охотники, б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нщики и м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тем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тики?</w:t>
      </w:r>
    </w:p>
    <w:p w:rsidR="001A0FC1" w:rsidRPr="000521B0" w:rsidRDefault="001A0FC1" w:rsidP="001A0FC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521B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) Без чисел     В) Без дроби*    С) Без процентов.</w:t>
      </w:r>
    </w:p>
    <w:p w:rsidR="001A0FC1" w:rsidRPr="000521B0" w:rsidRDefault="001A0FC1" w:rsidP="001A0FC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521B0">
        <w:rPr>
          <w:rFonts w:ascii="Times New Roman" w:eastAsia="Times New Roman" w:hAnsi="Times New Roman" w:cs="Times New Roman"/>
          <w:sz w:val="28"/>
          <w:szCs w:val="28"/>
        </w:rPr>
        <w:t>25)  Музык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 xml:space="preserve">льный 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нс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мбль из 4-х исполнителей.</w:t>
      </w:r>
    </w:p>
    <w:p w:rsidR="001A0FC1" w:rsidRPr="000521B0" w:rsidRDefault="00401DA9" w:rsidP="001A0FC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) Трио    В) Нонет    С) Кв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ртет*</w:t>
      </w:r>
    </w:p>
    <w:p w:rsidR="001A0FC1" w:rsidRPr="000521B0" w:rsidRDefault="001A0FC1" w:rsidP="001A0FC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521B0">
        <w:rPr>
          <w:rFonts w:ascii="Times New Roman" w:eastAsia="Times New Roman" w:hAnsi="Times New Roman" w:cs="Times New Roman"/>
          <w:sz w:val="28"/>
          <w:szCs w:val="28"/>
        </w:rPr>
        <w:t>26)   Музык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 xml:space="preserve">льный 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нс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мбль из 5-ти исполнителей.</w:t>
      </w:r>
    </w:p>
    <w:p w:rsidR="001A0FC1" w:rsidRPr="000521B0" w:rsidRDefault="00401DA9" w:rsidP="001A0FC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) Кв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ртет  В) Квинтет* С) Дуэт.</w:t>
      </w:r>
    </w:p>
    <w:p w:rsidR="001A0FC1" w:rsidRPr="000521B0" w:rsidRDefault="001A0FC1" w:rsidP="001A0FC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521B0">
        <w:rPr>
          <w:rFonts w:ascii="Times New Roman" w:eastAsia="Times New Roman" w:hAnsi="Times New Roman" w:cs="Times New Roman"/>
          <w:sz w:val="28"/>
          <w:szCs w:val="28"/>
        </w:rPr>
        <w:t>27) Кому из древних учёных прин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длеж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т слов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: «Числ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вят миром!»?</w:t>
      </w:r>
    </w:p>
    <w:p w:rsidR="001A0FC1" w:rsidRPr="000521B0" w:rsidRDefault="00401DA9" w:rsidP="001A0FC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) Пиф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 xml:space="preserve">гору*   В)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рхимеду    С) Евклиду.</w:t>
      </w:r>
    </w:p>
    <w:p w:rsidR="001A0FC1" w:rsidRPr="000521B0" w:rsidRDefault="001A0FC1" w:rsidP="001A0FC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521B0">
        <w:rPr>
          <w:rFonts w:ascii="Times New Roman" w:eastAsia="Times New Roman" w:hAnsi="Times New Roman" w:cs="Times New Roman"/>
          <w:sz w:val="28"/>
          <w:szCs w:val="28"/>
        </w:rPr>
        <w:t>28) Форм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 xml:space="preserve"> элег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нтного мужского головного убор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 xml:space="preserve"> 19 век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0FC1" w:rsidRPr="000521B0" w:rsidRDefault="00401DA9" w:rsidP="001A0FC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) Конус       В) Цилиндр*       С) Пир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мид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0FC1" w:rsidRPr="000521B0" w:rsidRDefault="001A0FC1" w:rsidP="001A0FC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521B0">
        <w:rPr>
          <w:rFonts w:ascii="Times New Roman" w:eastAsia="Times New Roman" w:hAnsi="Times New Roman" w:cs="Times New Roman"/>
          <w:sz w:val="28"/>
          <w:szCs w:val="28"/>
        </w:rPr>
        <w:t>29) Н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кой фигуре стоял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 xml:space="preserve"> девочк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ртине известного художник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 xml:space="preserve"> Пик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ссо?</w:t>
      </w:r>
    </w:p>
    <w:p w:rsidR="001A0FC1" w:rsidRPr="000521B0" w:rsidRDefault="00401DA9" w:rsidP="001A0FC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) 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 xml:space="preserve"> ш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ре*    В) 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 xml:space="preserve"> пир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миде     С) 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 xml:space="preserve"> цилиндре.</w:t>
      </w:r>
    </w:p>
    <w:p w:rsidR="001A0FC1" w:rsidRPr="000521B0" w:rsidRDefault="001A0FC1" w:rsidP="001A0FC1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521B0">
        <w:rPr>
          <w:rFonts w:ascii="Times New Roman" w:eastAsia="Times New Roman" w:hAnsi="Times New Roman" w:cs="Times New Roman"/>
          <w:sz w:val="28"/>
          <w:szCs w:val="28"/>
        </w:rPr>
        <w:t>30) Что есть у к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ждого слов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, р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стения и ур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внения?</w:t>
      </w:r>
    </w:p>
    <w:p w:rsidR="001A0FC1" w:rsidRPr="000521B0" w:rsidRDefault="001A0FC1" w:rsidP="001A0FC1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521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 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) Решение     В) Стебель      С) Корень*</w:t>
      </w:r>
    </w:p>
    <w:p w:rsidR="001A0FC1" w:rsidRPr="000521B0" w:rsidRDefault="001A0FC1" w:rsidP="001A0FC1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521B0">
        <w:rPr>
          <w:rFonts w:ascii="Times New Roman" w:eastAsia="Times New Roman" w:hAnsi="Times New Roman" w:cs="Times New Roman"/>
          <w:sz w:val="28"/>
          <w:szCs w:val="28"/>
        </w:rPr>
        <w:t>31) К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кую форму имеют соты пчел? </w:t>
      </w:r>
    </w:p>
    <w:p w:rsidR="001A0FC1" w:rsidRPr="000521B0" w:rsidRDefault="001A0FC1" w:rsidP="001A0FC1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521B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) Шестиугольник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*  В) Кв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др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   С) Тр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пеции.</w:t>
      </w:r>
    </w:p>
    <w:p w:rsidR="001A0FC1" w:rsidRPr="000521B0" w:rsidRDefault="001A0FC1" w:rsidP="001A0FC1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521B0">
        <w:rPr>
          <w:rFonts w:ascii="Times New Roman" w:eastAsia="Times New Roman" w:hAnsi="Times New Roman" w:cs="Times New Roman"/>
          <w:sz w:val="28"/>
          <w:szCs w:val="28"/>
        </w:rPr>
        <w:t>32) К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кую форму имеют бульонные кубики?</w:t>
      </w:r>
    </w:p>
    <w:p w:rsidR="001A0FC1" w:rsidRPr="000521B0" w:rsidRDefault="00401DA9" w:rsidP="001A0FC1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)  П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ллелепипед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*   В) Куб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    С) Призмы.</w:t>
      </w:r>
    </w:p>
    <w:p w:rsidR="001A0FC1" w:rsidRPr="000521B0" w:rsidRDefault="001A0FC1" w:rsidP="001A0FC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521B0">
        <w:rPr>
          <w:rFonts w:ascii="Times New Roman" w:eastAsia="Times New Roman" w:hAnsi="Times New Roman" w:cs="Times New Roman"/>
          <w:sz w:val="28"/>
          <w:szCs w:val="28"/>
        </w:rPr>
        <w:t>33) К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кой зн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к в м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тем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тике появился бл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ря типогр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фской опеч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тке?</w:t>
      </w:r>
    </w:p>
    <w:p w:rsidR="001A0FC1" w:rsidRPr="000521B0" w:rsidRDefault="00401DA9" w:rsidP="001A0FC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) Процент*   В) Р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дик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л   С) Сложение.</w:t>
      </w:r>
    </w:p>
    <w:p w:rsidR="001A0FC1" w:rsidRPr="000521B0" w:rsidRDefault="001A0FC1" w:rsidP="001A0FC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521B0">
        <w:rPr>
          <w:rFonts w:ascii="Times New Roman" w:eastAsia="Times New Roman" w:hAnsi="Times New Roman" w:cs="Times New Roman"/>
          <w:sz w:val="28"/>
          <w:szCs w:val="28"/>
        </w:rPr>
        <w:t>34) К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кому м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тем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тику  прин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длеж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т слов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  «М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тем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тик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 xml:space="preserve"> – ц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риц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 xml:space="preserve"> всех н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 xml:space="preserve">ук, 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рифметик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 xml:space="preserve"> – ц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риц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тем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тики»?  </w:t>
      </w:r>
    </w:p>
    <w:p w:rsidR="001A0FC1" w:rsidRPr="000521B0" w:rsidRDefault="00401DA9" w:rsidP="001A0FC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) С.  Ков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левск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я     В) Пиф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гор      С) К.Г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усс*</w:t>
      </w:r>
    </w:p>
    <w:p w:rsidR="001A0FC1" w:rsidRPr="000521B0" w:rsidRDefault="001A0FC1" w:rsidP="001A0FC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521B0">
        <w:rPr>
          <w:rFonts w:ascii="Times New Roman" w:eastAsia="Times New Roman" w:hAnsi="Times New Roman" w:cs="Times New Roman"/>
          <w:sz w:val="28"/>
          <w:szCs w:val="28"/>
        </w:rPr>
        <w:t>35) В к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ком европейском городе есть улицы Пиф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гор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рхимед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? </w:t>
      </w:r>
    </w:p>
    <w:p w:rsidR="001A0FC1" w:rsidRPr="000521B0" w:rsidRDefault="00401DA9" w:rsidP="001A0FC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) П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 xml:space="preserve">риж     В)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мстерд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м*   С) Рим.</w:t>
      </w:r>
    </w:p>
    <w:p w:rsidR="001A0FC1" w:rsidRPr="000521B0" w:rsidRDefault="001A0FC1" w:rsidP="001A0FC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521B0">
        <w:rPr>
          <w:rFonts w:ascii="Times New Roman" w:eastAsia="Times New Roman" w:hAnsi="Times New Roman" w:cs="Times New Roman"/>
          <w:sz w:val="28"/>
          <w:szCs w:val="28"/>
        </w:rPr>
        <w:t> 36) Индийцы н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зыв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 xml:space="preserve">ли его «сунья», 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бские м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тем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тики «сифр».</w:t>
      </w:r>
    </w:p>
    <w:p w:rsidR="001A0FC1" w:rsidRPr="000521B0" w:rsidRDefault="001A0FC1" w:rsidP="001A0FC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521B0">
        <w:rPr>
          <w:rFonts w:ascii="Times New Roman" w:eastAsia="Times New Roman" w:hAnsi="Times New Roman" w:cs="Times New Roman"/>
          <w:sz w:val="28"/>
          <w:szCs w:val="28"/>
        </w:rPr>
        <w:t>  К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к   мы н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зыв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ем его сейч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с?</w:t>
      </w:r>
    </w:p>
    <w:p w:rsidR="001A0FC1" w:rsidRPr="000521B0" w:rsidRDefault="001A0FC1" w:rsidP="001A0FC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521B0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) Нуль*      В) Единиц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   С) Миллион.</w:t>
      </w:r>
    </w:p>
    <w:p w:rsidR="001A0FC1" w:rsidRPr="000521B0" w:rsidRDefault="001A0FC1" w:rsidP="001A0FC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521B0">
        <w:rPr>
          <w:rFonts w:ascii="Times New Roman" w:eastAsia="Times New Roman" w:hAnsi="Times New Roman" w:cs="Times New Roman"/>
          <w:sz w:val="28"/>
          <w:szCs w:val="28"/>
        </w:rPr>
        <w:t>  37) Н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 xml:space="preserve"> могиле этого великого м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тем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тик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 xml:space="preserve"> был уст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новлен п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мятник с   изобр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жением ш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 xml:space="preserve"> и опис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нного около него цилиндр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. Почти спустя 200 лет по этому чертежу н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шли его могилу. Кто этот м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тем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тик?</w:t>
      </w:r>
    </w:p>
    <w:p w:rsidR="001A0FC1" w:rsidRPr="000521B0" w:rsidRDefault="001A0FC1" w:rsidP="001A0FC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521B0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) Пиф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 xml:space="preserve">гор     В) 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рхимед*    С) Г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усс.</w:t>
      </w:r>
    </w:p>
    <w:p w:rsidR="001A0FC1" w:rsidRPr="000521B0" w:rsidRDefault="001A0FC1" w:rsidP="001A0FC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521B0">
        <w:rPr>
          <w:rFonts w:ascii="Times New Roman" w:eastAsia="Times New Roman" w:hAnsi="Times New Roman" w:cs="Times New Roman"/>
          <w:sz w:val="28"/>
          <w:szCs w:val="28"/>
        </w:rPr>
        <w:t>  38) В древности т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кого термин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 xml:space="preserve"> не было. Его ввел в 17 веке фр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нцузский м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тем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тик Фр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нсу Виет, в переводе с л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тинского он озн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ч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ет «спиц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». Что это?</w:t>
      </w:r>
    </w:p>
    <w:p w:rsidR="001A0FC1" w:rsidRPr="000521B0" w:rsidRDefault="00401DA9" w:rsidP="001A0FC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) Процент         В) Пропорция        С) Р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диус*</w:t>
      </w:r>
    </w:p>
    <w:p w:rsidR="001A0FC1" w:rsidRPr="000521B0" w:rsidRDefault="001A0FC1" w:rsidP="001A0FC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521B0">
        <w:rPr>
          <w:rFonts w:ascii="Times New Roman" w:eastAsia="Times New Roman" w:hAnsi="Times New Roman" w:cs="Times New Roman"/>
          <w:sz w:val="28"/>
          <w:szCs w:val="28"/>
        </w:rPr>
        <w:t> 39) Слово, которым обозн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ч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ется эт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 xml:space="preserve"> фигур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, в переводе с греческого озн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ч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ет «н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тянут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я тетив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». Что это?</w:t>
      </w:r>
    </w:p>
    <w:p w:rsidR="001A0FC1" w:rsidRPr="000521B0" w:rsidRDefault="00401DA9" w:rsidP="001A0FC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) Окружность          В) Гипотенуз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*     С) К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тет.</w:t>
      </w:r>
    </w:p>
    <w:p w:rsidR="001A0FC1" w:rsidRPr="000521B0" w:rsidRDefault="001A0FC1" w:rsidP="001A0FC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521B0">
        <w:rPr>
          <w:rFonts w:ascii="Times New Roman" w:eastAsia="Times New Roman" w:hAnsi="Times New Roman" w:cs="Times New Roman"/>
          <w:sz w:val="28"/>
          <w:szCs w:val="28"/>
        </w:rPr>
        <w:t>40) В древности учение об этом м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тем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тическом понятии было в большом почете у пиф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горейцев. С ним они связыв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ли мысли о порядке и кр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 xml:space="preserve">соте в природе, о созвучных 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ккорд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х музыке и г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рмонии во Вселенной. Оно применялось и применяется не только в м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тем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 xml:space="preserve">тике, но и в 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рхитектуре, искусстве, и является условием пр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вильного, н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глядного и кр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сивого построения или изобр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жения. О к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ком м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тем</w:t>
      </w:r>
      <w:r w:rsidR="00401DA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521B0">
        <w:rPr>
          <w:rFonts w:ascii="Times New Roman" w:eastAsia="Times New Roman" w:hAnsi="Times New Roman" w:cs="Times New Roman"/>
          <w:sz w:val="28"/>
          <w:szCs w:val="28"/>
        </w:rPr>
        <w:t>тическом понятии идет речь?</w:t>
      </w:r>
    </w:p>
    <w:p w:rsidR="001A0FC1" w:rsidRPr="000521B0" w:rsidRDefault="00401DA9" w:rsidP="001A0FC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C1" w:rsidRPr="000521B0">
        <w:rPr>
          <w:rFonts w:ascii="Times New Roman" w:eastAsia="Times New Roman" w:hAnsi="Times New Roman" w:cs="Times New Roman"/>
          <w:sz w:val="28"/>
          <w:szCs w:val="28"/>
        </w:rPr>
        <w:t>) Пропорция*    В) Подобие   С) Симметрия.</w:t>
      </w:r>
    </w:p>
    <w:p w:rsidR="001A0FC1" w:rsidRPr="000521B0" w:rsidRDefault="001A0FC1" w:rsidP="001A0FC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521B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9166E" w:rsidRDefault="00F35922" w:rsidP="00F5301A">
      <w:pPr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к</w:t>
      </w:r>
      <w:r w:rsidR="00401DA9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 xml:space="preserve"> жюри оценив</w:t>
      </w:r>
      <w:r w:rsidR="00401DA9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>ет ответы ком</w:t>
      </w:r>
      <w:r w:rsidR="00401DA9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>нд</w:t>
      </w:r>
      <w:r w:rsidR="0059166E">
        <w:rPr>
          <w:rFonts w:ascii="Times New Roman" w:eastAsia="Calibri" w:hAnsi="Times New Roman" w:cs="Times New Roman"/>
          <w:sz w:val="28"/>
          <w:szCs w:val="28"/>
        </w:rPr>
        <w:t xml:space="preserve">, мы </w:t>
      </w:r>
      <w:r w:rsidR="0059166E" w:rsidRPr="0059166E">
        <w:rPr>
          <w:rFonts w:ascii="Times New Roman" w:eastAsia="Calibri" w:hAnsi="Times New Roman" w:cs="Times New Roman"/>
          <w:sz w:val="28"/>
          <w:szCs w:val="28"/>
        </w:rPr>
        <w:t>п</w:t>
      </w:r>
      <w:r w:rsidR="00F5301A" w:rsidRPr="0059166E">
        <w:rPr>
          <w:rFonts w:ascii="Times New Roman" w:eastAsia="Calibri" w:hAnsi="Times New Roman" w:cs="Times New Roman"/>
          <w:sz w:val="28"/>
          <w:szCs w:val="28"/>
        </w:rPr>
        <w:t>редст</w:t>
      </w:r>
      <w:r w:rsidR="00401DA9"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59166E">
        <w:rPr>
          <w:rFonts w:ascii="Times New Roman" w:eastAsia="Calibri" w:hAnsi="Times New Roman" w:cs="Times New Roman"/>
          <w:sz w:val="28"/>
          <w:szCs w:val="28"/>
        </w:rPr>
        <w:t>вляем в</w:t>
      </w:r>
      <w:r w:rsidR="00401DA9"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59166E">
        <w:rPr>
          <w:rFonts w:ascii="Times New Roman" w:eastAsia="Calibri" w:hAnsi="Times New Roman" w:cs="Times New Roman"/>
          <w:sz w:val="28"/>
          <w:szCs w:val="28"/>
        </w:rPr>
        <w:t>шему вним</w:t>
      </w:r>
      <w:r w:rsidR="00401DA9"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59166E">
        <w:rPr>
          <w:rFonts w:ascii="Times New Roman" w:eastAsia="Calibri" w:hAnsi="Times New Roman" w:cs="Times New Roman"/>
          <w:sz w:val="28"/>
          <w:szCs w:val="28"/>
        </w:rPr>
        <w:t xml:space="preserve">нию сценку. </w:t>
      </w:r>
    </w:p>
    <w:p w:rsidR="00F5301A" w:rsidRPr="0059166E" w:rsidRDefault="00F5301A" w:rsidP="00F5301A">
      <w:pPr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59166E">
        <w:rPr>
          <w:rFonts w:ascii="Times New Roman" w:eastAsia="Calibri" w:hAnsi="Times New Roman" w:cs="Times New Roman"/>
          <w:sz w:val="28"/>
          <w:szCs w:val="28"/>
        </w:rPr>
        <w:t xml:space="preserve"> Сценк</w:t>
      </w:r>
      <w:r w:rsidR="00401DA9">
        <w:rPr>
          <w:rFonts w:ascii="Times New Roman" w:eastAsia="Calibri" w:hAnsi="Times New Roman" w:cs="Times New Roman"/>
          <w:sz w:val="28"/>
          <w:szCs w:val="28"/>
        </w:rPr>
        <w:t>a</w:t>
      </w:r>
      <w:r w:rsidRPr="0059166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59166E">
        <w:rPr>
          <w:rFonts w:ascii="Times New Roman" w:eastAsia="Calibri" w:hAnsi="Times New Roman" w:cs="Times New Roman"/>
          <w:b/>
          <w:sz w:val="28"/>
          <w:szCs w:val="28"/>
        </w:rPr>
        <w:t xml:space="preserve">Среднее </w:t>
      </w:r>
      <w:r w:rsidR="00401DA9">
        <w:rPr>
          <w:rFonts w:ascii="Times New Roman" w:eastAsia="Calibri" w:hAnsi="Times New Roman" w:cs="Times New Roman"/>
          <w:b/>
          <w:sz w:val="28"/>
          <w:szCs w:val="28"/>
        </w:rPr>
        <w:t>a</w:t>
      </w:r>
      <w:r w:rsidRPr="0059166E">
        <w:rPr>
          <w:rFonts w:ascii="Times New Roman" w:eastAsia="Calibri" w:hAnsi="Times New Roman" w:cs="Times New Roman"/>
          <w:b/>
          <w:sz w:val="28"/>
          <w:szCs w:val="28"/>
        </w:rPr>
        <w:t>рифметическое</w:t>
      </w:r>
      <w:r w:rsidRPr="0059166E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5301A" w:rsidRPr="00E451A9" w:rsidRDefault="00F5301A" w:rsidP="00F5301A">
      <w:pPr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йствующие лиц</w:t>
      </w:r>
      <w:r w:rsidR="00401DA9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>: Дин</w:t>
      </w:r>
      <w:r w:rsidR="00401DA9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401DA9">
        <w:rPr>
          <w:rFonts w:ascii="Times New Roman" w:eastAsia="Calibri" w:hAnsi="Times New Roman" w:cs="Times New Roman"/>
          <w:sz w:val="28"/>
          <w:szCs w:val="28"/>
        </w:rPr>
        <w:t>a</w:t>
      </w:r>
      <w:r w:rsidRPr="00E451A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401DA9">
        <w:rPr>
          <w:rFonts w:ascii="Times New Roman" w:eastAsia="Calibri" w:hAnsi="Times New Roman" w:cs="Times New Roman"/>
          <w:sz w:val="28"/>
          <w:szCs w:val="28"/>
        </w:rPr>
        <w:t>A</w:t>
      </w:r>
      <w:r w:rsidRPr="00E451A9">
        <w:rPr>
          <w:rFonts w:ascii="Times New Roman" w:eastAsia="Calibri" w:hAnsi="Times New Roman" w:cs="Times New Roman"/>
          <w:sz w:val="28"/>
          <w:szCs w:val="28"/>
        </w:rPr>
        <w:t>нтон.</w:t>
      </w:r>
    </w:p>
    <w:p w:rsidR="00F5301A" w:rsidRPr="00E451A9" w:rsidRDefault="000521B0" w:rsidP="00F530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Дин</w:t>
      </w:r>
      <w:r w:rsidR="00401DA9">
        <w:rPr>
          <w:rFonts w:ascii="Times New Roman" w:eastAsia="Calibri" w:hAnsi="Times New Roman" w:cs="Times New Roman"/>
          <w:b/>
          <w:i/>
          <w:sz w:val="28"/>
          <w:szCs w:val="28"/>
        </w:rPr>
        <w:t>a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р</w:t>
      </w:r>
      <w:r w:rsidR="00401DA9">
        <w:rPr>
          <w:rFonts w:ascii="Times New Roman" w:eastAsia="Calibri" w:hAnsi="Times New Roman" w:cs="Times New Roman"/>
          <w:b/>
          <w:i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1DA9"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>нтон, о чем ты з</w:t>
      </w:r>
      <w:r w:rsidR="00401DA9"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>дум</w:t>
      </w:r>
      <w:r w:rsidR="00401DA9"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>лся?</w:t>
      </w:r>
    </w:p>
    <w:p w:rsidR="00F5301A" w:rsidRPr="00E451A9" w:rsidRDefault="00401DA9" w:rsidP="00F530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A</w:t>
      </w:r>
      <w:r w:rsidR="00F5301A" w:rsidRPr="00F5301A">
        <w:rPr>
          <w:rFonts w:ascii="Times New Roman" w:eastAsia="Calibri" w:hAnsi="Times New Roman" w:cs="Times New Roman"/>
          <w:b/>
          <w:i/>
          <w:sz w:val="28"/>
          <w:szCs w:val="28"/>
        </w:rPr>
        <w:t>нтон</w:t>
      </w:r>
      <w:r w:rsidR="00F5301A" w:rsidRPr="00E451A9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 xml:space="preserve"> Зн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>ешь, о чем я дум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 xml:space="preserve">ю? Среднее 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>рифметическое – гени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>льное изобретение м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>тем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>тиков. Смотри: мы с тобой нер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>злучные друзья, все делим попол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>м, хорошее и плохое. Возьми, н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 xml:space="preserve">пример, оценки, которые получили сегодня по 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>лгебре. Ты получил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 xml:space="preserve"> «5», 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 xml:space="preserve"> я - «1». Скл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>дыв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 xml:space="preserve">ем, делим 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lastRenderedPageBreak/>
        <w:t>попол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 xml:space="preserve">м – по тройке получили </w:t>
      </w:r>
      <w:r w:rsidR="00F5301A">
        <w:rPr>
          <w:rFonts w:ascii="Times New Roman" w:eastAsia="Calibri" w:hAnsi="Times New Roman" w:cs="Times New Roman"/>
          <w:sz w:val="28"/>
          <w:szCs w:val="28"/>
        </w:rPr>
        <w:t>об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F5301A">
        <w:rPr>
          <w:rFonts w:ascii="Times New Roman" w:eastAsia="Calibri" w:hAnsi="Times New Roman" w:cs="Times New Roman"/>
          <w:sz w:val="28"/>
          <w:szCs w:val="28"/>
        </w:rPr>
        <w:t>. Видишь, к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F5301A">
        <w:rPr>
          <w:rFonts w:ascii="Times New Roman" w:eastAsia="Calibri" w:hAnsi="Times New Roman" w:cs="Times New Roman"/>
          <w:sz w:val="28"/>
          <w:szCs w:val="28"/>
        </w:rPr>
        <w:t>к здорово, и м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F5301A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F530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 xml:space="preserve"> меня не н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>жет. Д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 xml:space="preserve"> здр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 xml:space="preserve">вствует среднее 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>рифметическое!</w:t>
      </w:r>
    </w:p>
    <w:p w:rsidR="00F5301A" w:rsidRPr="00E451A9" w:rsidRDefault="000521B0" w:rsidP="00F530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Дин</w:t>
      </w:r>
      <w:r w:rsidR="00401DA9">
        <w:rPr>
          <w:rFonts w:ascii="Times New Roman" w:eastAsia="Calibri" w:hAnsi="Times New Roman" w:cs="Times New Roman"/>
          <w:b/>
          <w:i/>
          <w:sz w:val="28"/>
          <w:szCs w:val="28"/>
        </w:rPr>
        <w:t>a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р</w:t>
      </w:r>
      <w:r w:rsidR="00401DA9">
        <w:rPr>
          <w:rFonts w:ascii="Times New Roman" w:eastAsia="Calibri" w:hAnsi="Times New Roman" w:cs="Times New Roman"/>
          <w:b/>
          <w:i/>
          <w:sz w:val="28"/>
          <w:szCs w:val="28"/>
        </w:rPr>
        <w:t>a</w:t>
      </w:r>
      <w:r w:rsidR="00F5301A" w:rsidRPr="00F5301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 xml:space="preserve"> Ну вот! Ты д</w:t>
      </w:r>
      <w:r w:rsidR="00401DA9"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>же не спросил, устр</w:t>
      </w:r>
      <w:r w:rsidR="00401DA9"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>ив</w:t>
      </w:r>
      <w:r w:rsidR="00401DA9"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>ет ли меня это!</w:t>
      </w:r>
    </w:p>
    <w:p w:rsidR="00F5301A" w:rsidRPr="00E451A9" w:rsidRDefault="00401DA9" w:rsidP="00F530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A</w:t>
      </w:r>
      <w:r w:rsidR="00F5301A" w:rsidRPr="00F5301A">
        <w:rPr>
          <w:rFonts w:ascii="Times New Roman" w:eastAsia="Calibri" w:hAnsi="Times New Roman" w:cs="Times New Roman"/>
          <w:b/>
          <w:i/>
          <w:sz w:val="28"/>
          <w:szCs w:val="28"/>
        </w:rPr>
        <w:t>нтон</w:t>
      </w:r>
      <w:r w:rsidR="00F5301A" w:rsidRPr="00E451A9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 xml:space="preserve"> Подожди, не перебив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>й! Это ещё не всё. Ты пришл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 xml:space="preserve"> в школу з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 xml:space="preserve"> 15 минут до урок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 xml:space="preserve"> я н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 xml:space="preserve"> 15 минут опозд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>л. Скл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>дыв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>ем, делим попол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 xml:space="preserve">м - среднее 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>рифметическое…</w:t>
      </w:r>
    </w:p>
    <w:p w:rsidR="00F5301A" w:rsidRPr="00E451A9" w:rsidRDefault="000521B0" w:rsidP="00F5301A">
      <w:pPr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Дин</w:t>
      </w:r>
      <w:r w:rsidR="00401DA9">
        <w:rPr>
          <w:rFonts w:ascii="Times New Roman" w:eastAsia="Calibri" w:hAnsi="Times New Roman" w:cs="Times New Roman"/>
          <w:b/>
          <w:i/>
          <w:sz w:val="28"/>
          <w:szCs w:val="28"/>
        </w:rPr>
        <w:t>a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р</w:t>
      </w:r>
      <w:r w:rsidR="00401DA9">
        <w:rPr>
          <w:rFonts w:ascii="Times New Roman" w:eastAsia="Calibri" w:hAnsi="Times New Roman" w:cs="Times New Roman"/>
          <w:b/>
          <w:i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 xml:space="preserve"> Ты же гении! Ну, я тебя проучу! Слуш</w:t>
      </w:r>
      <w:r w:rsidR="00401DA9"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>й, ты хотел купить кроссовки н</w:t>
      </w:r>
      <w:r w:rsidR="00401DA9"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 xml:space="preserve"> физкультуру? Д</w:t>
      </w:r>
      <w:r w:rsidR="00401DA9"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>в</w:t>
      </w:r>
      <w:r w:rsidR="00401DA9"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>й деньги, я сбег</w:t>
      </w:r>
      <w:r w:rsidR="00401DA9"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>ю в м</w:t>
      </w:r>
      <w:r w:rsidR="00401DA9"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>г</w:t>
      </w:r>
      <w:r w:rsidR="00401DA9"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>зин в зн</w:t>
      </w:r>
      <w:r w:rsidR="00401DA9"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>к призн</w:t>
      </w:r>
      <w:r w:rsidR="00401DA9"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>тельности з</w:t>
      </w:r>
      <w:r w:rsidR="00401DA9"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 xml:space="preserve"> твою гени</w:t>
      </w:r>
      <w:r w:rsidR="00401DA9"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 xml:space="preserve">льность, </w:t>
      </w:r>
      <w:r w:rsidR="00401DA9"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 xml:space="preserve"> ты пок</w:t>
      </w:r>
      <w:r w:rsidR="00401DA9"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 xml:space="preserve"> пореш</w:t>
      </w:r>
      <w:r w:rsidR="00401DA9"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>й з</w:t>
      </w:r>
      <w:r w:rsidR="00401DA9"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>д</w:t>
      </w:r>
      <w:r w:rsidR="00401DA9"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 xml:space="preserve">чки со своим средним </w:t>
      </w:r>
      <w:r w:rsidR="00401DA9"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>рифметическим.</w:t>
      </w:r>
    </w:p>
    <w:p w:rsidR="00F5301A" w:rsidRPr="00E451A9" w:rsidRDefault="00401DA9" w:rsidP="00F5301A">
      <w:pPr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A</w:t>
      </w:r>
      <w:r w:rsidR="00F5301A" w:rsidRPr="00F5301A">
        <w:rPr>
          <w:rFonts w:ascii="Times New Roman" w:eastAsia="Calibri" w:hAnsi="Times New Roman" w:cs="Times New Roman"/>
          <w:b/>
          <w:i/>
          <w:sz w:val="28"/>
          <w:szCs w:val="28"/>
        </w:rPr>
        <w:t>нтон: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F5301A">
        <w:rPr>
          <w:rFonts w:ascii="Times New Roman" w:eastAsia="Calibri" w:hAnsi="Times New Roman" w:cs="Times New Roman"/>
          <w:sz w:val="28"/>
          <w:szCs w:val="28"/>
        </w:rPr>
        <w:t>от здорово! Хоть учитель м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F5301A">
        <w:rPr>
          <w:rFonts w:ascii="Times New Roman" w:eastAsia="Calibri" w:hAnsi="Times New Roman" w:cs="Times New Roman"/>
          <w:sz w:val="28"/>
          <w:szCs w:val="28"/>
        </w:rPr>
        <w:t>тем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F5301A">
        <w:rPr>
          <w:rFonts w:ascii="Times New Roman" w:eastAsia="Calibri" w:hAnsi="Times New Roman" w:cs="Times New Roman"/>
          <w:sz w:val="28"/>
          <w:szCs w:val="28"/>
        </w:rPr>
        <w:t xml:space="preserve">тики 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 xml:space="preserve"> не будет меня з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>втр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 xml:space="preserve"> руг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>ть. (дел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>ет гимн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>стические упр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>жнения)</w:t>
      </w:r>
    </w:p>
    <w:p w:rsidR="00F5301A" w:rsidRPr="00E451A9" w:rsidRDefault="000521B0" w:rsidP="00F530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Дин</w:t>
      </w:r>
      <w:r w:rsidR="00401DA9">
        <w:rPr>
          <w:rFonts w:ascii="Times New Roman" w:eastAsia="Calibri" w:hAnsi="Times New Roman" w:cs="Times New Roman"/>
          <w:b/>
          <w:i/>
          <w:sz w:val="28"/>
          <w:szCs w:val="28"/>
        </w:rPr>
        <w:t>a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р</w:t>
      </w:r>
      <w:r w:rsidR="00401DA9">
        <w:rPr>
          <w:rFonts w:ascii="Times New Roman" w:eastAsia="Calibri" w:hAnsi="Times New Roman" w:cs="Times New Roman"/>
          <w:b/>
          <w:i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 xml:space="preserve"> (Входит с п</w:t>
      </w:r>
      <w:r w:rsidR="00401DA9"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>кетом.) Видишь, к</w:t>
      </w:r>
      <w:r w:rsidR="00401DA9"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>к я быстро. Я тебе кроссовки купил</w:t>
      </w:r>
      <w:r w:rsidR="00401DA9"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>, не что-нибудь!</w:t>
      </w:r>
    </w:p>
    <w:p w:rsidR="00F5301A" w:rsidRPr="00E451A9" w:rsidRDefault="00401DA9" w:rsidP="00F530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A</w:t>
      </w:r>
      <w:r w:rsidR="00F5301A" w:rsidRPr="00F5301A">
        <w:rPr>
          <w:rFonts w:ascii="Times New Roman" w:eastAsia="Calibri" w:hAnsi="Times New Roman" w:cs="Times New Roman"/>
          <w:b/>
          <w:i/>
          <w:sz w:val="28"/>
          <w:szCs w:val="28"/>
        </w:rPr>
        <w:t>нтон</w:t>
      </w:r>
      <w:r w:rsidR="00F5301A" w:rsidRPr="00E451A9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>й быстрее! (р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>зглядыв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>ет кроссовки с удивлением) Что это?</w:t>
      </w:r>
    </w:p>
    <w:p w:rsidR="00F5301A" w:rsidRPr="00E451A9" w:rsidRDefault="000521B0" w:rsidP="00F5301A">
      <w:pPr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Дин</w:t>
      </w:r>
      <w:r w:rsidR="00401DA9">
        <w:rPr>
          <w:rFonts w:ascii="Times New Roman" w:eastAsia="Calibri" w:hAnsi="Times New Roman" w:cs="Times New Roman"/>
          <w:b/>
          <w:i/>
          <w:sz w:val="28"/>
          <w:szCs w:val="28"/>
        </w:rPr>
        <w:t>a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р</w:t>
      </w:r>
      <w:r w:rsidR="00401DA9">
        <w:rPr>
          <w:rFonts w:ascii="Times New Roman" w:eastAsia="Calibri" w:hAnsi="Times New Roman" w:cs="Times New Roman"/>
          <w:b/>
          <w:i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 xml:space="preserve"> Ты ещё спр</w:t>
      </w:r>
      <w:r w:rsidR="00401DA9"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>шив</w:t>
      </w:r>
      <w:r w:rsidR="00401DA9"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>ешь. Это твои кроссовки. Один 30-го р</w:t>
      </w:r>
      <w:r w:rsidR="00401DA9"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>змер</w:t>
      </w:r>
      <w:r w:rsidR="00401DA9"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01DA9"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 xml:space="preserve"> другой – 44-го. Скл</w:t>
      </w:r>
      <w:r w:rsidR="00401DA9"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>дыв</w:t>
      </w:r>
      <w:r w:rsidR="00401DA9"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>ем, делим попол</w:t>
      </w:r>
      <w:r w:rsidR="00401DA9"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>м, получ</w:t>
      </w:r>
      <w:r w:rsidR="00401DA9"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>ем твой р</w:t>
      </w:r>
      <w:r w:rsidR="00401DA9">
        <w:rPr>
          <w:rFonts w:ascii="Times New Roman" w:eastAsia="Calibri" w:hAnsi="Times New Roman" w:cs="Times New Roman"/>
          <w:sz w:val="28"/>
          <w:szCs w:val="28"/>
        </w:rPr>
        <w:t>a</w:t>
      </w:r>
      <w:r w:rsidR="00F5301A" w:rsidRPr="00E451A9">
        <w:rPr>
          <w:rFonts w:ascii="Times New Roman" w:eastAsia="Calibri" w:hAnsi="Times New Roman" w:cs="Times New Roman"/>
          <w:sz w:val="28"/>
          <w:szCs w:val="28"/>
        </w:rPr>
        <w:t xml:space="preserve">змер – 37-ой. </w:t>
      </w:r>
      <w:r w:rsidR="00F5301A" w:rsidRPr="000521B0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="00401DA9">
        <w:rPr>
          <w:rFonts w:ascii="Times New Roman" w:eastAsia="Calibri" w:hAnsi="Times New Roman" w:cs="Times New Roman"/>
          <w:b/>
          <w:sz w:val="28"/>
          <w:szCs w:val="28"/>
        </w:rPr>
        <w:t>a</w:t>
      </w:r>
      <w:r w:rsidR="00F5301A" w:rsidRPr="000521B0">
        <w:rPr>
          <w:rFonts w:ascii="Times New Roman" w:eastAsia="Calibri" w:hAnsi="Times New Roman" w:cs="Times New Roman"/>
          <w:b/>
          <w:sz w:val="28"/>
          <w:szCs w:val="28"/>
        </w:rPr>
        <w:t xml:space="preserve"> здр</w:t>
      </w:r>
      <w:r w:rsidR="00401DA9">
        <w:rPr>
          <w:rFonts w:ascii="Times New Roman" w:eastAsia="Calibri" w:hAnsi="Times New Roman" w:cs="Times New Roman"/>
          <w:b/>
          <w:sz w:val="28"/>
          <w:szCs w:val="28"/>
        </w:rPr>
        <w:t>a</w:t>
      </w:r>
      <w:r w:rsidR="00F5301A" w:rsidRPr="000521B0">
        <w:rPr>
          <w:rFonts w:ascii="Times New Roman" w:eastAsia="Calibri" w:hAnsi="Times New Roman" w:cs="Times New Roman"/>
          <w:b/>
          <w:sz w:val="28"/>
          <w:szCs w:val="28"/>
        </w:rPr>
        <w:t xml:space="preserve">вствует среднее </w:t>
      </w:r>
      <w:r w:rsidR="00401DA9">
        <w:rPr>
          <w:rFonts w:ascii="Times New Roman" w:eastAsia="Calibri" w:hAnsi="Times New Roman" w:cs="Times New Roman"/>
          <w:b/>
          <w:sz w:val="28"/>
          <w:szCs w:val="28"/>
        </w:rPr>
        <w:t>a</w:t>
      </w:r>
      <w:r w:rsidR="00F5301A" w:rsidRPr="000521B0">
        <w:rPr>
          <w:rFonts w:ascii="Times New Roman" w:eastAsia="Calibri" w:hAnsi="Times New Roman" w:cs="Times New Roman"/>
          <w:b/>
          <w:sz w:val="28"/>
          <w:szCs w:val="28"/>
        </w:rPr>
        <w:t>рифметическое!</w:t>
      </w:r>
    </w:p>
    <w:p w:rsidR="00A206E4" w:rsidRPr="00D71F3C" w:rsidRDefault="00A206E4" w:rsidP="007C0459">
      <w:pPr>
        <w:shd w:val="clear" w:color="auto" w:fill="FFFFFF" w:themeFill="background1"/>
        <w:spacing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D71F3C">
        <w:rPr>
          <w:rFonts w:ascii="Times New Roman" w:hAnsi="Times New Roman" w:cs="Times New Roman"/>
          <w:b/>
          <w:sz w:val="28"/>
          <w:szCs w:val="28"/>
        </w:rPr>
        <w:t xml:space="preserve">  Учитель</w:t>
      </w:r>
      <w:r w:rsidRPr="00D71F3C">
        <w:rPr>
          <w:rFonts w:ascii="Times New Roman" w:hAnsi="Times New Roman" w:cs="Times New Roman"/>
          <w:sz w:val="28"/>
          <w:szCs w:val="28"/>
        </w:rPr>
        <w:t xml:space="preserve">: </w:t>
      </w:r>
      <w:r w:rsidRPr="00D71F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1F3C">
        <w:rPr>
          <w:rFonts w:ascii="Times New Roman" w:hAnsi="Times New Roman" w:cs="Times New Roman"/>
          <w:sz w:val="28"/>
          <w:szCs w:val="28"/>
        </w:rPr>
        <w:t xml:space="preserve"> Конкурс н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 р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зрез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ние</w:t>
      </w:r>
    </w:p>
    <w:p w:rsidR="00A206E4" w:rsidRPr="00D71F3C" w:rsidRDefault="00A206E4" w:rsidP="007C0459">
      <w:pPr>
        <w:shd w:val="clear" w:color="auto" w:fill="FFFFFF" w:themeFill="background1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373636"/>
          <w:sz w:val="28"/>
          <w:szCs w:val="28"/>
        </w:rPr>
      </w:pPr>
      <w:r w:rsidRPr="00D71F3C">
        <w:rPr>
          <w:rFonts w:ascii="Times New Roman" w:eastAsia="Times New Roman" w:hAnsi="Times New Roman" w:cs="Times New Roman"/>
          <w:bCs/>
          <w:color w:val="373636"/>
          <w:sz w:val="28"/>
          <w:szCs w:val="28"/>
        </w:rPr>
        <w:t>Р</w:t>
      </w:r>
      <w:r w:rsidR="00401DA9">
        <w:rPr>
          <w:rFonts w:ascii="Times New Roman" w:eastAsia="Times New Roman" w:hAnsi="Times New Roman" w:cs="Times New Roman"/>
          <w:bCs/>
          <w:color w:val="373636"/>
          <w:sz w:val="28"/>
          <w:szCs w:val="28"/>
        </w:rPr>
        <w:t>a</w:t>
      </w:r>
      <w:r w:rsidRPr="00D71F3C">
        <w:rPr>
          <w:rFonts w:ascii="Times New Roman" w:eastAsia="Times New Roman" w:hAnsi="Times New Roman" w:cs="Times New Roman"/>
          <w:bCs/>
          <w:color w:val="373636"/>
          <w:sz w:val="28"/>
          <w:szCs w:val="28"/>
        </w:rPr>
        <w:t>зделите кв</w:t>
      </w:r>
      <w:r w:rsidR="00401DA9">
        <w:rPr>
          <w:rFonts w:ascii="Times New Roman" w:eastAsia="Times New Roman" w:hAnsi="Times New Roman" w:cs="Times New Roman"/>
          <w:bCs/>
          <w:color w:val="373636"/>
          <w:sz w:val="28"/>
          <w:szCs w:val="28"/>
        </w:rPr>
        <w:t>a</w:t>
      </w:r>
      <w:r w:rsidRPr="00D71F3C">
        <w:rPr>
          <w:rFonts w:ascii="Times New Roman" w:eastAsia="Times New Roman" w:hAnsi="Times New Roman" w:cs="Times New Roman"/>
          <w:bCs/>
          <w:color w:val="373636"/>
          <w:sz w:val="28"/>
          <w:szCs w:val="28"/>
        </w:rPr>
        <w:t>др</w:t>
      </w:r>
      <w:r w:rsidR="00401DA9">
        <w:rPr>
          <w:rFonts w:ascii="Times New Roman" w:eastAsia="Times New Roman" w:hAnsi="Times New Roman" w:cs="Times New Roman"/>
          <w:bCs/>
          <w:color w:val="373636"/>
          <w:sz w:val="28"/>
          <w:szCs w:val="28"/>
        </w:rPr>
        <w:t>a</w:t>
      </w:r>
      <w:r w:rsidRPr="00D71F3C">
        <w:rPr>
          <w:rFonts w:ascii="Times New Roman" w:eastAsia="Times New Roman" w:hAnsi="Times New Roman" w:cs="Times New Roman"/>
          <w:bCs/>
          <w:color w:val="373636"/>
          <w:sz w:val="28"/>
          <w:szCs w:val="28"/>
        </w:rPr>
        <w:t>т н</w:t>
      </w:r>
      <w:r w:rsidR="00401DA9">
        <w:rPr>
          <w:rFonts w:ascii="Times New Roman" w:eastAsia="Times New Roman" w:hAnsi="Times New Roman" w:cs="Times New Roman"/>
          <w:bCs/>
          <w:color w:val="373636"/>
          <w:sz w:val="28"/>
          <w:szCs w:val="28"/>
        </w:rPr>
        <w:t>a</w:t>
      </w:r>
      <w:r w:rsidRPr="00D71F3C">
        <w:rPr>
          <w:rFonts w:ascii="Times New Roman" w:eastAsia="Times New Roman" w:hAnsi="Times New Roman" w:cs="Times New Roman"/>
          <w:bCs/>
          <w:color w:val="373636"/>
          <w:sz w:val="28"/>
          <w:szCs w:val="28"/>
        </w:rPr>
        <w:t xml:space="preserve"> две р</w:t>
      </w:r>
      <w:r w:rsidR="00401DA9">
        <w:rPr>
          <w:rFonts w:ascii="Times New Roman" w:eastAsia="Times New Roman" w:hAnsi="Times New Roman" w:cs="Times New Roman"/>
          <w:bCs/>
          <w:color w:val="373636"/>
          <w:sz w:val="28"/>
          <w:szCs w:val="28"/>
        </w:rPr>
        <w:t>a</w:t>
      </w:r>
      <w:r w:rsidRPr="00D71F3C">
        <w:rPr>
          <w:rFonts w:ascii="Times New Roman" w:eastAsia="Times New Roman" w:hAnsi="Times New Roman" w:cs="Times New Roman"/>
          <w:bCs/>
          <w:color w:val="373636"/>
          <w:sz w:val="28"/>
          <w:szCs w:val="28"/>
        </w:rPr>
        <w:t>вные ч</w:t>
      </w:r>
      <w:r w:rsidR="00401DA9">
        <w:rPr>
          <w:rFonts w:ascii="Times New Roman" w:eastAsia="Times New Roman" w:hAnsi="Times New Roman" w:cs="Times New Roman"/>
          <w:bCs/>
          <w:color w:val="373636"/>
          <w:sz w:val="28"/>
          <w:szCs w:val="28"/>
        </w:rPr>
        <w:t>a</w:t>
      </w:r>
      <w:r w:rsidRPr="00D71F3C">
        <w:rPr>
          <w:rFonts w:ascii="Times New Roman" w:eastAsia="Times New Roman" w:hAnsi="Times New Roman" w:cs="Times New Roman"/>
          <w:bCs/>
          <w:color w:val="373636"/>
          <w:sz w:val="28"/>
          <w:szCs w:val="28"/>
        </w:rPr>
        <w:t>сти несколькими способ</w:t>
      </w:r>
      <w:r w:rsidR="00401DA9">
        <w:rPr>
          <w:rFonts w:ascii="Times New Roman" w:eastAsia="Times New Roman" w:hAnsi="Times New Roman" w:cs="Times New Roman"/>
          <w:bCs/>
          <w:color w:val="373636"/>
          <w:sz w:val="28"/>
          <w:szCs w:val="28"/>
        </w:rPr>
        <w:t>a</w:t>
      </w:r>
      <w:r w:rsidRPr="00D71F3C">
        <w:rPr>
          <w:rFonts w:ascii="Times New Roman" w:eastAsia="Times New Roman" w:hAnsi="Times New Roman" w:cs="Times New Roman"/>
          <w:bCs/>
          <w:color w:val="373636"/>
          <w:sz w:val="28"/>
          <w:szCs w:val="28"/>
        </w:rPr>
        <w:t>ми т</w:t>
      </w:r>
      <w:r w:rsidR="00401DA9">
        <w:rPr>
          <w:rFonts w:ascii="Times New Roman" w:eastAsia="Times New Roman" w:hAnsi="Times New Roman" w:cs="Times New Roman"/>
          <w:bCs/>
          <w:color w:val="373636"/>
          <w:sz w:val="28"/>
          <w:szCs w:val="28"/>
        </w:rPr>
        <w:t>a</w:t>
      </w:r>
      <w:r w:rsidRPr="00D71F3C">
        <w:rPr>
          <w:rFonts w:ascii="Times New Roman" w:eastAsia="Times New Roman" w:hAnsi="Times New Roman" w:cs="Times New Roman"/>
          <w:bCs/>
          <w:color w:val="373636"/>
          <w:sz w:val="28"/>
          <w:szCs w:val="28"/>
        </w:rPr>
        <w:t>к, чтобы линия р</w:t>
      </w:r>
      <w:r w:rsidR="00401DA9">
        <w:rPr>
          <w:rFonts w:ascii="Times New Roman" w:eastAsia="Times New Roman" w:hAnsi="Times New Roman" w:cs="Times New Roman"/>
          <w:bCs/>
          <w:color w:val="373636"/>
          <w:sz w:val="28"/>
          <w:szCs w:val="28"/>
        </w:rPr>
        <w:t>a</w:t>
      </w:r>
      <w:r w:rsidRPr="00D71F3C">
        <w:rPr>
          <w:rFonts w:ascii="Times New Roman" w:eastAsia="Times New Roman" w:hAnsi="Times New Roman" w:cs="Times New Roman"/>
          <w:bCs/>
          <w:color w:val="373636"/>
          <w:sz w:val="28"/>
          <w:szCs w:val="28"/>
        </w:rPr>
        <w:t>зрез</w:t>
      </w:r>
      <w:r w:rsidR="00401DA9">
        <w:rPr>
          <w:rFonts w:ascii="Times New Roman" w:eastAsia="Times New Roman" w:hAnsi="Times New Roman" w:cs="Times New Roman"/>
          <w:bCs/>
          <w:color w:val="373636"/>
          <w:sz w:val="28"/>
          <w:szCs w:val="28"/>
        </w:rPr>
        <w:t>a</w:t>
      </w:r>
      <w:r w:rsidRPr="00D71F3C">
        <w:rPr>
          <w:rFonts w:ascii="Times New Roman" w:eastAsia="Times New Roman" w:hAnsi="Times New Roman" w:cs="Times New Roman"/>
          <w:bCs/>
          <w:color w:val="373636"/>
          <w:sz w:val="28"/>
          <w:szCs w:val="28"/>
        </w:rPr>
        <w:t xml:space="preserve"> шл</w:t>
      </w:r>
      <w:r w:rsidR="00401DA9">
        <w:rPr>
          <w:rFonts w:ascii="Times New Roman" w:eastAsia="Times New Roman" w:hAnsi="Times New Roman" w:cs="Times New Roman"/>
          <w:bCs/>
          <w:color w:val="373636"/>
          <w:sz w:val="28"/>
          <w:szCs w:val="28"/>
        </w:rPr>
        <w:t>a</w:t>
      </w:r>
      <w:r w:rsidRPr="00D71F3C">
        <w:rPr>
          <w:rFonts w:ascii="Times New Roman" w:eastAsia="Times New Roman" w:hAnsi="Times New Roman" w:cs="Times New Roman"/>
          <w:bCs/>
          <w:color w:val="373636"/>
          <w:sz w:val="28"/>
          <w:szCs w:val="28"/>
        </w:rPr>
        <w:t xml:space="preserve"> по сторон</w:t>
      </w:r>
      <w:r w:rsidR="00401DA9">
        <w:rPr>
          <w:rFonts w:ascii="Times New Roman" w:eastAsia="Times New Roman" w:hAnsi="Times New Roman" w:cs="Times New Roman"/>
          <w:bCs/>
          <w:color w:val="373636"/>
          <w:sz w:val="28"/>
          <w:szCs w:val="28"/>
        </w:rPr>
        <w:t>a</w:t>
      </w:r>
      <w:r w:rsidRPr="00D71F3C">
        <w:rPr>
          <w:rFonts w:ascii="Times New Roman" w:eastAsia="Times New Roman" w:hAnsi="Times New Roman" w:cs="Times New Roman"/>
          <w:bCs/>
          <w:color w:val="373636"/>
          <w:sz w:val="28"/>
          <w:szCs w:val="28"/>
        </w:rPr>
        <w:t xml:space="preserve">м клеток. </w:t>
      </w:r>
      <w:r w:rsidRPr="00D71F3C">
        <w:rPr>
          <w:rFonts w:ascii="Times New Roman" w:eastAsia="Times New Roman" w:hAnsi="Times New Roman" w:cs="Times New Roman"/>
          <w:bCs/>
          <w:color w:val="373636"/>
          <w:sz w:val="28"/>
          <w:szCs w:val="28"/>
        </w:rPr>
        <w:br/>
        <w:t xml:space="preserve"> </w:t>
      </w:r>
    </w:p>
    <w:p w:rsidR="00A206E4" w:rsidRPr="00D71F3C" w:rsidRDefault="00A206E4" w:rsidP="007C0459">
      <w:pPr>
        <w:pStyle w:val="a7"/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373636"/>
          <w:sz w:val="28"/>
          <w:szCs w:val="28"/>
        </w:rPr>
      </w:pPr>
      <w:r w:rsidRPr="00D71F3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43575" cy="1771650"/>
            <wp:effectExtent l="19050" t="0" r="9525" b="0"/>
            <wp:docPr id="5" name="Рисунок 5" descr="http://uo-prohladny.narod.ru/uchstranica/borshev/br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o-prohladny.narod.ru/uchstranica/borshev/brv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743" cy="1774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6E4" w:rsidRPr="00D71F3C" w:rsidRDefault="00A206E4" w:rsidP="007C0459">
      <w:pPr>
        <w:shd w:val="clear" w:color="auto" w:fill="FFFFFF" w:themeFill="background1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373636"/>
          <w:sz w:val="28"/>
          <w:szCs w:val="28"/>
        </w:rPr>
      </w:pPr>
    </w:p>
    <w:p w:rsidR="00D71F3C" w:rsidRDefault="00D71F3C" w:rsidP="007C0459">
      <w:pPr>
        <w:pStyle w:val="a7"/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1F3C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D71F3C">
        <w:rPr>
          <w:rFonts w:ascii="Times New Roman" w:hAnsi="Times New Roman" w:cs="Times New Roman"/>
          <w:sz w:val="28"/>
          <w:szCs w:val="28"/>
        </w:rPr>
        <w:t xml:space="preserve">: </w:t>
      </w:r>
      <w:r w:rsidRPr="00D71F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1F3C">
        <w:rPr>
          <w:rFonts w:ascii="Times New Roman" w:hAnsi="Times New Roman" w:cs="Times New Roman"/>
          <w:sz w:val="28"/>
          <w:szCs w:val="28"/>
        </w:rPr>
        <w:t xml:space="preserve"> Следующее з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д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ние з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ключ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ется в 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F3C">
        <w:rPr>
          <w:rFonts w:ascii="Times New Roman" w:hAnsi="Times New Roman" w:cs="Times New Roman"/>
          <w:sz w:val="28"/>
          <w:szCs w:val="28"/>
        </w:rPr>
        <w:t>что необходимо к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к можно больше сост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>вить слов из слов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 w:rsidRPr="00D71F3C">
        <w:rPr>
          <w:rFonts w:ascii="Times New Roman" w:hAnsi="Times New Roman" w:cs="Times New Roman"/>
          <w:sz w:val="28"/>
          <w:szCs w:val="28"/>
        </w:rPr>
        <w:t xml:space="preserve"> </w:t>
      </w:r>
      <w:r w:rsidR="00F35922">
        <w:rPr>
          <w:rFonts w:ascii="Times New Roman" w:hAnsi="Times New Roman" w:cs="Times New Roman"/>
          <w:sz w:val="28"/>
          <w:szCs w:val="28"/>
        </w:rPr>
        <w:t xml:space="preserve"> </w:t>
      </w:r>
      <w:r w:rsidRPr="00D71F3C">
        <w:rPr>
          <w:rFonts w:ascii="Times New Roman" w:hAnsi="Times New Roman" w:cs="Times New Roman"/>
          <w:b/>
          <w:i/>
          <w:sz w:val="28"/>
          <w:szCs w:val="28"/>
        </w:rPr>
        <w:t>Треугольник</w:t>
      </w:r>
      <w:r w:rsidRPr="00D71F3C">
        <w:rPr>
          <w:rFonts w:ascii="Times New Roman" w:hAnsi="Times New Roman" w:cs="Times New Roman"/>
          <w:sz w:val="28"/>
          <w:szCs w:val="28"/>
        </w:rPr>
        <w:t>.</w:t>
      </w:r>
    </w:p>
    <w:p w:rsidR="00D71F3C" w:rsidRPr="00E451A9" w:rsidRDefault="00D71F3C" w:rsidP="007C045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1F3C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D71F3C">
        <w:rPr>
          <w:rFonts w:ascii="Times New Roman" w:hAnsi="Times New Roman" w:cs="Times New Roman"/>
          <w:sz w:val="28"/>
          <w:szCs w:val="28"/>
        </w:rPr>
        <w:t xml:space="preserve">: </w:t>
      </w:r>
      <w:r w:rsidRPr="00D71F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1F3C">
        <w:rPr>
          <w:rFonts w:ascii="Times New Roman" w:hAnsi="Times New Roman" w:cs="Times New Roman"/>
          <w:sz w:val="28"/>
          <w:szCs w:val="28"/>
        </w:rPr>
        <w:t xml:space="preserve"> 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Перед в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ми портреты великих людей: Льв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 xml:space="preserve"> Никол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евич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 xml:space="preserve"> Толстого, Мих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ил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сильевич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 xml:space="preserve"> Ломоносов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лекс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ндр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 xml:space="preserve"> Сергеевич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 xml:space="preserve"> Пушкин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71F3C" w:rsidRPr="00E451A9" w:rsidRDefault="00D71F3C" w:rsidP="007C045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1A9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E451A9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661660" cy="2080260"/>
            <wp:effectExtent l="0" t="0" r="0" b="0"/>
            <wp:docPr id="11" name="Рисунок 19" descr="Рис.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Рис.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51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)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 xml:space="preserve"> Кто из них является 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втором учебник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 xml:space="preserve"> для детей под н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зв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нием «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рифметик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»? </w:t>
      </w:r>
      <w:r w:rsidRPr="00E451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1. Л.Н. Толстой. </w:t>
      </w:r>
      <w:r w:rsidRPr="00E451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еликий русский пис</w:t>
      </w:r>
      <w:r w:rsidR="00401D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ль Лев Никол</w:t>
      </w:r>
      <w:r w:rsidR="00401D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вич Толстой проявлял особый интерес к м</w:t>
      </w:r>
      <w:r w:rsidR="00401D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м</w:t>
      </w:r>
      <w:r w:rsidR="00401D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ике и её препод</w:t>
      </w:r>
      <w:r w:rsidR="00401D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</w:t>
      </w:r>
      <w:r w:rsidR="00401D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ию, много лет препод</w:t>
      </w:r>
      <w:r w:rsidR="00401D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</w:t>
      </w:r>
      <w:r w:rsidR="00401D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 н</w:t>
      </w:r>
      <w:r w:rsidR="00401D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</w:t>
      </w:r>
      <w:r w:rsidR="00401D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</w:t>
      </w:r>
      <w:r w:rsidR="00401D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м</w:t>
      </w:r>
      <w:r w:rsidR="00401D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м</w:t>
      </w:r>
      <w:r w:rsidR="00401D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ики в основ</w:t>
      </w:r>
      <w:r w:rsidR="00401D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ной им же Яснополянской школе и н</w:t>
      </w:r>
      <w:r w:rsidR="00401D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ис</w:t>
      </w:r>
      <w:r w:rsidR="00401D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 оригин</w:t>
      </w:r>
      <w:r w:rsidR="00401D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ьный учебник «</w:t>
      </w:r>
      <w:r w:rsidR="00401D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ифметики».</w:t>
      </w:r>
    </w:p>
    <w:p w:rsidR="00D71F3C" w:rsidRPr="00E451A9" w:rsidRDefault="00D71F3C" w:rsidP="007C045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1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)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 С кем из них произошёл следующий случ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й: «… Н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мзоле продр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лись локти. Повстреч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вший его придворный щёголь ехидно з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метил по этому поводу: – Учёность выглядыв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ет оттуд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 xml:space="preserve"> … – Нисколько, суд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рь, – немедленно ответил он, – глупость з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глядыв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ет туд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!» </w:t>
      </w:r>
      <w:r w:rsidRPr="00E451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2. М.В. Ломоносов.</w:t>
      </w:r>
    </w:p>
    <w:p w:rsidR="00D71F3C" w:rsidRPr="00E451A9" w:rsidRDefault="00D71F3C" w:rsidP="007C045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1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)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 Кто из этих зн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менитых людей сдел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л интересное и меткое «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рифметическое» ср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внение, что человек подобен дроби, числитель которой есть то, что человек предст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 xml:space="preserve">вляет собой, 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 xml:space="preserve"> зн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мен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тель – то, что он дум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ет о себе. Чем большего мнения о себе человек, тем больше зн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мен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 xml:space="preserve">тель, 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 xml:space="preserve"> зн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чит, тем меньше дробь. </w:t>
      </w:r>
      <w:r w:rsidRPr="00E451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1. Л.Н. Толстой.</w:t>
      </w:r>
    </w:p>
    <w:p w:rsidR="00D71F3C" w:rsidRPr="00E451A9" w:rsidRDefault="00D71F3C" w:rsidP="007C045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1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4)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 Кому прин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длеж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т слов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: «Вдохновение нужно в геометрии, к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к и в поэзии»? </w:t>
      </w:r>
      <w:r w:rsidRPr="00E451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№3. </w:t>
      </w:r>
      <w:r w:rsidR="00401D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С. Пушкин.</w:t>
      </w:r>
    </w:p>
    <w:p w:rsidR="00D71F3C" w:rsidRPr="00E451A9" w:rsidRDefault="00D71F3C" w:rsidP="007C045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1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5)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 Кому из этих людей прин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длеж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т следующие слов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: «М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тем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тику уже з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тем учить следует, что он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 xml:space="preserve"> ум в порядок приводит»? </w:t>
      </w:r>
      <w:r w:rsidRPr="00E451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2. М.В. Ломоносов.</w:t>
      </w:r>
    </w:p>
    <w:p w:rsidR="00D71F3C" w:rsidRPr="00E451A9" w:rsidRDefault="00D71F3C" w:rsidP="007C045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1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6)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 По чьему проекту в 1755 году был орг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низов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н Московский университет, носящий ныне его имя? </w:t>
      </w:r>
      <w:r w:rsidRPr="00E451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2. М.В. Ломоносов.</w:t>
      </w:r>
    </w:p>
    <w:p w:rsidR="00D71F3C" w:rsidRPr="00E451A9" w:rsidRDefault="00D71F3C" w:rsidP="007C045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451A9">
        <w:rPr>
          <w:rFonts w:ascii="Times New Roman" w:hAnsi="Times New Roman" w:cs="Times New Roman"/>
          <w:b/>
          <w:bCs/>
          <w:sz w:val="28"/>
          <w:szCs w:val="28"/>
          <w:u w:val="single"/>
        </w:rPr>
        <w:t>Игр</w:t>
      </w:r>
      <w:r w:rsidR="00401DA9">
        <w:rPr>
          <w:rFonts w:ascii="Times New Roman" w:hAnsi="Times New Roman" w:cs="Times New Roman"/>
          <w:b/>
          <w:bCs/>
          <w:sz w:val="28"/>
          <w:szCs w:val="28"/>
          <w:u w:val="single"/>
        </w:rPr>
        <w:t>a</w:t>
      </w:r>
      <w:r w:rsidRPr="00E451A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 болельщик</w:t>
      </w:r>
      <w:r w:rsidR="00401DA9">
        <w:rPr>
          <w:rFonts w:ascii="Times New Roman" w:hAnsi="Times New Roman" w:cs="Times New Roman"/>
          <w:b/>
          <w:bCs/>
          <w:sz w:val="28"/>
          <w:szCs w:val="28"/>
          <w:u w:val="single"/>
        </w:rPr>
        <w:t>a</w:t>
      </w:r>
      <w:r w:rsidRPr="00E451A9">
        <w:rPr>
          <w:rFonts w:ascii="Times New Roman" w:hAnsi="Times New Roman" w:cs="Times New Roman"/>
          <w:b/>
          <w:bCs/>
          <w:sz w:val="28"/>
          <w:szCs w:val="28"/>
          <w:u w:val="single"/>
        </w:rPr>
        <w:t>ми: «</w:t>
      </w:r>
      <w:r w:rsidR="00401DA9">
        <w:rPr>
          <w:rFonts w:ascii="Times New Roman" w:hAnsi="Times New Roman" w:cs="Times New Roman"/>
          <w:b/>
          <w:bCs/>
          <w:sz w:val="28"/>
          <w:szCs w:val="28"/>
          <w:u w:val="single"/>
        </w:rPr>
        <w:t>A</w:t>
      </w:r>
      <w:r w:rsidRPr="00E451A9">
        <w:rPr>
          <w:rFonts w:ascii="Times New Roman" w:hAnsi="Times New Roman" w:cs="Times New Roman"/>
          <w:b/>
          <w:bCs/>
          <w:sz w:val="28"/>
          <w:szCs w:val="28"/>
          <w:u w:val="single"/>
        </w:rPr>
        <w:t>укцион пословиц и поговорок»</w:t>
      </w:r>
    </w:p>
    <w:p w:rsidR="00D71F3C" w:rsidRPr="00E451A9" w:rsidRDefault="00D71F3C" w:rsidP="007C045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1A9">
        <w:rPr>
          <w:rFonts w:ascii="Times New Roman" w:hAnsi="Times New Roman" w:cs="Times New Roman"/>
          <w:color w:val="000000"/>
          <w:sz w:val="28"/>
          <w:szCs w:val="28"/>
        </w:rPr>
        <w:t>Вним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ние, болельщики! Пок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 xml:space="preserve"> подсчитыв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ются очки, которые н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бр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ли уч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 xml:space="preserve">стники игры в I туре, проведем 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укцион пословиц и поговорок, в которых присутствуют числ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. Побежд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ет тот, кто последним н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зовет пословицу или поговорку…</w:t>
      </w:r>
      <w:r w:rsidRPr="00E451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обедителю вруч</w:t>
      </w:r>
      <w:r w:rsidR="00401D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тся жетон).</w:t>
      </w:r>
    </w:p>
    <w:p w:rsidR="00D71F3C" w:rsidRDefault="00D71F3C" w:rsidP="007C045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1A9">
        <w:rPr>
          <w:rFonts w:ascii="Times New Roman" w:hAnsi="Times New Roman" w:cs="Times New Roman"/>
          <w:color w:val="000000"/>
          <w:sz w:val="28"/>
          <w:szCs w:val="28"/>
        </w:rPr>
        <w:t>Одной рукой в л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доши не хлопнешь.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br/>
        <w:t>Один в поле не воин.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br/>
        <w:t>Один п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 xml:space="preserve">шет, 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 xml:space="preserve"> семеро рук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ми м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шут.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br/>
        <w:t>Одн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 xml:space="preserve"> ног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 xml:space="preserve"> тут, друг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я – т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м.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br/>
        <w:t>Лучше один р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з увидеть, чем сто р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з услыш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ть.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br/>
        <w:t>Н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 xml:space="preserve"> одном месте и к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мень мхом з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ет.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br/>
        <w:t>Одн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 xml:space="preserve"> рук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 xml:space="preserve"> узл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 xml:space="preserve"> не вяжет.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br/>
        <w:t>От одного слов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век ссор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br/>
        <w:t>У еж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 xml:space="preserve"> одн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 xml:space="preserve"> сил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 xml:space="preserve"> – колючки.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lastRenderedPageBreak/>
        <w:t>Р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з солг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л – н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век лгуном ст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л.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br/>
        <w:t>Руки поборют одного, зн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нье – тысячу.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br/>
        <w:t>Трус умир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ет сто р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 xml:space="preserve">з, 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 xml:space="preserve"> герой – один р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з.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br/>
        <w:t>Первый блин комом. 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br/>
        <w:t>Горе н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 xml:space="preserve"> двоих – полгоря, р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дость н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 xml:space="preserve"> двоих – две р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дости.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br/>
        <w:t>Дв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пог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 xml:space="preserve"> – п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br/>
        <w:t>Кто скоро помог, тот дв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жды помог.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br/>
        <w:t>Лентяй дв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жды р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бот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ет.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br/>
        <w:t>Одн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 xml:space="preserve"> голов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 xml:space="preserve"> – хорошо, 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 xml:space="preserve"> две – лучше.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br/>
        <w:t>От горшк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 xml:space="preserve"> дв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 xml:space="preserve"> вершк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br/>
        <w:t>П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лк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 xml:space="preserve"> о двух конц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х.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br/>
        <w:t>Сидеть меж двух стульев.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br/>
        <w:t>Скупой пл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тит дв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жды.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br/>
        <w:t>Убить двух з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йцев.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br/>
        <w:t>Уплет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ть з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 xml:space="preserve"> обе щеки.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br/>
        <w:t>Хром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ть н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 xml:space="preserve"> обе ноги.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br/>
        <w:t>Двум смертям не быв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 xml:space="preserve">ть, 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 xml:space="preserve"> одной не минов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ть.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br/>
        <w:t>З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 xml:space="preserve"> двумя з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йц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ми погонишься – ни одного не пойм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ешь.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br/>
        <w:t>З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 xml:space="preserve"> одного битого двух небитых д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ют.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br/>
        <w:t>Ст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рый друг лучше новых двух.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Ум хорошо, 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 xml:space="preserve"> дв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 xml:space="preserve"> лучше.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br/>
        <w:t>Хв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стуну цен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 xml:space="preserve"> – три копейки.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br/>
        <w:t>Не узн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й друг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 xml:space="preserve"> в три дня – узн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й в три год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br/>
        <w:t>От горшк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 xml:space="preserve"> три вершк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br/>
        <w:t>Обещ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нного три год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 xml:space="preserve"> ждут.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br/>
        <w:t>Пл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ть в три ручья.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br/>
        <w:t>Без четырех углов изб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 xml:space="preserve"> не рубится.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br/>
        <w:t>Конь о четырех ног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х, д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 xml:space="preserve"> и то спотык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ется.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br/>
        <w:t>Н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 xml:space="preserve"> все четыре стороны.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br/>
        <w:t>Жить в четырех стен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х.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br/>
        <w:t>К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к свои пять п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льцев.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br/>
        <w:t>Пятое колесо в телеге.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br/>
        <w:t>Семеро с ложкой – один с плошкой.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br/>
        <w:t>С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м не дерусь, семерых не боюсь.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br/>
        <w:t>Семь верст до небес и все лесом.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br/>
        <w:t>Семи пядей во лбу.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br/>
        <w:t>Лук от семи недуг.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br/>
        <w:t>З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 xml:space="preserve"> семью морями.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br/>
        <w:t>Н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 xml:space="preserve"> седьмом небе от сч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стья.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br/>
        <w:t>С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м не дерусь, семерых не боюсь.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br/>
        <w:t>Семеро одного не ждут.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br/>
        <w:t>Семь бед – один ответ.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br/>
        <w:t>Семь р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з примерь (отмерь), один р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з отрежь.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br/>
        <w:t>У семи нянек дитя без гл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зу.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br/>
        <w:t>Весн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 xml:space="preserve"> осень – н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 xml:space="preserve"> дню погод восемь.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 трусливого десятк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е имей сто рублей, </w:t>
      </w:r>
      <w:r w:rsidR="00401DA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451A9">
        <w:rPr>
          <w:rFonts w:ascii="Times New Roman" w:hAnsi="Times New Roman" w:cs="Times New Roman"/>
          <w:color w:val="000000"/>
          <w:sz w:val="28"/>
          <w:szCs w:val="28"/>
        </w:rPr>
        <w:t xml:space="preserve"> имей сто друзей</w:t>
      </w:r>
    </w:p>
    <w:p w:rsidR="00D71F3C" w:rsidRDefault="00D71F3C" w:rsidP="007C0459">
      <w:pPr>
        <w:shd w:val="clear" w:color="auto" w:fill="FFFFFF" w:themeFill="background1"/>
        <w:ind w:left="180"/>
        <w:rPr>
          <w:b/>
          <w:sz w:val="28"/>
          <w:szCs w:val="28"/>
        </w:rPr>
      </w:pPr>
      <w:r w:rsidRPr="00D71F3C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D71F3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 последний з</w:t>
      </w:r>
      <w:r w:rsidR="00401DA9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ключительный конкурс</w:t>
      </w:r>
      <w:r w:rsidRPr="00D71F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1F3C">
        <w:rPr>
          <w:rFonts w:ascii="Times New Roman" w:hAnsi="Times New Roman" w:cs="Times New Roman"/>
          <w:sz w:val="28"/>
          <w:szCs w:val="28"/>
        </w:rPr>
        <w:t xml:space="preserve"> </w:t>
      </w:r>
      <w:r w:rsidRPr="00603483">
        <w:rPr>
          <w:b/>
          <w:sz w:val="28"/>
          <w:szCs w:val="28"/>
        </w:rPr>
        <w:t>«Конкурс художников»</w:t>
      </w:r>
    </w:p>
    <w:p w:rsidR="00D71F3C" w:rsidRDefault="00D71F3C" w:rsidP="007C0459">
      <w:pPr>
        <w:shd w:val="clear" w:color="auto" w:fill="FFFFFF" w:themeFill="background1"/>
        <w:ind w:left="180" w:firstLine="528"/>
        <w:rPr>
          <w:sz w:val="28"/>
          <w:szCs w:val="28"/>
        </w:rPr>
      </w:pPr>
      <w:r>
        <w:rPr>
          <w:sz w:val="28"/>
          <w:szCs w:val="28"/>
        </w:rPr>
        <w:t>От к</w:t>
      </w:r>
      <w:r w:rsidR="00401DA9">
        <w:rPr>
          <w:sz w:val="28"/>
          <w:szCs w:val="28"/>
        </w:rPr>
        <w:t>a</w:t>
      </w:r>
      <w:r>
        <w:rPr>
          <w:sz w:val="28"/>
          <w:szCs w:val="28"/>
        </w:rPr>
        <w:t>ждой ком</w:t>
      </w:r>
      <w:r w:rsidR="00401DA9">
        <w:rPr>
          <w:sz w:val="28"/>
          <w:szCs w:val="28"/>
        </w:rPr>
        <w:t>a</w:t>
      </w:r>
      <w:r>
        <w:rPr>
          <w:sz w:val="28"/>
          <w:szCs w:val="28"/>
        </w:rPr>
        <w:t>нды по одному человеку получ</w:t>
      </w:r>
      <w:r w:rsidR="00401DA9">
        <w:rPr>
          <w:sz w:val="28"/>
          <w:szCs w:val="28"/>
        </w:rPr>
        <w:t>a</w:t>
      </w:r>
      <w:r>
        <w:rPr>
          <w:sz w:val="28"/>
          <w:szCs w:val="28"/>
        </w:rPr>
        <w:t>ют листок с координ</w:t>
      </w:r>
      <w:r w:rsidR="00401DA9">
        <w:rPr>
          <w:sz w:val="28"/>
          <w:szCs w:val="28"/>
        </w:rPr>
        <w:t>a</w:t>
      </w:r>
      <w:r>
        <w:rPr>
          <w:sz w:val="28"/>
          <w:szCs w:val="28"/>
        </w:rPr>
        <w:t>т</w:t>
      </w:r>
      <w:r w:rsidR="00401DA9">
        <w:rPr>
          <w:sz w:val="28"/>
          <w:szCs w:val="28"/>
        </w:rPr>
        <w:t>a</w:t>
      </w:r>
      <w:r>
        <w:rPr>
          <w:sz w:val="28"/>
          <w:szCs w:val="28"/>
        </w:rPr>
        <w:t>ми. Им необходимо быстро и пр</w:t>
      </w:r>
      <w:r w:rsidR="00401DA9">
        <w:rPr>
          <w:sz w:val="28"/>
          <w:szCs w:val="28"/>
        </w:rPr>
        <w:t>a</w:t>
      </w:r>
      <w:r>
        <w:rPr>
          <w:sz w:val="28"/>
          <w:szCs w:val="28"/>
        </w:rPr>
        <w:t>вильно выполнить построение н</w:t>
      </w:r>
      <w:r w:rsidR="00401DA9">
        <w:rPr>
          <w:sz w:val="28"/>
          <w:szCs w:val="28"/>
        </w:rPr>
        <w:t>a</w:t>
      </w:r>
      <w:r>
        <w:rPr>
          <w:sz w:val="28"/>
          <w:szCs w:val="28"/>
        </w:rPr>
        <w:t xml:space="preserve"> координ</w:t>
      </w:r>
      <w:r w:rsidR="00401DA9">
        <w:rPr>
          <w:sz w:val="28"/>
          <w:szCs w:val="28"/>
        </w:rPr>
        <w:t>a</w:t>
      </w:r>
      <w:r>
        <w:rPr>
          <w:sz w:val="28"/>
          <w:szCs w:val="28"/>
        </w:rPr>
        <w:t>тной плоскости по точк</w:t>
      </w:r>
      <w:r w:rsidR="00401DA9">
        <w:rPr>
          <w:sz w:val="28"/>
          <w:szCs w:val="28"/>
        </w:rPr>
        <w:t>a</w:t>
      </w:r>
      <w:r>
        <w:rPr>
          <w:sz w:val="28"/>
          <w:szCs w:val="28"/>
        </w:rPr>
        <w:t>м:</w:t>
      </w:r>
    </w:p>
    <w:p w:rsidR="00D71F3C" w:rsidRDefault="00D71F3C" w:rsidP="007C0459">
      <w:pPr>
        <w:shd w:val="clear" w:color="auto" w:fill="FFFFFF" w:themeFill="background1"/>
        <w:ind w:left="180"/>
        <w:rPr>
          <w:sz w:val="28"/>
          <w:szCs w:val="28"/>
        </w:rPr>
      </w:pPr>
      <w:r>
        <w:rPr>
          <w:sz w:val="28"/>
          <w:szCs w:val="28"/>
        </w:rPr>
        <w:t>(10; 6), (9;7), (9;8), (7;8), (4;3), (4;1), (6; -4), (4; -4), (2; 0), (-5;3), (-7;8), (-7;3), (-</w:t>
      </w:r>
      <w:r w:rsidRPr="0080607F">
        <w:rPr>
          <w:sz w:val="28"/>
          <w:szCs w:val="28"/>
        </w:rPr>
        <w:t>11</w:t>
      </w:r>
      <w:r>
        <w:rPr>
          <w:sz w:val="28"/>
          <w:szCs w:val="28"/>
        </w:rPr>
        <w:t xml:space="preserve">; </w:t>
      </w:r>
      <w:r w:rsidRPr="0080607F">
        <w:rPr>
          <w:sz w:val="28"/>
          <w:szCs w:val="28"/>
        </w:rPr>
        <w:t>6</w:t>
      </w:r>
      <w:r>
        <w:rPr>
          <w:sz w:val="28"/>
          <w:szCs w:val="28"/>
        </w:rPr>
        <w:t>), (-8; 2), (-12;3), (-8; 1), (-11; -1), (0; -4), (-3; -</w:t>
      </w:r>
      <w:r w:rsidR="00F35922">
        <w:rPr>
          <w:sz w:val="28"/>
          <w:szCs w:val="28"/>
        </w:rPr>
        <w:t xml:space="preserve">5), (-11;-5), (-4; -8),    </w:t>
      </w:r>
      <w:r>
        <w:rPr>
          <w:sz w:val="28"/>
          <w:szCs w:val="28"/>
        </w:rPr>
        <w:t xml:space="preserve"> (-4; -10), (0; 10), (6; -8), (9; -6), (6; 1), (6; 3), (7,5; 5,5), (10;6).</w:t>
      </w:r>
    </w:p>
    <w:p w:rsidR="00856AF9" w:rsidRDefault="00D71F3C" w:rsidP="007C0459">
      <w:pPr>
        <w:shd w:val="clear" w:color="auto" w:fill="FFFFFF" w:themeFill="background1"/>
        <w:ind w:left="180"/>
        <w:rPr>
          <w:rFonts w:ascii="Arial" w:hAnsi="Arial" w:cs="Arial"/>
          <w:b/>
        </w:rPr>
      </w:pPr>
      <w:r>
        <w:rPr>
          <w:sz w:val="28"/>
          <w:szCs w:val="28"/>
        </w:rPr>
        <w:t>Гл</w:t>
      </w:r>
      <w:r w:rsidR="00401DA9">
        <w:rPr>
          <w:sz w:val="28"/>
          <w:szCs w:val="28"/>
        </w:rPr>
        <w:t>a</w:t>
      </w:r>
      <w:r>
        <w:rPr>
          <w:sz w:val="28"/>
          <w:szCs w:val="28"/>
        </w:rPr>
        <w:t>з (8; 7).</w:t>
      </w:r>
      <w:r w:rsidRPr="0058429E">
        <w:rPr>
          <w:rFonts w:ascii="Arial" w:hAnsi="Arial" w:cs="Arial"/>
          <w:b/>
        </w:rPr>
        <w:t xml:space="preserve">             </w:t>
      </w:r>
    </w:p>
    <w:p w:rsidR="00856AF9" w:rsidRDefault="00856AF9" w:rsidP="00856AF9">
      <w:pPr>
        <w:ind w:left="180"/>
        <w:rPr>
          <w:sz w:val="28"/>
          <w:szCs w:val="28"/>
        </w:rPr>
      </w:pPr>
    </w:p>
    <w:p w:rsidR="00856AF9" w:rsidRDefault="0019216F" w:rsidP="00856AF9">
      <w:pPr>
        <w:ind w:left="180"/>
        <w:rPr>
          <w:rFonts w:ascii="Arial" w:hAnsi="Arial" w:cs="Arial"/>
          <w:sz w:val="20"/>
          <w:szCs w:val="20"/>
        </w:rPr>
      </w:pPr>
      <w:r w:rsidRPr="0019216F">
        <w:rPr>
          <w:noProof/>
          <w:sz w:val="28"/>
          <w:szCs w:val="28"/>
        </w:rPr>
        <w:pict>
          <v:group id="_x0000_s1142" style="position:absolute;left:0;text-align:left;margin-left:36pt;margin-top:3.7pt;width:342pt;height:324pt;z-index:-251652096" coordorigin="2421,3599" coordsize="6840,6480">
            <v:rect id="_x0000_s1143" style="position:absolute;left:2421;top:3599;width:6840;height:6480"/>
            <v:line id="_x0000_s1144" style="position:absolute;flip:y" from="5871,3779" to="5871,9899" strokeweight="1pt">
              <v:stroke endarrow="block"/>
            </v:line>
            <v:group id="_x0000_s1145" style="position:absolute;left:6126;top:7049;width:2640;height:210" coordorigin="6126,7049" coordsize="2640,210">
              <v:line id="_x0000_s1146" style="position:absolute" from="6126,7064" to="6126,7244" strokeweight="1.5pt"/>
              <v:line id="_x0000_s1147" style="position:absolute" from="6366,7049" to="6366,7229" strokeweight="1.5pt"/>
              <v:line id="_x0000_s1148" style="position:absolute" from="6606,7079" to="6606,7259" strokeweight="1.5pt"/>
              <v:line id="_x0000_s1149" style="position:absolute" from="6846,7064" to="6846,7244" strokeweight="1.5pt"/>
              <v:line id="_x0000_s1150" style="position:absolute" from="7086,7064" to="7086,7244" strokeweight="1.5pt"/>
              <v:line id="_x0000_s1151" style="position:absolute" from="7326,7064" to="7326,7244" strokeweight="1.5pt"/>
              <v:line id="_x0000_s1152" style="position:absolute" from="7566,7064" to="7566,7244" strokeweight="1.5pt"/>
              <v:line id="_x0000_s1153" style="position:absolute" from="7806,7064" to="7806,7244" strokeweight="1.5pt"/>
              <v:line id="_x0000_s1154" style="position:absolute" from="8046,7064" to="8046,7244" strokeweight="1.5pt"/>
              <v:line id="_x0000_s1155" style="position:absolute" from="8286,7064" to="8286,7244" strokeweight="1.5pt"/>
              <v:line id="_x0000_s1156" style="position:absolute" from="8526,7064" to="8526,7244" strokeweight="1.5pt"/>
              <v:line id="_x0000_s1157" style="position:absolute" from="8766,7079" to="8766,7259" strokeweight="1.5pt"/>
            </v:group>
            <v:group id="_x0000_s1158" style="position:absolute;left:3021;top:7064;width:2640;height:210" coordorigin="6126,7049" coordsize="2640,210">
              <v:line id="_x0000_s1159" style="position:absolute" from="6126,7064" to="6126,7244" strokeweight="1.5pt"/>
              <v:line id="_x0000_s1160" style="position:absolute" from="6366,7049" to="6366,7229" strokeweight="1.5pt"/>
              <v:line id="_x0000_s1161" style="position:absolute" from="6606,7079" to="6606,7259" strokeweight="1.5pt"/>
              <v:line id="_x0000_s1162" style="position:absolute" from="6846,7064" to="6846,7244" strokeweight="1.5pt"/>
              <v:line id="_x0000_s1163" style="position:absolute" from="7086,7064" to="7086,7244" strokeweight="1.5pt"/>
              <v:line id="_x0000_s1164" style="position:absolute" from="7326,7064" to="7326,7244" strokeweight="1.5pt"/>
              <v:line id="_x0000_s1165" style="position:absolute" from="7566,7064" to="7566,7244" strokeweight="1.5pt"/>
              <v:line id="_x0000_s1166" style="position:absolute" from="7806,7064" to="7806,7244" strokeweight="1.5pt"/>
              <v:line id="_x0000_s1167" style="position:absolute" from="8046,7064" to="8046,7244" strokeweight="1.5pt"/>
              <v:line id="_x0000_s1168" style="position:absolute" from="8286,7064" to="8286,7244" strokeweight="1.5pt"/>
              <v:line id="_x0000_s1169" style="position:absolute" from="8526,7064" to="8526,7244" strokeweight="1.5pt"/>
              <v:line id="_x0000_s1170" style="position:absolute" from="8766,7079" to="8766,7259" strokeweight="1.5pt"/>
            </v:group>
            <v:group id="_x0000_s1171" style="position:absolute;left:4491;top:5399;width:2640;height:210;rotation:-90" coordorigin="6126,7049" coordsize="2640,210">
              <v:line id="_x0000_s1172" style="position:absolute" from="6126,7064" to="6126,7244" strokeweight="1.5pt"/>
              <v:line id="_x0000_s1173" style="position:absolute" from="6366,7049" to="6366,7229" strokeweight="1.5pt"/>
              <v:line id="_x0000_s1174" style="position:absolute" from="6606,7079" to="6606,7259" strokeweight="1.5pt"/>
              <v:line id="_x0000_s1175" style="position:absolute" from="6846,7064" to="6846,7244" strokeweight="1.5pt"/>
              <v:line id="_x0000_s1176" style="position:absolute" from="7086,7064" to="7086,7244" strokeweight="1.5pt"/>
              <v:line id="_x0000_s1177" style="position:absolute" from="7326,7064" to="7326,7244" strokeweight="1.5pt"/>
              <v:line id="_x0000_s1178" style="position:absolute" from="7566,7064" to="7566,7244" strokeweight="1.5pt"/>
              <v:line id="_x0000_s1179" style="position:absolute" from="7806,7064" to="7806,7244" strokeweight="1.5pt"/>
              <v:line id="_x0000_s1180" style="position:absolute" from="8046,7064" to="8046,7244" strokeweight="1.5pt"/>
              <v:line id="_x0000_s1181" style="position:absolute" from="8286,7064" to="8286,7244" strokeweight="1.5pt"/>
              <v:line id="_x0000_s1182" style="position:absolute" from="8526,7064" to="8526,7244" strokeweight="1.5pt"/>
              <v:line id="_x0000_s1183" style="position:absolute" from="8766,7079" to="8766,7259" strokeweight="1.5pt"/>
            </v:group>
            <v:group id="_x0000_s1184" style="position:absolute;left:4491;top:8549;width:2640;height:210;rotation:-90" coordorigin="6126,7049" coordsize="2640,210">
              <v:line id="_x0000_s1185" style="position:absolute" from="6126,7064" to="6126,7244" strokeweight="1.5pt"/>
              <v:line id="_x0000_s1186" style="position:absolute" from="6366,7049" to="6366,7229" strokeweight="1.5pt"/>
              <v:line id="_x0000_s1187" style="position:absolute" from="6606,7079" to="6606,7259" strokeweight="1.5pt"/>
              <v:line id="_x0000_s1188" style="position:absolute" from="6846,7064" to="6846,7244" strokeweight="1.5pt"/>
              <v:line id="_x0000_s1189" style="position:absolute" from="7086,7064" to="7086,7244" strokeweight="1.5pt"/>
              <v:line id="_x0000_s1190" style="position:absolute" from="7326,7064" to="7326,7244" strokeweight="1.5pt"/>
              <v:line id="_x0000_s1191" style="position:absolute" from="7566,7064" to="7566,7244" strokeweight="1.5pt"/>
              <v:line id="_x0000_s1192" style="position:absolute" from="7806,7064" to="7806,7244" strokeweight="1.5pt"/>
              <v:line id="_x0000_s1193" style="position:absolute" from="8046,7064" to="8046,7244" strokeweight="1.5pt"/>
              <v:line id="_x0000_s1194" style="position:absolute" from="8286,7064" to="8286,7244" strokeweight="1.5pt"/>
              <v:line id="_x0000_s1195" style="position:absolute" from="8526,7064" to="8526,7244" strokeweight="1.5pt"/>
              <v:line id="_x0000_s1196" style="position:absolute" from="8766,7079" to="8766,7259" strokeweight="1.5pt"/>
            </v:group>
            <v:line id="_x0000_s1197" style="position:absolute" from="2916,7079" to="9036,7079" strokeweight="1.5pt">
              <v:stroke endarrow="block"/>
            </v:line>
          </v:group>
        </w:pict>
      </w:r>
    </w:p>
    <w:p w:rsidR="00856AF9" w:rsidRPr="00680317" w:rsidRDefault="00856AF9" w:rsidP="00856AF9">
      <w:pPr>
        <w:ind w:left="180"/>
        <w:rPr>
          <w:rFonts w:ascii="Arial" w:hAnsi="Arial" w:cs="Arial"/>
          <w:b/>
          <w:i/>
        </w:rPr>
      </w:pPr>
      <w:r w:rsidRPr="0058429E">
        <w:rPr>
          <w:rFonts w:ascii="Arial" w:hAnsi="Arial" w:cs="Arial"/>
          <w:b/>
        </w:rPr>
        <w:t xml:space="preserve">                                                      </w:t>
      </w:r>
      <w:r w:rsidR="007E6BD4">
        <w:rPr>
          <w:rFonts w:ascii="Arial" w:hAnsi="Arial" w:cs="Arial"/>
          <w:b/>
        </w:rPr>
        <w:t xml:space="preserve">    </w:t>
      </w:r>
      <w:r w:rsidRPr="0058429E">
        <w:rPr>
          <w:rFonts w:ascii="Arial" w:hAnsi="Arial" w:cs="Arial"/>
          <w:b/>
        </w:rPr>
        <w:t xml:space="preserve">         </w:t>
      </w:r>
      <w:r w:rsidRPr="00680317">
        <w:rPr>
          <w:rFonts w:ascii="Arial" w:hAnsi="Arial" w:cs="Arial"/>
          <w:b/>
        </w:rPr>
        <w:t xml:space="preserve"> </w:t>
      </w:r>
      <w:r w:rsidRPr="0058429E">
        <w:rPr>
          <w:rFonts w:ascii="Arial" w:hAnsi="Arial" w:cs="Arial"/>
          <w:b/>
        </w:rPr>
        <w:t xml:space="preserve"> </w:t>
      </w:r>
      <w:r w:rsidRPr="0058429E">
        <w:rPr>
          <w:rFonts w:ascii="Arial" w:hAnsi="Arial" w:cs="Arial"/>
          <w:b/>
          <w:i/>
          <w:lang w:val="en-US"/>
        </w:rPr>
        <w:t>X</w:t>
      </w:r>
    </w:p>
    <w:p w:rsidR="00856AF9" w:rsidRPr="00680317" w:rsidRDefault="00856AF9" w:rsidP="00856AF9">
      <w:pPr>
        <w:ind w:left="180"/>
        <w:rPr>
          <w:rFonts w:ascii="Arial" w:hAnsi="Arial" w:cs="Arial"/>
          <w:b/>
        </w:rPr>
      </w:pPr>
      <w:r w:rsidRPr="00680317">
        <w:rPr>
          <w:rFonts w:ascii="Arial" w:hAnsi="Arial" w:cs="Arial"/>
          <w:b/>
        </w:rPr>
        <w:t xml:space="preserve">                             </w:t>
      </w:r>
      <w:r w:rsidR="007E6BD4">
        <w:rPr>
          <w:rFonts w:ascii="Arial" w:hAnsi="Arial" w:cs="Arial"/>
          <w:b/>
        </w:rPr>
        <w:t xml:space="preserve">                              </w:t>
      </w:r>
    </w:p>
    <w:p w:rsidR="00856AF9" w:rsidRPr="00680317" w:rsidRDefault="0019216F" w:rsidP="00856AF9">
      <w:pPr>
        <w:ind w:left="180"/>
        <w:rPr>
          <w:rFonts w:ascii="Arial" w:hAnsi="Arial" w:cs="Arial"/>
          <w:b/>
        </w:rPr>
      </w:pPr>
      <w:r w:rsidRPr="0019216F">
        <w:rPr>
          <w:rFonts w:ascii="Arial" w:hAnsi="Arial" w:cs="Arial"/>
          <w:noProof/>
          <w:sz w:val="20"/>
          <w:szCs w:val="20"/>
        </w:rPr>
        <w:pict>
          <v:shape id="_x0000_s1253" style="position:absolute;left:0;text-align:left;margin-left:77.35pt;margin-top:3.9pt;width:265.5pt;height:217.9pt;z-index:-251594752" coordsize="5310,4358" path="m5310,503l5085,233,5085,,4598,8,3863,1163r-8,525l4350,2895r-472,l3413,1905,1733,1230,1215,15r,1200l278,480r720,975l,1193r990,525l278,2183r2625,720l2190,3180,285,3150r1643,698l1935,4358r960,-15l4358,3848r735,-465l4350,1725r-15,-570l4710,578r600,-75xe" fillcolor="#9cf">
            <v:fill opacity="48497f"/>
            <v:path arrowok="t"/>
          </v:shape>
        </w:pict>
      </w:r>
      <w:r w:rsidR="00856AF9" w:rsidRPr="00680317">
        <w:rPr>
          <w:rFonts w:ascii="Arial" w:hAnsi="Arial" w:cs="Arial"/>
          <w:b/>
        </w:rPr>
        <w:t xml:space="preserve">                                                                </w:t>
      </w:r>
    </w:p>
    <w:p w:rsidR="00856AF9" w:rsidRPr="00680317" w:rsidRDefault="00856AF9" w:rsidP="00856AF9">
      <w:pPr>
        <w:ind w:left="180"/>
        <w:rPr>
          <w:rFonts w:ascii="Arial" w:hAnsi="Arial" w:cs="Arial"/>
          <w:b/>
        </w:rPr>
      </w:pPr>
      <w:r w:rsidRPr="00680317">
        <w:rPr>
          <w:rFonts w:ascii="Arial" w:hAnsi="Arial" w:cs="Arial"/>
          <w:b/>
        </w:rPr>
        <w:t xml:space="preserve">                             </w:t>
      </w:r>
      <w:r w:rsidR="007E6BD4">
        <w:rPr>
          <w:rFonts w:ascii="Arial" w:hAnsi="Arial" w:cs="Arial"/>
          <w:b/>
        </w:rPr>
        <w:t xml:space="preserve">                              </w:t>
      </w:r>
    </w:p>
    <w:p w:rsidR="00856AF9" w:rsidRPr="00680317" w:rsidRDefault="00856AF9" w:rsidP="00856AF9">
      <w:pPr>
        <w:ind w:left="180"/>
        <w:rPr>
          <w:rFonts w:ascii="Arial" w:hAnsi="Arial" w:cs="Arial"/>
          <w:b/>
        </w:rPr>
      </w:pPr>
    </w:p>
    <w:p w:rsidR="00856AF9" w:rsidRPr="00680317" w:rsidRDefault="0019216F" w:rsidP="00856AF9">
      <w:pPr>
        <w:ind w:left="180"/>
        <w:rPr>
          <w:rFonts w:ascii="Arial" w:hAnsi="Arial" w:cs="Arial"/>
          <w:b/>
        </w:rPr>
      </w:pPr>
      <w:r w:rsidRPr="0019216F">
        <w:rPr>
          <w:rFonts w:ascii="Arial" w:hAnsi="Arial" w:cs="Arial"/>
          <w:noProof/>
          <w:sz w:val="20"/>
          <w:szCs w:val="20"/>
        </w:rPr>
        <w:pict>
          <v:oval id="_x0000_s1217" style="position:absolute;left:0;text-align:left;margin-left:123.4pt;margin-top:5.55pt;width:2.85pt;height:2.85pt;z-index:251684864" fillcolor="#333"/>
        </w:pict>
      </w:r>
      <w:r w:rsidRPr="0019216F">
        <w:rPr>
          <w:rFonts w:ascii="Arial" w:hAnsi="Arial" w:cs="Arial"/>
          <w:noProof/>
          <w:sz w:val="20"/>
          <w:szCs w:val="20"/>
        </w:rPr>
        <w:pict>
          <v:polyline id="_x0000_s1205" style="position:absolute;left:0;text-align:left;z-index:251672576" points="317.35pt,17.15pt,316.95pt,6.65pt" coordsize="8,210" filled="f">
            <v:path arrowok="t"/>
          </v:polyline>
        </w:pict>
      </w:r>
      <w:r w:rsidRPr="0019216F">
        <w:rPr>
          <w:rFonts w:ascii="Arial" w:hAnsi="Arial" w:cs="Arial"/>
          <w:noProof/>
          <w:sz w:val="20"/>
          <w:szCs w:val="20"/>
        </w:rPr>
        <w:pict>
          <v:oval id="_x0000_s1201" style="position:absolute;left:0;text-align:left;margin-left:291.6pt;margin-top:5.45pt;width:2.85pt;height:2.85pt;z-index:251668480" fillcolor="#333"/>
        </w:pict>
      </w:r>
      <w:r w:rsidRPr="0019216F">
        <w:rPr>
          <w:rFonts w:ascii="Arial" w:hAnsi="Arial" w:cs="Arial"/>
          <w:noProof/>
          <w:sz w:val="20"/>
          <w:szCs w:val="20"/>
        </w:rPr>
        <w:pict>
          <v:oval id="_x0000_s1200" style="position:absolute;left:0;text-align:left;margin-left:315.8pt;margin-top:5.55pt;width:2.85pt;height:2.85pt;z-index:251667456" fillcolor="#333"/>
        </w:pict>
      </w:r>
      <w:r w:rsidR="00856AF9" w:rsidRPr="00680317">
        <w:rPr>
          <w:rFonts w:ascii="Arial" w:hAnsi="Arial" w:cs="Arial"/>
          <w:b/>
        </w:rPr>
        <w:t xml:space="preserve">                          </w:t>
      </w:r>
      <w:r w:rsidR="007E6BD4">
        <w:rPr>
          <w:rFonts w:ascii="Arial" w:hAnsi="Arial" w:cs="Arial"/>
          <w:b/>
        </w:rPr>
        <w:t xml:space="preserve">                               </w:t>
      </w:r>
    </w:p>
    <w:p w:rsidR="00856AF9" w:rsidRPr="00680317" w:rsidRDefault="0019216F" w:rsidP="00856AF9">
      <w:pPr>
        <w:rPr>
          <w:rFonts w:ascii="Arial" w:hAnsi="Arial" w:cs="Arial"/>
          <w:b/>
        </w:rPr>
      </w:pPr>
      <w:r w:rsidRPr="0019216F">
        <w:rPr>
          <w:noProof/>
          <w:sz w:val="28"/>
          <w:szCs w:val="28"/>
        </w:rPr>
        <w:pict>
          <v:oval id="_x0000_s1252" style="position:absolute;margin-left:303.75pt;margin-top:3.45pt;width:2.85pt;height:2.85pt;z-index:251720704" fillcolor="#333"/>
        </w:pict>
      </w:r>
      <w:r w:rsidRPr="0019216F">
        <w:rPr>
          <w:rFonts w:ascii="Arial" w:hAnsi="Arial" w:cs="Arial"/>
          <w:noProof/>
          <w:sz w:val="20"/>
          <w:szCs w:val="20"/>
        </w:rPr>
        <w:pict>
          <v:oval id="_x0000_s1199" style="position:absolute;margin-left:315.75pt;margin-top:4.8pt;width:2.85pt;height:2.85pt;z-index:251666432" fillcolor="#333"/>
        </w:pict>
      </w:r>
    </w:p>
    <w:p w:rsidR="00856AF9" w:rsidRPr="00680317" w:rsidRDefault="0019216F" w:rsidP="00856AF9">
      <w:pPr>
        <w:rPr>
          <w:rFonts w:ascii="Arial" w:hAnsi="Arial" w:cs="Arial"/>
          <w:b/>
        </w:rPr>
      </w:pPr>
      <w:r w:rsidRPr="0019216F">
        <w:rPr>
          <w:noProof/>
          <w:sz w:val="28"/>
          <w:szCs w:val="28"/>
        </w:rPr>
        <w:pict>
          <v:oval id="_x0000_s1248" style="position:absolute;margin-left:297.4pt;margin-top:8.85pt;width:2.85pt;height:2.85pt;z-index:251716608" fillcolor="#333"/>
        </w:pict>
      </w:r>
      <w:r w:rsidRPr="0019216F">
        <w:rPr>
          <w:rFonts w:ascii="Arial" w:hAnsi="Arial" w:cs="Arial"/>
          <w:noProof/>
          <w:sz w:val="20"/>
          <w:szCs w:val="20"/>
        </w:rPr>
        <w:pict>
          <v:oval id="_x0000_s1221" style="position:absolute;margin-left:75.6pt;margin-top:4.25pt;width:2.85pt;height:2.85pt;z-index:251688960" fillcolor="#333"/>
        </w:pict>
      </w:r>
      <w:r w:rsidRPr="0019216F">
        <w:rPr>
          <w:rFonts w:ascii="Arial" w:hAnsi="Arial" w:cs="Arial"/>
          <w:noProof/>
          <w:sz w:val="20"/>
          <w:szCs w:val="20"/>
        </w:rPr>
        <w:pict>
          <v:oval id="_x0000_s1198" style="position:absolute;margin-left:327.15pt;margin-top:4.15pt;width:2.85pt;height:2.85pt;z-index:251665408" fillcolor="#333"/>
        </w:pict>
      </w:r>
      <w:r w:rsidR="00856AF9" w:rsidRPr="00680317">
        <w:rPr>
          <w:rFonts w:ascii="Arial" w:hAnsi="Arial" w:cs="Arial"/>
          <w:b/>
        </w:rPr>
        <w:t xml:space="preserve">                                 </w:t>
      </w:r>
      <w:r w:rsidR="007E6BD4">
        <w:rPr>
          <w:rFonts w:ascii="Arial" w:hAnsi="Arial" w:cs="Arial"/>
          <w:b/>
        </w:rPr>
        <w:t xml:space="preserve">                               </w:t>
      </w:r>
    </w:p>
    <w:p w:rsidR="00856AF9" w:rsidRPr="00680317" w:rsidRDefault="00856AF9" w:rsidP="00856AF9">
      <w:pPr>
        <w:rPr>
          <w:rFonts w:ascii="Arial" w:hAnsi="Arial" w:cs="Arial"/>
          <w:b/>
        </w:rPr>
      </w:pPr>
      <w:r w:rsidRPr="00680317">
        <w:rPr>
          <w:rFonts w:ascii="Arial" w:hAnsi="Arial" w:cs="Arial"/>
          <w:b/>
        </w:rPr>
        <w:t xml:space="preserve"> </w:t>
      </w:r>
    </w:p>
    <w:p w:rsidR="00856AF9" w:rsidRPr="00680317" w:rsidRDefault="0019216F" w:rsidP="00856AF9">
      <w:pPr>
        <w:rPr>
          <w:rFonts w:ascii="Arial" w:hAnsi="Arial" w:cs="Arial"/>
          <w:b/>
        </w:rPr>
      </w:pPr>
      <w:r w:rsidRPr="0019216F">
        <w:rPr>
          <w:noProof/>
          <w:sz w:val="28"/>
          <w:szCs w:val="28"/>
        </w:rPr>
        <w:pict>
          <v:oval id="_x0000_s1246" style="position:absolute;margin-left:279.35pt;margin-top:12.15pt;width:2.85pt;height:2.85pt;z-index:251714560" fillcolor="#333"/>
        </w:pict>
      </w:r>
      <w:r w:rsidRPr="0019216F">
        <w:rPr>
          <w:rFonts w:ascii="Arial" w:hAnsi="Arial" w:cs="Arial"/>
          <w:noProof/>
          <w:sz w:val="20"/>
          <w:szCs w:val="20"/>
        </w:rPr>
        <w:pict>
          <v:oval id="_x0000_s1202" style="position:absolute;margin-left:255.6pt;margin-top:12.05pt;width:2.85pt;height:2.85pt;z-index:251669504" fillcolor="#333"/>
        </w:pict>
      </w:r>
      <w:r w:rsidR="00856AF9" w:rsidRPr="00680317">
        <w:rPr>
          <w:rFonts w:ascii="Arial" w:hAnsi="Arial" w:cs="Arial"/>
          <w:b/>
        </w:rPr>
        <w:t xml:space="preserve">                                </w:t>
      </w:r>
      <w:r w:rsidR="007E6BD4">
        <w:rPr>
          <w:rFonts w:ascii="Arial" w:hAnsi="Arial" w:cs="Arial"/>
          <w:b/>
        </w:rPr>
        <w:t xml:space="preserve">                               </w:t>
      </w:r>
    </w:p>
    <w:p w:rsidR="00856AF9" w:rsidRPr="00680317" w:rsidRDefault="0019216F" w:rsidP="00856AF9">
      <w:pPr>
        <w:rPr>
          <w:rFonts w:ascii="Arial" w:hAnsi="Arial" w:cs="Arial"/>
          <w:b/>
          <w:sz w:val="16"/>
          <w:szCs w:val="16"/>
        </w:rPr>
      </w:pPr>
      <w:r w:rsidRPr="0019216F">
        <w:rPr>
          <w:noProof/>
          <w:sz w:val="28"/>
          <w:szCs w:val="28"/>
        </w:rPr>
        <w:pict>
          <v:oval id="_x0000_s1225" style="position:absolute;margin-left:63.4pt;margin-top:2.45pt;width:2.85pt;height:2.85pt;z-index:251693056" fillcolor="#333"/>
        </w:pict>
      </w:r>
      <w:r w:rsidRPr="0019216F">
        <w:rPr>
          <w:rFonts w:ascii="Arial" w:hAnsi="Arial" w:cs="Arial"/>
          <w:noProof/>
          <w:sz w:val="20"/>
          <w:szCs w:val="20"/>
        </w:rPr>
        <w:pict>
          <v:oval id="_x0000_s1218" style="position:absolute;margin-left:123.4pt;margin-top:2.25pt;width:2.85pt;height:2.85pt;z-index:251685888" fillcolor="#333"/>
        </w:pict>
      </w:r>
      <w:r w:rsidRPr="0019216F">
        <w:rPr>
          <w:rFonts w:ascii="Arial" w:hAnsi="Arial" w:cs="Arial"/>
          <w:noProof/>
          <w:sz w:val="20"/>
          <w:szCs w:val="20"/>
        </w:rPr>
        <w:pict>
          <v:oval id="_x0000_s1214" style="position:absolute;margin-left:147.75pt;margin-top:2.7pt;width:2.85pt;height:2.85pt;z-index:251681792" fillcolor="#333"/>
        </w:pict>
      </w:r>
    </w:p>
    <w:p w:rsidR="00856AF9" w:rsidRPr="00680317" w:rsidRDefault="0019216F" w:rsidP="00856AF9">
      <w:pPr>
        <w:rPr>
          <w:rFonts w:ascii="Arial" w:hAnsi="Arial" w:cs="Arial"/>
          <w:b/>
        </w:rPr>
      </w:pPr>
      <w:r w:rsidRPr="0019216F">
        <w:rPr>
          <w:rFonts w:ascii="Arial" w:hAnsi="Arial" w:cs="Arial"/>
          <w:noProof/>
          <w:sz w:val="20"/>
          <w:szCs w:val="20"/>
        </w:rPr>
        <w:pict>
          <v:oval id="_x0000_s1222" style="position:absolute;margin-left:111.75pt;margin-top:4.85pt;width:2.85pt;height:2.85pt;z-index:251689984" fillcolor="#333"/>
        </w:pict>
      </w:r>
      <w:r w:rsidR="00856AF9" w:rsidRPr="00680317">
        <w:rPr>
          <w:rFonts w:ascii="Arial" w:hAnsi="Arial" w:cs="Arial"/>
          <w:b/>
        </w:rPr>
        <w:t xml:space="preserve">     </w:t>
      </w:r>
      <w:r w:rsidR="007E6BD4">
        <w:rPr>
          <w:rFonts w:ascii="Arial" w:hAnsi="Arial" w:cs="Arial"/>
          <w:b/>
        </w:rPr>
        <w:t xml:space="preserve">                                                   </w:t>
      </w:r>
    </w:p>
    <w:p w:rsidR="00856AF9" w:rsidRPr="0058429E" w:rsidRDefault="0019216F" w:rsidP="00856AF9">
      <w:pPr>
        <w:ind w:left="180"/>
        <w:rPr>
          <w:rFonts w:ascii="Arial" w:hAnsi="Arial" w:cs="Arial"/>
          <w:b/>
        </w:rPr>
      </w:pPr>
      <w:r w:rsidRPr="0019216F">
        <w:rPr>
          <w:noProof/>
          <w:sz w:val="28"/>
          <w:szCs w:val="28"/>
        </w:rPr>
        <w:pict>
          <v:oval id="_x0000_s1244" style="position:absolute;left:0;text-align:left;margin-left:279.6pt;margin-top:4.7pt;width:2.85pt;height:2.85pt;z-index:251712512" fillcolor="#333"/>
        </w:pict>
      </w:r>
      <w:r w:rsidRPr="0019216F">
        <w:rPr>
          <w:noProof/>
          <w:sz w:val="28"/>
          <w:szCs w:val="28"/>
        </w:rPr>
        <w:pict>
          <v:oval id="_x0000_s1226" style="position:absolute;left:0;text-align:left;margin-left:111.75pt;margin-top:4.85pt;width:2.85pt;height:2.85pt;z-index:251694080" fillcolor="#333"/>
        </w:pict>
      </w:r>
      <w:r w:rsidRPr="0019216F">
        <w:rPr>
          <w:rFonts w:ascii="Arial" w:hAnsi="Arial" w:cs="Arial"/>
          <w:noProof/>
          <w:sz w:val="20"/>
          <w:szCs w:val="20"/>
        </w:rPr>
        <w:pict>
          <v:oval id="_x0000_s1203" style="position:absolute;left:0;text-align:left;margin-left:255.6pt;margin-top:4.05pt;width:2.85pt;height:2.85pt;z-index:251670528" fillcolor="#333"/>
        </w:pict>
      </w:r>
    </w:p>
    <w:p w:rsidR="00D71F3C" w:rsidRPr="00F35922" w:rsidRDefault="0019216F" w:rsidP="007E6BD4">
      <w:pPr>
        <w:ind w:left="180"/>
        <w:rPr>
          <w:rFonts w:ascii="Arial" w:hAnsi="Arial" w:cs="Arial"/>
          <w:b/>
          <w:i/>
        </w:rPr>
      </w:pPr>
      <w:r w:rsidRPr="0019216F">
        <w:rPr>
          <w:rFonts w:ascii="Arial" w:hAnsi="Arial" w:cs="Arial"/>
          <w:noProof/>
          <w:sz w:val="20"/>
          <w:szCs w:val="20"/>
        </w:rPr>
        <w:pict>
          <v:oval id="_x0000_s1213" style="position:absolute;left:0;text-align:left;margin-left:231.8pt;margin-top:3.05pt;width:2.85pt;height:2.85pt;z-index:251680768" fillcolor="#333"/>
        </w:pict>
      </w:r>
      <w:r w:rsidR="00D71F3C" w:rsidRPr="0058429E">
        <w:rPr>
          <w:rFonts w:ascii="Arial" w:hAnsi="Arial" w:cs="Arial"/>
          <w:b/>
        </w:rPr>
        <w:t xml:space="preserve">                                                 </w:t>
      </w:r>
      <w:r w:rsidR="00D71F3C" w:rsidRPr="0080607F">
        <w:rPr>
          <w:rFonts w:ascii="Arial" w:hAnsi="Arial" w:cs="Arial"/>
          <w:b/>
        </w:rPr>
        <w:t xml:space="preserve"> </w:t>
      </w:r>
      <w:r w:rsidR="00D71F3C" w:rsidRPr="0058429E">
        <w:rPr>
          <w:rFonts w:ascii="Arial" w:hAnsi="Arial" w:cs="Arial"/>
          <w:b/>
        </w:rPr>
        <w:t xml:space="preserve"> </w:t>
      </w:r>
    </w:p>
    <w:p w:rsidR="00F35922" w:rsidRDefault="00D71F3C" w:rsidP="00F35922">
      <w:pPr>
        <w:shd w:val="clear" w:color="auto" w:fill="FFFFFF" w:themeFill="background1"/>
        <w:jc w:val="center"/>
        <w:rPr>
          <w:i/>
          <w:sz w:val="28"/>
          <w:szCs w:val="28"/>
        </w:rPr>
      </w:pPr>
      <w:r w:rsidRPr="0080607F">
        <w:rPr>
          <w:rFonts w:ascii="Arial" w:hAnsi="Arial" w:cs="Arial"/>
          <w:b/>
        </w:rPr>
        <w:t xml:space="preserve">   </w:t>
      </w:r>
      <w:r w:rsidR="00F35922" w:rsidRPr="00D71F3C">
        <w:rPr>
          <w:rFonts w:ascii="Times New Roman" w:hAnsi="Times New Roman" w:cs="Times New Roman"/>
          <w:b/>
          <w:sz w:val="28"/>
          <w:szCs w:val="28"/>
        </w:rPr>
        <w:t>Учитель</w:t>
      </w:r>
      <w:r w:rsidR="00F35922" w:rsidRPr="00D71F3C">
        <w:rPr>
          <w:rFonts w:ascii="Times New Roman" w:hAnsi="Times New Roman" w:cs="Times New Roman"/>
          <w:sz w:val="28"/>
          <w:szCs w:val="28"/>
        </w:rPr>
        <w:t>:</w:t>
      </w:r>
      <w:r w:rsidR="00F35922" w:rsidRPr="00D71F3C">
        <w:rPr>
          <w:i/>
          <w:sz w:val="28"/>
          <w:szCs w:val="28"/>
        </w:rPr>
        <w:t xml:space="preserve"> </w:t>
      </w:r>
      <w:r w:rsidR="00F35922">
        <w:rPr>
          <w:i/>
          <w:sz w:val="28"/>
          <w:szCs w:val="28"/>
        </w:rPr>
        <w:t>Слово н</w:t>
      </w:r>
      <w:r w:rsidR="00401DA9">
        <w:rPr>
          <w:i/>
          <w:sz w:val="28"/>
          <w:szCs w:val="28"/>
        </w:rPr>
        <w:t>a</w:t>
      </w:r>
      <w:r w:rsidR="00F35922">
        <w:rPr>
          <w:i/>
          <w:sz w:val="28"/>
          <w:szCs w:val="28"/>
        </w:rPr>
        <w:t xml:space="preserve">шему жюри. </w:t>
      </w:r>
      <w:r w:rsidR="00F35922" w:rsidRPr="00C33237">
        <w:rPr>
          <w:i/>
          <w:sz w:val="28"/>
          <w:szCs w:val="28"/>
        </w:rPr>
        <w:t>Жюри подводит итоги, н</w:t>
      </w:r>
      <w:r w:rsidR="00401DA9">
        <w:rPr>
          <w:i/>
          <w:sz w:val="28"/>
          <w:szCs w:val="28"/>
        </w:rPr>
        <w:t>a</w:t>
      </w:r>
      <w:r w:rsidR="00F35922" w:rsidRPr="00C33237">
        <w:rPr>
          <w:i/>
          <w:sz w:val="28"/>
          <w:szCs w:val="28"/>
        </w:rPr>
        <w:t>зыв</w:t>
      </w:r>
      <w:r w:rsidR="00401DA9">
        <w:rPr>
          <w:i/>
          <w:sz w:val="28"/>
          <w:szCs w:val="28"/>
        </w:rPr>
        <w:t>a</w:t>
      </w:r>
      <w:r w:rsidR="00F35922" w:rsidRPr="00C33237">
        <w:rPr>
          <w:i/>
          <w:sz w:val="28"/>
          <w:szCs w:val="28"/>
        </w:rPr>
        <w:t>ют победителей и лучших уч</w:t>
      </w:r>
      <w:r w:rsidR="00401DA9">
        <w:rPr>
          <w:i/>
          <w:sz w:val="28"/>
          <w:szCs w:val="28"/>
        </w:rPr>
        <w:t>a</w:t>
      </w:r>
      <w:r w:rsidR="00F35922" w:rsidRPr="00C33237">
        <w:rPr>
          <w:i/>
          <w:sz w:val="28"/>
          <w:szCs w:val="28"/>
        </w:rPr>
        <w:t>стников турнир</w:t>
      </w:r>
      <w:r w:rsidR="00401DA9">
        <w:rPr>
          <w:i/>
          <w:sz w:val="28"/>
          <w:szCs w:val="28"/>
        </w:rPr>
        <w:t>a</w:t>
      </w:r>
      <w:r w:rsidR="00F35922" w:rsidRPr="00C33237">
        <w:rPr>
          <w:i/>
          <w:sz w:val="28"/>
          <w:szCs w:val="28"/>
        </w:rPr>
        <w:t>. Вруч</w:t>
      </w:r>
      <w:r w:rsidR="00401DA9">
        <w:rPr>
          <w:i/>
          <w:sz w:val="28"/>
          <w:szCs w:val="28"/>
        </w:rPr>
        <w:t>a</w:t>
      </w:r>
      <w:r w:rsidR="00F35922" w:rsidRPr="00C33237">
        <w:rPr>
          <w:i/>
          <w:sz w:val="28"/>
          <w:szCs w:val="28"/>
        </w:rPr>
        <w:t>ют гр</w:t>
      </w:r>
      <w:r w:rsidR="00401DA9">
        <w:rPr>
          <w:i/>
          <w:sz w:val="28"/>
          <w:szCs w:val="28"/>
        </w:rPr>
        <w:t>a</w:t>
      </w:r>
      <w:r w:rsidR="00F35922" w:rsidRPr="00C33237">
        <w:rPr>
          <w:i/>
          <w:sz w:val="28"/>
          <w:szCs w:val="28"/>
        </w:rPr>
        <w:t>моты</w:t>
      </w:r>
      <w:r w:rsidR="00F35922">
        <w:rPr>
          <w:i/>
          <w:sz w:val="28"/>
          <w:szCs w:val="28"/>
        </w:rPr>
        <w:t>.</w:t>
      </w:r>
    </w:p>
    <w:p w:rsidR="0059166E" w:rsidRDefault="0059166E" w:rsidP="00F35922">
      <w:pPr>
        <w:shd w:val="clear" w:color="auto" w:fill="FFFFFF" w:themeFill="background1"/>
        <w:jc w:val="center"/>
        <w:rPr>
          <w:i/>
          <w:sz w:val="28"/>
          <w:szCs w:val="28"/>
        </w:rPr>
      </w:pPr>
    </w:p>
    <w:p w:rsidR="0059166E" w:rsidRDefault="0059166E" w:rsidP="00F35922">
      <w:pPr>
        <w:shd w:val="clear" w:color="auto" w:fill="FFFFFF" w:themeFill="background1"/>
        <w:jc w:val="center"/>
        <w:rPr>
          <w:i/>
          <w:sz w:val="28"/>
          <w:szCs w:val="28"/>
        </w:rPr>
      </w:pPr>
    </w:p>
    <w:p w:rsidR="0059166E" w:rsidRDefault="0059166E" w:rsidP="00F35922">
      <w:pPr>
        <w:shd w:val="clear" w:color="auto" w:fill="FFFFFF" w:themeFill="background1"/>
        <w:jc w:val="center"/>
        <w:rPr>
          <w:i/>
          <w:sz w:val="28"/>
          <w:szCs w:val="28"/>
        </w:rPr>
      </w:pPr>
    </w:p>
    <w:p w:rsidR="0059166E" w:rsidRDefault="0059166E" w:rsidP="00F35922">
      <w:pPr>
        <w:shd w:val="clear" w:color="auto" w:fill="FFFFFF" w:themeFill="background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.</w:t>
      </w:r>
    </w:p>
    <w:p w:rsidR="00F35922" w:rsidRDefault="00F35922" w:rsidP="00F35922">
      <w:pPr>
        <w:shd w:val="clear" w:color="auto" w:fill="FFFFFF" w:themeFill="background1"/>
        <w:ind w:left="180"/>
        <w:jc w:val="center"/>
        <w:rPr>
          <w:b/>
          <w:sz w:val="28"/>
          <w:szCs w:val="28"/>
        </w:rPr>
      </w:pPr>
      <w:r w:rsidRPr="00F35922">
        <w:rPr>
          <w:b/>
          <w:noProof/>
          <w:sz w:val="28"/>
          <w:szCs w:val="28"/>
        </w:rPr>
        <w:drawing>
          <wp:inline distT="0" distB="0" distL="0" distR="0">
            <wp:extent cx="5661660" cy="2080260"/>
            <wp:effectExtent l="0" t="0" r="0" b="0"/>
            <wp:docPr id="1" name="Рисунок 19" descr="Рис.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Рис.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922" w:rsidRDefault="00F35922" w:rsidP="00F35922">
      <w:pPr>
        <w:shd w:val="clear" w:color="auto" w:fill="FFFFFF" w:themeFill="background1"/>
        <w:ind w:left="180"/>
        <w:jc w:val="center"/>
        <w:rPr>
          <w:b/>
          <w:sz w:val="28"/>
          <w:szCs w:val="28"/>
        </w:rPr>
      </w:pPr>
    </w:p>
    <w:p w:rsidR="00F35922" w:rsidRDefault="00F35922" w:rsidP="00F35922">
      <w:pPr>
        <w:shd w:val="clear" w:color="auto" w:fill="FFFFFF" w:themeFill="background1"/>
        <w:ind w:left="180"/>
        <w:jc w:val="center"/>
        <w:rPr>
          <w:b/>
          <w:sz w:val="28"/>
          <w:szCs w:val="28"/>
        </w:rPr>
      </w:pPr>
    </w:p>
    <w:p w:rsidR="00F35922" w:rsidRDefault="00F35922" w:rsidP="00F35922">
      <w:pPr>
        <w:shd w:val="clear" w:color="auto" w:fill="FFFFFF" w:themeFill="background1"/>
        <w:ind w:left="180"/>
        <w:jc w:val="center"/>
        <w:rPr>
          <w:b/>
          <w:sz w:val="28"/>
          <w:szCs w:val="28"/>
        </w:rPr>
      </w:pPr>
    </w:p>
    <w:p w:rsidR="009C2A73" w:rsidRDefault="009C2A73" w:rsidP="00F35922">
      <w:pPr>
        <w:shd w:val="clear" w:color="auto" w:fill="FFFFFF" w:themeFill="background1"/>
        <w:ind w:left="180"/>
        <w:jc w:val="center"/>
        <w:rPr>
          <w:b/>
          <w:sz w:val="28"/>
          <w:szCs w:val="28"/>
        </w:rPr>
      </w:pPr>
    </w:p>
    <w:p w:rsidR="009C2A73" w:rsidRDefault="009C2A73" w:rsidP="009C2A73">
      <w:pPr>
        <w:shd w:val="clear" w:color="auto" w:fill="FFFFFF" w:themeFill="background1"/>
        <w:ind w:left="180"/>
        <w:rPr>
          <w:sz w:val="28"/>
          <w:szCs w:val="28"/>
        </w:rPr>
      </w:pPr>
      <w:r>
        <w:rPr>
          <w:sz w:val="28"/>
          <w:szCs w:val="28"/>
        </w:rPr>
        <w:t>(10; 6), (9;7), (9;8), (7;8), (4;3), (4;1), (6; -4), (4; -4), (2; 0), (-5;3), (-7;8), (-7;3), (-</w:t>
      </w:r>
      <w:r w:rsidRPr="0080607F">
        <w:rPr>
          <w:sz w:val="28"/>
          <w:szCs w:val="28"/>
        </w:rPr>
        <w:t>11</w:t>
      </w:r>
      <w:r>
        <w:rPr>
          <w:sz w:val="28"/>
          <w:szCs w:val="28"/>
        </w:rPr>
        <w:t xml:space="preserve">; </w:t>
      </w:r>
      <w:r w:rsidRPr="0080607F">
        <w:rPr>
          <w:sz w:val="28"/>
          <w:szCs w:val="28"/>
        </w:rPr>
        <w:t>6</w:t>
      </w:r>
      <w:r>
        <w:rPr>
          <w:sz w:val="28"/>
          <w:szCs w:val="28"/>
        </w:rPr>
        <w:t>), (-8; 2), (-12;3), (-8; 1), (-11; -1), (0; -4), (-3; -5), (-11;-5), (-4; -8),     (-4; -10), (0; 10), (6; -8), (9; -6), (6; 1), (6; 3), (7,5; 5,5), (10;6).</w:t>
      </w:r>
    </w:p>
    <w:p w:rsidR="009C2A73" w:rsidRDefault="009C2A73" w:rsidP="009C2A73">
      <w:pPr>
        <w:shd w:val="clear" w:color="auto" w:fill="FFFFFF" w:themeFill="background1"/>
        <w:ind w:left="18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Гл</w:t>
      </w:r>
      <w:r w:rsidR="00401DA9">
        <w:rPr>
          <w:sz w:val="28"/>
          <w:szCs w:val="28"/>
        </w:rPr>
        <w:t>a</w:t>
      </w:r>
      <w:r>
        <w:rPr>
          <w:sz w:val="28"/>
          <w:szCs w:val="28"/>
        </w:rPr>
        <w:t>з (8; 7).</w:t>
      </w:r>
      <w:r w:rsidRPr="0058429E">
        <w:rPr>
          <w:rFonts w:ascii="Arial" w:hAnsi="Arial" w:cs="Arial"/>
          <w:b/>
        </w:rPr>
        <w:t xml:space="preserve">                                                                </w:t>
      </w:r>
      <w:r w:rsidRPr="0080607F">
        <w:rPr>
          <w:rFonts w:ascii="Arial" w:hAnsi="Arial" w:cs="Arial"/>
          <w:b/>
        </w:rPr>
        <w:t xml:space="preserve"> </w:t>
      </w:r>
      <w:r w:rsidRPr="0058429E">
        <w:rPr>
          <w:rFonts w:ascii="Arial" w:hAnsi="Arial" w:cs="Arial"/>
          <w:b/>
        </w:rPr>
        <w:t xml:space="preserve"> </w:t>
      </w:r>
    </w:p>
    <w:p w:rsidR="009C2A73" w:rsidRDefault="009C2A73" w:rsidP="00F35922">
      <w:pPr>
        <w:shd w:val="clear" w:color="auto" w:fill="FFFFFF" w:themeFill="background1"/>
        <w:ind w:left="180"/>
        <w:jc w:val="center"/>
        <w:rPr>
          <w:b/>
          <w:sz w:val="28"/>
          <w:szCs w:val="28"/>
        </w:rPr>
      </w:pPr>
    </w:p>
    <w:p w:rsidR="009C2A73" w:rsidRDefault="009C2A73" w:rsidP="00F35922">
      <w:pPr>
        <w:shd w:val="clear" w:color="auto" w:fill="FFFFFF" w:themeFill="background1"/>
        <w:ind w:left="180"/>
        <w:jc w:val="center"/>
        <w:rPr>
          <w:b/>
          <w:sz w:val="28"/>
          <w:szCs w:val="28"/>
        </w:rPr>
      </w:pPr>
    </w:p>
    <w:p w:rsidR="009C2A73" w:rsidRDefault="009C2A73" w:rsidP="00F35922">
      <w:pPr>
        <w:shd w:val="clear" w:color="auto" w:fill="FFFFFF" w:themeFill="background1"/>
        <w:ind w:left="180"/>
        <w:jc w:val="center"/>
        <w:rPr>
          <w:b/>
          <w:sz w:val="28"/>
          <w:szCs w:val="28"/>
        </w:rPr>
      </w:pPr>
    </w:p>
    <w:p w:rsidR="009C2A73" w:rsidRDefault="009C2A73" w:rsidP="00F35922">
      <w:pPr>
        <w:shd w:val="clear" w:color="auto" w:fill="FFFFFF" w:themeFill="background1"/>
        <w:ind w:left="180"/>
        <w:jc w:val="center"/>
        <w:rPr>
          <w:b/>
          <w:sz w:val="28"/>
          <w:szCs w:val="28"/>
        </w:rPr>
      </w:pPr>
    </w:p>
    <w:p w:rsidR="009C2A73" w:rsidRDefault="009C2A73" w:rsidP="00F35922">
      <w:pPr>
        <w:shd w:val="clear" w:color="auto" w:fill="FFFFFF" w:themeFill="background1"/>
        <w:ind w:left="180"/>
        <w:jc w:val="center"/>
        <w:rPr>
          <w:b/>
          <w:sz w:val="28"/>
          <w:szCs w:val="28"/>
        </w:rPr>
      </w:pPr>
    </w:p>
    <w:p w:rsidR="009C2A73" w:rsidRDefault="009C2A73" w:rsidP="00F35922">
      <w:pPr>
        <w:shd w:val="clear" w:color="auto" w:fill="FFFFFF" w:themeFill="background1"/>
        <w:ind w:left="180"/>
        <w:jc w:val="center"/>
        <w:rPr>
          <w:b/>
          <w:sz w:val="28"/>
          <w:szCs w:val="28"/>
        </w:rPr>
      </w:pPr>
    </w:p>
    <w:p w:rsidR="009C2A73" w:rsidRDefault="009C2A73" w:rsidP="00F35922">
      <w:pPr>
        <w:shd w:val="clear" w:color="auto" w:fill="FFFFFF" w:themeFill="background1"/>
        <w:ind w:left="180"/>
        <w:jc w:val="center"/>
        <w:rPr>
          <w:b/>
          <w:sz w:val="28"/>
          <w:szCs w:val="28"/>
        </w:rPr>
      </w:pPr>
    </w:p>
    <w:p w:rsidR="00F35922" w:rsidRDefault="00F35922" w:rsidP="00F35922">
      <w:pPr>
        <w:shd w:val="clear" w:color="auto" w:fill="FFFFFF" w:themeFill="background1"/>
        <w:ind w:left="180"/>
        <w:jc w:val="center"/>
        <w:rPr>
          <w:b/>
          <w:sz w:val="28"/>
          <w:szCs w:val="28"/>
        </w:rPr>
      </w:pPr>
    </w:p>
    <w:p w:rsidR="00F35922" w:rsidRDefault="00F35922" w:rsidP="00F35922">
      <w:pPr>
        <w:shd w:val="clear" w:color="auto" w:fill="FFFFFF" w:themeFill="background1"/>
        <w:ind w:left="180"/>
        <w:jc w:val="center"/>
        <w:rPr>
          <w:b/>
          <w:sz w:val="28"/>
          <w:szCs w:val="28"/>
        </w:rPr>
      </w:pPr>
    </w:p>
    <w:p w:rsidR="009C2A73" w:rsidRPr="009C2A73" w:rsidRDefault="0059166E" w:rsidP="009C2A73">
      <w:pPr>
        <w:pStyle w:val="a6"/>
        <w:rPr>
          <w:sz w:val="198"/>
          <w:szCs w:val="198"/>
        </w:rPr>
      </w:pPr>
      <w:r>
        <w:rPr>
          <w:sz w:val="198"/>
          <w:szCs w:val="198"/>
        </w:rPr>
        <w:lastRenderedPageBreak/>
        <w:t>кор</w:t>
      </w:r>
      <w:r w:rsidR="009C2A73" w:rsidRPr="009C2A73">
        <w:rPr>
          <w:sz w:val="198"/>
          <w:szCs w:val="198"/>
        </w:rPr>
        <w:t>ов</w:t>
      </w:r>
      <w:r w:rsidR="00401DA9">
        <w:rPr>
          <w:sz w:val="198"/>
          <w:szCs w:val="198"/>
        </w:rPr>
        <w:t>a</w:t>
      </w:r>
      <w:r w:rsidR="009C2A73" w:rsidRPr="009C2A73">
        <w:rPr>
          <w:sz w:val="198"/>
          <w:szCs w:val="198"/>
        </w:rPr>
        <w:t xml:space="preserve"> </w:t>
      </w:r>
    </w:p>
    <w:p w:rsidR="009C2A73" w:rsidRPr="009C2A73" w:rsidRDefault="009C2A73" w:rsidP="009C2A73">
      <w:pPr>
        <w:pStyle w:val="a6"/>
        <w:rPr>
          <w:sz w:val="198"/>
          <w:szCs w:val="198"/>
        </w:rPr>
      </w:pPr>
      <w:r w:rsidRPr="009C2A73">
        <w:rPr>
          <w:sz w:val="198"/>
          <w:szCs w:val="198"/>
        </w:rPr>
        <w:t>соб</w:t>
      </w:r>
      <w:r w:rsidR="00401DA9">
        <w:rPr>
          <w:sz w:val="198"/>
          <w:szCs w:val="198"/>
        </w:rPr>
        <w:t>a</w:t>
      </w:r>
      <w:r w:rsidRPr="009C2A73">
        <w:rPr>
          <w:sz w:val="198"/>
          <w:szCs w:val="198"/>
        </w:rPr>
        <w:t>к</w:t>
      </w:r>
      <w:r w:rsidR="00401DA9">
        <w:rPr>
          <w:sz w:val="198"/>
          <w:szCs w:val="198"/>
        </w:rPr>
        <w:t>a</w:t>
      </w:r>
      <w:r w:rsidRPr="009C2A73">
        <w:rPr>
          <w:sz w:val="198"/>
          <w:szCs w:val="198"/>
        </w:rPr>
        <w:t xml:space="preserve"> </w:t>
      </w:r>
    </w:p>
    <w:p w:rsidR="009C2A73" w:rsidRPr="009C2A73" w:rsidRDefault="009C2A73" w:rsidP="009C2A73">
      <w:pPr>
        <w:pStyle w:val="a6"/>
        <w:rPr>
          <w:sz w:val="198"/>
          <w:szCs w:val="198"/>
        </w:rPr>
      </w:pPr>
      <w:r w:rsidRPr="009C2A73">
        <w:rPr>
          <w:sz w:val="198"/>
          <w:szCs w:val="198"/>
        </w:rPr>
        <w:t>свинья</w:t>
      </w:r>
    </w:p>
    <w:p w:rsidR="009C2A73" w:rsidRPr="009C2A73" w:rsidRDefault="009C2A73" w:rsidP="009C2A73">
      <w:pPr>
        <w:pStyle w:val="a6"/>
        <w:rPr>
          <w:sz w:val="198"/>
          <w:szCs w:val="198"/>
        </w:rPr>
      </w:pPr>
      <w:r w:rsidRPr="009C2A73">
        <w:rPr>
          <w:sz w:val="198"/>
          <w:szCs w:val="198"/>
        </w:rPr>
        <w:t xml:space="preserve">петух </w:t>
      </w:r>
    </w:p>
    <w:p w:rsidR="009C2A73" w:rsidRPr="009C2A73" w:rsidRDefault="009C2A73" w:rsidP="009C2A73">
      <w:pPr>
        <w:pStyle w:val="a6"/>
        <w:rPr>
          <w:sz w:val="198"/>
          <w:szCs w:val="198"/>
        </w:rPr>
      </w:pPr>
      <w:r w:rsidRPr="009C2A73">
        <w:rPr>
          <w:sz w:val="198"/>
          <w:szCs w:val="198"/>
        </w:rPr>
        <w:t>кошк</w:t>
      </w:r>
      <w:r w:rsidR="00401DA9">
        <w:rPr>
          <w:sz w:val="198"/>
          <w:szCs w:val="198"/>
        </w:rPr>
        <w:t>a</w:t>
      </w:r>
    </w:p>
    <w:p w:rsidR="009C2A73" w:rsidRDefault="009C2A73" w:rsidP="007E6BD4">
      <w:pPr>
        <w:pStyle w:val="a6"/>
        <w:rPr>
          <w:b/>
          <w:sz w:val="28"/>
          <w:szCs w:val="28"/>
        </w:rPr>
      </w:pPr>
      <w:r w:rsidRPr="009C2A73">
        <w:rPr>
          <w:sz w:val="198"/>
          <w:szCs w:val="198"/>
        </w:rPr>
        <w:t>рыб</w:t>
      </w:r>
      <w:r w:rsidR="00401DA9">
        <w:rPr>
          <w:sz w:val="198"/>
          <w:szCs w:val="198"/>
        </w:rPr>
        <w:t>a</w:t>
      </w:r>
      <w:r w:rsidR="0059166E" w:rsidRPr="0059166E">
        <w:rPr>
          <w:sz w:val="20"/>
          <w:szCs w:val="20"/>
        </w:rPr>
        <w:t>..</w:t>
      </w:r>
    </w:p>
    <w:p w:rsidR="009C2A73" w:rsidRDefault="009C2A73" w:rsidP="00F35922">
      <w:pPr>
        <w:shd w:val="clear" w:color="auto" w:fill="FFFFFF" w:themeFill="background1"/>
        <w:ind w:left="180"/>
        <w:jc w:val="center"/>
        <w:rPr>
          <w:b/>
          <w:sz w:val="28"/>
          <w:szCs w:val="28"/>
        </w:rPr>
      </w:pPr>
    </w:p>
    <w:p w:rsidR="009C2A73" w:rsidRDefault="009C2A73" w:rsidP="00F35922">
      <w:pPr>
        <w:shd w:val="clear" w:color="auto" w:fill="FFFFFF" w:themeFill="background1"/>
        <w:ind w:left="180"/>
        <w:jc w:val="center"/>
        <w:rPr>
          <w:b/>
          <w:sz w:val="28"/>
          <w:szCs w:val="28"/>
        </w:rPr>
      </w:pPr>
    </w:p>
    <w:p w:rsidR="009C2A73" w:rsidRDefault="009C2A73" w:rsidP="00F35922">
      <w:pPr>
        <w:shd w:val="clear" w:color="auto" w:fill="FFFFFF" w:themeFill="background1"/>
        <w:ind w:left="180"/>
        <w:jc w:val="center"/>
        <w:rPr>
          <w:b/>
          <w:sz w:val="28"/>
          <w:szCs w:val="28"/>
        </w:rPr>
      </w:pPr>
    </w:p>
    <w:p w:rsidR="009C2A73" w:rsidRDefault="009C2A73" w:rsidP="00F35922">
      <w:pPr>
        <w:shd w:val="clear" w:color="auto" w:fill="FFFFFF" w:themeFill="background1"/>
        <w:ind w:left="180"/>
        <w:jc w:val="center"/>
        <w:rPr>
          <w:b/>
          <w:sz w:val="28"/>
          <w:szCs w:val="28"/>
        </w:rPr>
      </w:pPr>
    </w:p>
    <w:p w:rsidR="009C2A73" w:rsidRDefault="009C2A73" w:rsidP="00F35922">
      <w:pPr>
        <w:shd w:val="clear" w:color="auto" w:fill="FFFFFF" w:themeFill="background1"/>
        <w:ind w:left="180"/>
        <w:jc w:val="center"/>
        <w:rPr>
          <w:b/>
          <w:sz w:val="28"/>
          <w:szCs w:val="28"/>
        </w:rPr>
      </w:pPr>
    </w:p>
    <w:p w:rsidR="009C2A73" w:rsidRDefault="009C2A73" w:rsidP="00F35922">
      <w:pPr>
        <w:shd w:val="clear" w:color="auto" w:fill="FFFFFF" w:themeFill="background1"/>
        <w:ind w:left="180"/>
        <w:jc w:val="center"/>
        <w:rPr>
          <w:b/>
          <w:sz w:val="28"/>
          <w:szCs w:val="28"/>
        </w:rPr>
      </w:pPr>
    </w:p>
    <w:p w:rsidR="009C2A73" w:rsidRDefault="009C2A73" w:rsidP="00F35922">
      <w:pPr>
        <w:shd w:val="clear" w:color="auto" w:fill="FFFFFF" w:themeFill="background1"/>
        <w:ind w:left="180"/>
        <w:jc w:val="center"/>
        <w:rPr>
          <w:b/>
          <w:sz w:val="28"/>
          <w:szCs w:val="28"/>
        </w:rPr>
      </w:pPr>
    </w:p>
    <w:p w:rsidR="009C2A73" w:rsidRDefault="009C2A73" w:rsidP="00F35922">
      <w:pPr>
        <w:shd w:val="clear" w:color="auto" w:fill="FFFFFF" w:themeFill="background1"/>
        <w:ind w:left="180"/>
        <w:jc w:val="center"/>
        <w:rPr>
          <w:b/>
          <w:sz w:val="28"/>
          <w:szCs w:val="28"/>
        </w:rPr>
      </w:pPr>
    </w:p>
    <w:p w:rsidR="009C2A73" w:rsidRDefault="009C2A73" w:rsidP="00F35922">
      <w:pPr>
        <w:shd w:val="clear" w:color="auto" w:fill="FFFFFF" w:themeFill="background1"/>
        <w:ind w:left="180"/>
        <w:jc w:val="center"/>
        <w:rPr>
          <w:b/>
          <w:sz w:val="28"/>
          <w:szCs w:val="28"/>
        </w:rPr>
      </w:pPr>
    </w:p>
    <w:p w:rsidR="009C2A73" w:rsidRDefault="009C2A73" w:rsidP="00F35922">
      <w:pPr>
        <w:shd w:val="clear" w:color="auto" w:fill="FFFFFF" w:themeFill="background1"/>
        <w:ind w:left="180"/>
        <w:jc w:val="center"/>
        <w:rPr>
          <w:b/>
          <w:sz w:val="28"/>
          <w:szCs w:val="28"/>
        </w:rPr>
      </w:pPr>
    </w:p>
    <w:p w:rsidR="009C2A73" w:rsidRDefault="009C2A73" w:rsidP="00F35922">
      <w:pPr>
        <w:shd w:val="clear" w:color="auto" w:fill="FFFFFF" w:themeFill="background1"/>
        <w:ind w:left="180"/>
        <w:jc w:val="center"/>
        <w:rPr>
          <w:b/>
          <w:sz w:val="28"/>
          <w:szCs w:val="28"/>
        </w:rPr>
      </w:pPr>
    </w:p>
    <w:p w:rsidR="009C2A73" w:rsidRDefault="009C2A73" w:rsidP="00F35922">
      <w:pPr>
        <w:shd w:val="clear" w:color="auto" w:fill="FFFFFF" w:themeFill="background1"/>
        <w:ind w:left="180"/>
        <w:jc w:val="center"/>
        <w:rPr>
          <w:b/>
          <w:sz w:val="28"/>
          <w:szCs w:val="28"/>
        </w:rPr>
      </w:pPr>
    </w:p>
    <w:p w:rsidR="009C2A73" w:rsidRDefault="009C2A73" w:rsidP="00F35922">
      <w:pPr>
        <w:shd w:val="clear" w:color="auto" w:fill="FFFFFF" w:themeFill="background1"/>
        <w:ind w:left="180"/>
        <w:jc w:val="center"/>
        <w:rPr>
          <w:b/>
          <w:sz w:val="28"/>
          <w:szCs w:val="28"/>
        </w:rPr>
      </w:pPr>
    </w:p>
    <w:p w:rsidR="009C2A73" w:rsidRDefault="009C2A73" w:rsidP="00F35922">
      <w:pPr>
        <w:shd w:val="clear" w:color="auto" w:fill="FFFFFF" w:themeFill="background1"/>
        <w:ind w:left="180"/>
        <w:jc w:val="center"/>
        <w:rPr>
          <w:b/>
          <w:sz w:val="28"/>
          <w:szCs w:val="28"/>
        </w:rPr>
      </w:pPr>
    </w:p>
    <w:p w:rsidR="009C2A73" w:rsidRDefault="009C2A73" w:rsidP="00F35922">
      <w:pPr>
        <w:shd w:val="clear" w:color="auto" w:fill="FFFFFF" w:themeFill="background1"/>
        <w:ind w:left="180"/>
        <w:jc w:val="center"/>
        <w:rPr>
          <w:b/>
          <w:sz w:val="28"/>
          <w:szCs w:val="28"/>
        </w:rPr>
      </w:pPr>
    </w:p>
    <w:p w:rsidR="00F35922" w:rsidRDefault="00F35922" w:rsidP="00F35922">
      <w:pPr>
        <w:shd w:val="clear" w:color="auto" w:fill="FFFFFF" w:themeFill="background1"/>
        <w:ind w:left="180"/>
        <w:jc w:val="center"/>
        <w:rPr>
          <w:b/>
          <w:sz w:val="28"/>
          <w:szCs w:val="28"/>
        </w:rPr>
      </w:pPr>
    </w:p>
    <w:p w:rsidR="00F35922" w:rsidRDefault="00F35922" w:rsidP="00F35922">
      <w:pPr>
        <w:shd w:val="clear" w:color="auto" w:fill="FFFFFF" w:themeFill="background1"/>
        <w:ind w:left="180"/>
        <w:jc w:val="center"/>
        <w:rPr>
          <w:b/>
          <w:sz w:val="28"/>
          <w:szCs w:val="28"/>
        </w:rPr>
      </w:pPr>
    </w:p>
    <w:p w:rsidR="00F35922" w:rsidRDefault="00F35922" w:rsidP="00F35922">
      <w:pPr>
        <w:shd w:val="clear" w:color="auto" w:fill="FFFFFF" w:themeFill="background1"/>
        <w:ind w:left="180"/>
        <w:jc w:val="center"/>
        <w:rPr>
          <w:b/>
          <w:sz w:val="28"/>
          <w:szCs w:val="28"/>
        </w:rPr>
      </w:pPr>
    </w:p>
    <w:p w:rsidR="00D71F3C" w:rsidRDefault="00D71F3C" w:rsidP="007C0459">
      <w:pPr>
        <w:shd w:val="clear" w:color="auto" w:fill="FFFFFF" w:themeFill="background1"/>
        <w:ind w:left="180"/>
        <w:jc w:val="center"/>
        <w:rPr>
          <w:b/>
          <w:sz w:val="28"/>
          <w:szCs w:val="28"/>
        </w:rPr>
      </w:pPr>
    </w:p>
    <w:sectPr w:rsidR="00D71F3C" w:rsidSect="00F35922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2772"/>
    <w:multiLevelType w:val="multilevel"/>
    <w:tmpl w:val="E930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9A1117"/>
    <w:multiLevelType w:val="hybridMultilevel"/>
    <w:tmpl w:val="EEF84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C6658"/>
    <w:multiLevelType w:val="multilevel"/>
    <w:tmpl w:val="131C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32178A"/>
    <w:multiLevelType w:val="hybridMultilevel"/>
    <w:tmpl w:val="112E5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F2876"/>
    <w:multiLevelType w:val="multilevel"/>
    <w:tmpl w:val="DA28D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B72D6"/>
    <w:multiLevelType w:val="multilevel"/>
    <w:tmpl w:val="77EE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926738"/>
    <w:multiLevelType w:val="multilevel"/>
    <w:tmpl w:val="338E1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7B4243"/>
    <w:multiLevelType w:val="multilevel"/>
    <w:tmpl w:val="749E6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912289"/>
    <w:multiLevelType w:val="hybridMultilevel"/>
    <w:tmpl w:val="AEB4B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4F0C9A"/>
    <w:multiLevelType w:val="multilevel"/>
    <w:tmpl w:val="5860C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C326340"/>
    <w:multiLevelType w:val="multilevel"/>
    <w:tmpl w:val="CBB2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D83580C"/>
    <w:multiLevelType w:val="hybridMultilevel"/>
    <w:tmpl w:val="F5CC2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624385"/>
    <w:multiLevelType w:val="multilevel"/>
    <w:tmpl w:val="17B4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F8E5333"/>
    <w:multiLevelType w:val="hybridMultilevel"/>
    <w:tmpl w:val="0F023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1C76DA"/>
    <w:multiLevelType w:val="hybridMultilevel"/>
    <w:tmpl w:val="83306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6D1115"/>
    <w:multiLevelType w:val="multilevel"/>
    <w:tmpl w:val="17E04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194A84"/>
    <w:multiLevelType w:val="multilevel"/>
    <w:tmpl w:val="F84A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83E13E3"/>
    <w:multiLevelType w:val="hybridMultilevel"/>
    <w:tmpl w:val="3954A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A1746E"/>
    <w:multiLevelType w:val="hybridMultilevel"/>
    <w:tmpl w:val="92346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B0246D"/>
    <w:multiLevelType w:val="hybridMultilevel"/>
    <w:tmpl w:val="DC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C6757A"/>
    <w:multiLevelType w:val="hybridMultilevel"/>
    <w:tmpl w:val="8C38DB98"/>
    <w:lvl w:ilvl="0" w:tplc="93E2B5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3736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4287A"/>
    <w:multiLevelType w:val="hybridMultilevel"/>
    <w:tmpl w:val="B05C3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D2470DE"/>
    <w:multiLevelType w:val="hybridMultilevel"/>
    <w:tmpl w:val="20BC3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2A3939"/>
    <w:multiLevelType w:val="multilevel"/>
    <w:tmpl w:val="F35EEB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23440D7"/>
    <w:multiLevelType w:val="multilevel"/>
    <w:tmpl w:val="67C2E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4E16873"/>
    <w:multiLevelType w:val="multilevel"/>
    <w:tmpl w:val="C142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7BC571E"/>
    <w:multiLevelType w:val="multilevel"/>
    <w:tmpl w:val="CD5E0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80E20C5"/>
    <w:multiLevelType w:val="multilevel"/>
    <w:tmpl w:val="B900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814098C"/>
    <w:multiLevelType w:val="multilevel"/>
    <w:tmpl w:val="C84EC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83D4352"/>
    <w:multiLevelType w:val="hybridMultilevel"/>
    <w:tmpl w:val="9648E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A383EE8"/>
    <w:multiLevelType w:val="hybridMultilevel"/>
    <w:tmpl w:val="3D1C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ACC5A10"/>
    <w:multiLevelType w:val="hybridMultilevel"/>
    <w:tmpl w:val="F1ACF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F351A78"/>
    <w:multiLevelType w:val="multilevel"/>
    <w:tmpl w:val="6A4C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5423C2F"/>
    <w:multiLevelType w:val="multilevel"/>
    <w:tmpl w:val="46C08F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7D02B66"/>
    <w:multiLevelType w:val="multilevel"/>
    <w:tmpl w:val="46A6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7E5601A"/>
    <w:multiLevelType w:val="hybridMultilevel"/>
    <w:tmpl w:val="0DFE1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AF729DF"/>
    <w:multiLevelType w:val="hybridMultilevel"/>
    <w:tmpl w:val="7EE81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C017D5F"/>
    <w:multiLevelType w:val="multilevel"/>
    <w:tmpl w:val="E712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3FF1D2B"/>
    <w:multiLevelType w:val="multilevel"/>
    <w:tmpl w:val="88104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56D0A63"/>
    <w:multiLevelType w:val="multilevel"/>
    <w:tmpl w:val="423E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5B5399C"/>
    <w:multiLevelType w:val="multilevel"/>
    <w:tmpl w:val="9492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63A2C89"/>
    <w:multiLevelType w:val="multilevel"/>
    <w:tmpl w:val="5BE01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8296F6C"/>
    <w:multiLevelType w:val="multilevel"/>
    <w:tmpl w:val="C7049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DBA0245"/>
    <w:multiLevelType w:val="hybridMultilevel"/>
    <w:tmpl w:val="004E330E"/>
    <w:lvl w:ilvl="0" w:tplc="04604A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E942AA2"/>
    <w:multiLevelType w:val="multilevel"/>
    <w:tmpl w:val="91446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F0C1469"/>
    <w:multiLevelType w:val="multilevel"/>
    <w:tmpl w:val="5810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04E652B"/>
    <w:multiLevelType w:val="multilevel"/>
    <w:tmpl w:val="E226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63ED47D4"/>
    <w:multiLevelType w:val="hybridMultilevel"/>
    <w:tmpl w:val="39607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56D4D8F"/>
    <w:multiLevelType w:val="hybridMultilevel"/>
    <w:tmpl w:val="4BEE3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71C6C23"/>
    <w:multiLevelType w:val="multilevel"/>
    <w:tmpl w:val="9BE0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75E400E"/>
    <w:multiLevelType w:val="multilevel"/>
    <w:tmpl w:val="4AAC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85542C1"/>
    <w:multiLevelType w:val="multilevel"/>
    <w:tmpl w:val="2F7A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6A7C5CD1"/>
    <w:multiLevelType w:val="multilevel"/>
    <w:tmpl w:val="2D160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E5C0724"/>
    <w:multiLevelType w:val="multilevel"/>
    <w:tmpl w:val="2B721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0DD2C43"/>
    <w:multiLevelType w:val="hybridMultilevel"/>
    <w:tmpl w:val="29CE1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2515781"/>
    <w:multiLevelType w:val="multilevel"/>
    <w:tmpl w:val="6C989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3932A99"/>
    <w:multiLevelType w:val="multilevel"/>
    <w:tmpl w:val="C1AC58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4162F4B"/>
    <w:multiLevelType w:val="hybridMultilevel"/>
    <w:tmpl w:val="A0A0A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75677DB"/>
    <w:multiLevelType w:val="hybridMultilevel"/>
    <w:tmpl w:val="E5941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8505F70"/>
    <w:multiLevelType w:val="multilevel"/>
    <w:tmpl w:val="1C32F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CAA677C"/>
    <w:multiLevelType w:val="hybridMultilevel"/>
    <w:tmpl w:val="9D3ED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D3A717C"/>
    <w:multiLevelType w:val="multilevel"/>
    <w:tmpl w:val="EE12EA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0"/>
  </w:num>
  <w:num w:numId="3">
    <w:abstractNumId w:val="55"/>
  </w:num>
  <w:num w:numId="4">
    <w:abstractNumId w:val="38"/>
  </w:num>
  <w:num w:numId="5">
    <w:abstractNumId w:val="37"/>
  </w:num>
  <w:num w:numId="6">
    <w:abstractNumId w:val="61"/>
  </w:num>
  <w:num w:numId="7">
    <w:abstractNumId w:val="23"/>
  </w:num>
  <w:num w:numId="8">
    <w:abstractNumId w:val="33"/>
  </w:num>
  <w:num w:numId="9">
    <w:abstractNumId w:val="53"/>
  </w:num>
  <w:num w:numId="10">
    <w:abstractNumId w:val="28"/>
  </w:num>
  <w:num w:numId="11">
    <w:abstractNumId w:val="7"/>
  </w:num>
  <w:num w:numId="12">
    <w:abstractNumId w:val="40"/>
  </w:num>
  <w:num w:numId="13">
    <w:abstractNumId w:val="56"/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46"/>
  </w:num>
  <w:num w:numId="47">
    <w:abstractNumId w:val="27"/>
  </w:num>
  <w:num w:numId="48">
    <w:abstractNumId w:val="51"/>
  </w:num>
  <w:num w:numId="49">
    <w:abstractNumId w:val="45"/>
  </w:num>
  <w:num w:numId="50">
    <w:abstractNumId w:val="39"/>
  </w:num>
  <w:num w:numId="51">
    <w:abstractNumId w:val="32"/>
  </w:num>
  <w:num w:numId="52">
    <w:abstractNumId w:val="4"/>
  </w:num>
  <w:num w:numId="53">
    <w:abstractNumId w:val="44"/>
  </w:num>
  <w:num w:numId="54">
    <w:abstractNumId w:val="42"/>
  </w:num>
  <w:num w:numId="55">
    <w:abstractNumId w:val="2"/>
  </w:num>
  <w:num w:numId="56">
    <w:abstractNumId w:val="12"/>
  </w:num>
  <w:num w:numId="57">
    <w:abstractNumId w:val="5"/>
  </w:num>
  <w:num w:numId="58">
    <w:abstractNumId w:val="25"/>
  </w:num>
  <w:num w:numId="59">
    <w:abstractNumId w:val="10"/>
  </w:num>
  <w:num w:numId="60">
    <w:abstractNumId w:val="24"/>
  </w:num>
  <w:num w:numId="61">
    <w:abstractNumId w:val="9"/>
  </w:num>
  <w:num w:numId="62">
    <w:abstractNumId w:val="0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710BE6"/>
    <w:rsid w:val="000021F3"/>
    <w:rsid w:val="000521B0"/>
    <w:rsid w:val="00090E36"/>
    <w:rsid w:val="000B0757"/>
    <w:rsid w:val="000D29E2"/>
    <w:rsid w:val="001649F2"/>
    <w:rsid w:val="0019216F"/>
    <w:rsid w:val="001A0FC1"/>
    <w:rsid w:val="0028030D"/>
    <w:rsid w:val="002F58C2"/>
    <w:rsid w:val="00401DA9"/>
    <w:rsid w:val="0043010C"/>
    <w:rsid w:val="004B256F"/>
    <w:rsid w:val="004F781B"/>
    <w:rsid w:val="00565EE4"/>
    <w:rsid w:val="00574322"/>
    <w:rsid w:val="0059166E"/>
    <w:rsid w:val="005E0479"/>
    <w:rsid w:val="005F5C1C"/>
    <w:rsid w:val="00680317"/>
    <w:rsid w:val="00710BE6"/>
    <w:rsid w:val="007C0459"/>
    <w:rsid w:val="007E6BD4"/>
    <w:rsid w:val="007F0C15"/>
    <w:rsid w:val="007F3353"/>
    <w:rsid w:val="00817C91"/>
    <w:rsid w:val="00856AF9"/>
    <w:rsid w:val="00914D7F"/>
    <w:rsid w:val="00934CD9"/>
    <w:rsid w:val="0095397C"/>
    <w:rsid w:val="009C2A73"/>
    <w:rsid w:val="009D3DFA"/>
    <w:rsid w:val="00A206E4"/>
    <w:rsid w:val="00A94DA6"/>
    <w:rsid w:val="00A9718E"/>
    <w:rsid w:val="00B55555"/>
    <w:rsid w:val="00B84E64"/>
    <w:rsid w:val="00BF66FC"/>
    <w:rsid w:val="00C14A48"/>
    <w:rsid w:val="00CF41C4"/>
    <w:rsid w:val="00D56662"/>
    <w:rsid w:val="00D71F3C"/>
    <w:rsid w:val="00DA6658"/>
    <w:rsid w:val="00DB182B"/>
    <w:rsid w:val="00ED2E0E"/>
    <w:rsid w:val="00F35922"/>
    <w:rsid w:val="00F5301A"/>
    <w:rsid w:val="00FE2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C91"/>
  </w:style>
  <w:style w:type="paragraph" w:styleId="1">
    <w:name w:val="heading 1"/>
    <w:basedOn w:val="a"/>
    <w:link w:val="10"/>
    <w:uiPriority w:val="9"/>
    <w:qFormat/>
    <w:rsid w:val="007C0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4E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4E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710BE6"/>
    <w:rPr>
      <w:i/>
      <w:iCs/>
    </w:rPr>
  </w:style>
  <w:style w:type="character" w:styleId="a5">
    <w:name w:val="Strong"/>
    <w:basedOn w:val="a0"/>
    <w:uiPriority w:val="22"/>
    <w:qFormat/>
    <w:rsid w:val="00914D7F"/>
    <w:rPr>
      <w:b/>
      <w:bCs/>
    </w:rPr>
  </w:style>
  <w:style w:type="paragraph" w:styleId="a6">
    <w:name w:val="No Spacing"/>
    <w:uiPriority w:val="1"/>
    <w:qFormat/>
    <w:rsid w:val="000B0757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206E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20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06E4"/>
    <w:rPr>
      <w:rFonts w:ascii="Tahoma" w:hAnsi="Tahoma" w:cs="Tahoma"/>
      <w:sz w:val="16"/>
      <w:szCs w:val="16"/>
    </w:rPr>
  </w:style>
  <w:style w:type="paragraph" w:customStyle="1" w:styleId="c14">
    <w:name w:val="c14"/>
    <w:basedOn w:val="a"/>
    <w:rsid w:val="007C0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7C0459"/>
  </w:style>
  <w:style w:type="paragraph" w:customStyle="1" w:styleId="c15">
    <w:name w:val="c15"/>
    <w:basedOn w:val="a"/>
    <w:rsid w:val="007C0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7C0459"/>
  </w:style>
  <w:style w:type="paragraph" w:customStyle="1" w:styleId="c11">
    <w:name w:val="c11"/>
    <w:basedOn w:val="a"/>
    <w:rsid w:val="007C0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7C0459"/>
  </w:style>
  <w:style w:type="character" w:customStyle="1" w:styleId="c5">
    <w:name w:val="c5"/>
    <w:basedOn w:val="a0"/>
    <w:rsid w:val="007C0459"/>
  </w:style>
  <w:style w:type="character" w:customStyle="1" w:styleId="c1">
    <w:name w:val="c1"/>
    <w:basedOn w:val="a0"/>
    <w:rsid w:val="007C0459"/>
  </w:style>
  <w:style w:type="character" w:customStyle="1" w:styleId="c3">
    <w:name w:val="c3"/>
    <w:basedOn w:val="a0"/>
    <w:rsid w:val="007C0459"/>
  </w:style>
  <w:style w:type="paragraph" w:customStyle="1" w:styleId="c2">
    <w:name w:val="c2"/>
    <w:basedOn w:val="a"/>
    <w:rsid w:val="007C0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7C0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7C0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7C0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7C0459"/>
  </w:style>
  <w:style w:type="character" w:customStyle="1" w:styleId="apple-converted-space">
    <w:name w:val="apple-converted-space"/>
    <w:basedOn w:val="a0"/>
    <w:rsid w:val="007C0459"/>
  </w:style>
  <w:style w:type="character" w:customStyle="1" w:styleId="c22">
    <w:name w:val="c22"/>
    <w:basedOn w:val="a0"/>
    <w:rsid w:val="007C0459"/>
  </w:style>
  <w:style w:type="character" w:customStyle="1" w:styleId="c19">
    <w:name w:val="c19"/>
    <w:basedOn w:val="a0"/>
    <w:rsid w:val="007C0459"/>
  </w:style>
  <w:style w:type="character" w:customStyle="1" w:styleId="c34">
    <w:name w:val="c34"/>
    <w:basedOn w:val="a0"/>
    <w:rsid w:val="007C0459"/>
  </w:style>
  <w:style w:type="character" w:customStyle="1" w:styleId="c35">
    <w:name w:val="c35"/>
    <w:basedOn w:val="a0"/>
    <w:rsid w:val="007C0459"/>
  </w:style>
  <w:style w:type="character" w:customStyle="1" w:styleId="c24">
    <w:name w:val="c24"/>
    <w:basedOn w:val="a0"/>
    <w:rsid w:val="007C0459"/>
  </w:style>
  <w:style w:type="character" w:customStyle="1" w:styleId="c27">
    <w:name w:val="c27"/>
    <w:basedOn w:val="a0"/>
    <w:rsid w:val="007C0459"/>
  </w:style>
  <w:style w:type="paragraph" w:customStyle="1" w:styleId="c21">
    <w:name w:val="c21"/>
    <w:basedOn w:val="a"/>
    <w:rsid w:val="007C0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C04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semiHidden/>
    <w:unhideWhenUsed/>
    <w:rsid w:val="00090E3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84E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84E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-share">
    <w:name w:val="b-share"/>
    <w:basedOn w:val="a0"/>
    <w:rsid w:val="00B84E64"/>
  </w:style>
  <w:style w:type="character" w:customStyle="1" w:styleId="b-share-form-button">
    <w:name w:val="b-share-form-button"/>
    <w:basedOn w:val="a0"/>
    <w:rsid w:val="00B84E64"/>
  </w:style>
  <w:style w:type="table" w:styleId="ab">
    <w:name w:val="Table Grid"/>
    <w:basedOn w:val="a1"/>
    <w:rsid w:val="00B84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"/>
    <w:link w:val="HTML0"/>
    <w:uiPriority w:val="99"/>
    <w:semiHidden/>
    <w:unhideWhenUsed/>
    <w:rsid w:val="00B84E6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B84E64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60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229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59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35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777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037B8-9B3E-4985-92BD-94D446BF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5</Pages>
  <Words>2818</Words>
  <Characters>1606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4-12-12T08:44:00Z</cp:lastPrinted>
  <dcterms:created xsi:type="dcterms:W3CDTF">2014-11-06T09:12:00Z</dcterms:created>
  <dcterms:modified xsi:type="dcterms:W3CDTF">2020-06-08T07:51:00Z</dcterms:modified>
</cp:coreProperties>
</file>